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3F048" w14:textId="77777777" w:rsidR="004610EE" w:rsidRDefault="004610EE" w:rsidP="00B43A3E">
      <w:pPr>
        <w:jc w:val="center"/>
      </w:pPr>
      <w:r>
        <w:rPr>
          <w:noProof/>
          <w:lang w:eastAsia="en-GB"/>
        </w:rPr>
        <w:drawing>
          <wp:inline distT="0" distB="0" distL="0" distR="0" wp14:anchorId="424F34F5" wp14:editId="73AF6EB2">
            <wp:extent cx="2752725" cy="733425"/>
            <wp:effectExtent l="0" t="0" r="9525" b="9525"/>
            <wp:docPr id="3" name="Picture 3" descr="Image result for blaenau gw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aenau gwen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5BE58" w14:textId="77777777" w:rsidR="004610EE" w:rsidRPr="00D04BCB" w:rsidRDefault="004610EE" w:rsidP="004610EE">
      <w:pPr>
        <w:jc w:val="center"/>
        <w:rPr>
          <w:sz w:val="48"/>
          <w:szCs w:val="48"/>
        </w:rPr>
      </w:pPr>
      <w:r w:rsidRPr="00D04BCB">
        <w:rPr>
          <w:sz w:val="48"/>
          <w:szCs w:val="48"/>
        </w:rPr>
        <w:t>Blaenau-Gwent Community Meals Service</w:t>
      </w:r>
    </w:p>
    <w:p w14:paraId="3CE3F4AF" w14:textId="77777777" w:rsidR="004610EE" w:rsidRDefault="004610EE" w:rsidP="004610EE">
      <w:pPr>
        <w:jc w:val="center"/>
      </w:pPr>
    </w:p>
    <w:p w14:paraId="102EB8B1" w14:textId="77777777" w:rsidR="004610EE" w:rsidRDefault="004610EE" w:rsidP="004610EE">
      <w:pPr>
        <w:jc w:val="center"/>
      </w:pPr>
      <w:r>
        <w:rPr>
          <w:noProof/>
          <w:lang w:eastAsia="en-GB"/>
        </w:rPr>
        <w:drawing>
          <wp:inline distT="0" distB="0" distL="0" distR="0" wp14:anchorId="2C369EBF" wp14:editId="4674D76F">
            <wp:extent cx="2762250" cy="2190750"/>
            <wp:effectExtent l="0" t="0" r="0" b="0"/>
            <wp:docPr id="4" name="Picture 4" descr="Image result for cooked d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ooked dinn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97F4" w14:textId="4078D374" w:rsidR="00A20072" w:rsidRDefault="00CC46EE" w:rsidP="00B43A3E">
      <w:pPr>
        <w:jc w:val="center"/>
        <w:rPr>
          <w:sz w:val="36"/>
          <w:szCs w:val="36"/>
        </w:rPr>
      </w:pPr>
      <w:r>
        <w:rPr>
          <w:sz w:val="36"/>
          <w:szCs w:val="36"/>
        </w:rPr>
        <w:t>June</w:t>
      </w:r>
      <w:r w:rsidR="00311A71">
        <w:rPr>
          <w:sz w:val="36"/>
          <w:szCs w:val="36"/>
        </w:rPr>
        <w:t xml:space="preserve"> </w:t>
      </w:r>
      <w:r w:rsidR="0020527D">
        <w:rPr>
          <w:sz w:val="36"/>
          <w:szCs w:val="36"/>
        </w:rPr>
        <w:t>202</w:t>
      </w:r>
      <w:r w:rsidR="004568E6">
        <w:rPr>
          <w:sz w:val="36"/>
          <w:szCs w:val="36"/>
        </w:rPr>
        <w:t>6</w:t>
      </w:r>
    </w:p>
    <w:p w14:paraId="37AC820A" w14:textId="77777777" w:rsidR="00A20072" w:rsidRDefault="00A20072" w:rsidP="00B43A3E">
      <w:pPr>
        <w:jc w:val="center"/>
        <w:rPr>
          <w:sz w:val="36"/>
          <w:szCs w:val="36"/>
        </w:rPr>
      </w:pPr>
    </w:p>
    <w:p w14:paraId="02D0F445" w14:textId="35BD3BD1" w:rsidR="00B43A3E" w:rsidRDefault="004610EE" w:rsidP="00B43A3E">
      <w:pPr>
        <w:jc w:val="center"/>
        <w:rPr>
          <w:sz w:val="36"/>
          <w:szCs w:val="36"/>
        </w:rPr>
      </w:pPr>
      <w:r w:rsidRPr="00B43A3E">
        <w:rPr>
          <w:sz w:val="36"/>
          <w:szCs w:val="36"/>
        </w:rPr>
        <w:t>Please pass this form back to the delivery staff once completed</w:t>
      </w:r>
      <w:r w:rsidR="00025245">
        <w:rPr>
          <w:sz w:val="36"/>
          <w:szCs w:val="36"/>
        </w:rPr>
        <w:t>.</w:t>
      </w:r>
    </w:p>
    <w:p w14:paraId="4309EF9A" w14:textId="77777777" w:rsidR="005C080B" w:rsidRPr="005C080B" w:rsidRDefault="005C080B" w:rsidP="005C080B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5C08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“</w:t>
      </w:r>
      <w:proofErr w:type="spellStart"/>
      <w:r w:rsidRPr="005C08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Ewch</w:t>
      </w:r>
      <w:proofErr w:type="spellEnd"/>
      <w:r w:rsidRPr="005C08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5C08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i</w:t>
      </w:r>
      <w:proofErr w:type="spellEnd"/>
      <w:r w:rsidRPr="005C08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food.gov.uk/ratings </w:t>
      </w:r>
      <w:proofErr w:type="spellStart"/>
      <w:r w:rsidRPr="005C08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i</w:t>
      </w:r>
      <w:proofErr w:type="spellEnd"/>
      <w:r w:rsidRPr="005C08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5C08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ganfod</w:t>
      </w:r>
      <w:proofErr w:type="spellEnd"/>
      <w:r w:rsidRPr="005C08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5C08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gôr</w:t>
      </w:r>
      <w:proofErr w:type="spellEnd"/>
      <w:r w:rsidRPr="005C08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5C08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hylendid</w:t>
      </w:r>
      <w:proofErr w:type="spellEnd"/>
      <w:r w:rsidRPr="005C08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5C08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bwyd</w:t>
      </w:r>
      <w:proofErr w:type="spellEnd"/>
      <w:r w:rsidRPr="005C08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5C08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ein</w:t>
      </w:r>
      <w:proofErr w:type="spellEnd"/>
      <w:r w:rsidRPr="005C08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5C08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busnes</w:t>
      </w:r>
      <w:proofErr w:type="spellEnd"/>
      <w:r w:rsidRPr="005C08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neu </w:t>
      </w:r>
      <w:proofErr w:type="spellStart"/>
      <w:r w:rsidRPr="005C08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gofynnwch</w:t>
      </w:r>
      <w:proofErr w:type="spellEnd"/>
      <w:r w:rsidRPr="005C08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5C08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inni</w:t>
      </w:r>
      <w:proofErr w:type="spellEnd"/>
      <w:r w:rsidRPr="005C08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5C08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beth</w:t>
      </w:r>
      <w:proofErr w:type="spellEnd"/>
      <w:r w:rsidRPr="005C08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5C08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yw</w:t>
      </w:r>
      <w:proofErr w:type="spellEnd"/>
      <w:r w:rsidRPr="005C08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5C08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ein</w:t>
      </w:r>
      <w:proofErr w:type="spellEnd"/>
      <w:r w:rsidRPr="005C08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5C08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gôr</w:t>
      </w:r>
      <w:proofErr w:type="spellEnd"/>
      <w:r w:rsidRPr="005C08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5C08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hylendid</w:t>
      </w:r>
      <w:proofErr w:type="spellEnd"/>
      <w:r w:rsidRPr="005C08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5C08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bwyd</w:t>
      </w:r>
      <w:proofErr w:type="spellEnd"/>
      <w:r w:rsidRPr="005C08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5C08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wrth</w:t>
      </w:r>
      <w:proofErr w:type="spellEnd"/>
      <w:r w:rsidRPr="005C08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5C08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rchebu</w:t>
      </w:r>
      <w:proofErr w:type="spellEnd"/>
      <w:r w:rsidRPr="005C08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/ Go to food.gov.uk/ratings to find out the food hygiene rating of our business or ask us for our food hygiene rating when you order.” </w:t>
      </w:r>
    </w:p>
    <w:p w14:paraId="6ADDD5D4" w14:textId="77777777" w:rsidR="005C080B" w:rsidRPr="00B43A3E" w:rsidRDefault="005C080B" w:rsidP="00B43A3E">
      <w:pPr>
        <w:jc w:val="center"/>
        <w:rPr>
          <w:sz w:val="36"/>
          <w:szCs w:val="36"/>
        </w:rPr>
      </w:pPr>
    </w:p>
    <w:p w14:paraId="30D3D012" w14:textId="77777777" w:rsidR="004610EE" w:rsidRPr="00102B04" w:rsidRDefault="004610EE" w:rsidP="004610EE">
      <w:pPr>
        <w:rPr>
          <w:sz w:val="24"/>
          <w:szCs w:val="24"/>
        </w:rPr>
      </w:pPr>
    </w:p>
    <w:p w14:paraId="50102524" w14:textId="77777777" w:rsidR="005F292A" w:rsidRPr="00E05444" w:rsidRDefault="005F292A" w:rsidP="00D33BB2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5F292A" w14:paraId="4BD1582E" w14:textId="77777777" w:rsidTr="005F292A">
        <w:tc>
          <w:tcPr>
            <w:tcW w:w="7694" w:type="dxa"/>
          </w:tcPr>
          <w:p w14:paraId="729BA144" w14:textId="77777777" w:rsidR="005F292A" w:rsidRPr="009A3CF4" w:rsidRDefault="005F292A" w:rsidP="00D33BB2">
            <w:pPr>
              <w:rPr>
                <w:sz w:val="28"/>
                <w:szCs w:val="28"/>
              </w:rPr>
            </w:pPr>
            <w:r w:rsidRPr="009A3CF4">
              <w:rPr>
                <w:sz w:val="28"/>
                <w:szCs w:val="28"/>
              </w:rPr>
              <w:lastRenderedPageBreak/>
              <w:t>Name:</w:t>
            </w:r>
          </w:p>
          <w:p w14:paraId="62970860" w14:textId="77777777" w:rsidR="005F292A" w:rsidRPr="009A3CF4" w:rsidRDefault="005F292A" w:rsidP="00D33BB2">
            <w:pPr>
              <w:rPr>
                <w:sz w:val="28"/>
                <w:szCs w:val="28"/>
              </w:rPr>
            </w:pPr>
          </w:p>
          <w:p w14:paraId="5B45A0F5" w14:textId="57869F38" w:rsidR="005F292A" w:rsidRPr="009A3CF4" w:rsidRDefault="005F292A" w:rsidP="00D33BB2">
            <w:pPr>
              <w:rPr>
                <w:sz w:val="28"/>
                <w:szCs w:val="28"/>
              </w:rPr>
            </w:pPr>
          </w:p>
        </w:tc>
        <w:tc>
          <w:tcPr>
            <w:tcW w:w="7694" w:type="dxa"/>
          </w:tcPr>
          <w:p w14:paraId="61BCE347" w14:textId="65672BBE" w:rsidR="005F292A" w:rsidRPr="009A3CF4" w:rsidRDefault="005F292A" w:rsidP="00D33BB2">
            <w:pPr>
              <w:rPr>
                <w:sz w:val="28"/>
                <w:szCs w:val="28"/>
              </w:rPr>
            </w:pPr>
            <w:r w:rsidRPr="009A3CF4">
              <w:rPr>
                <w:sz w:val="28"/>
                <w:szCs w:val="28"/>
              </w:rPr>
              <w:t xml:space="preserve">Name of relative or neighbour (to be contacted in the event of an </w:t>
            </w:r>
            <w:r w:rsidR="00973AAF" w:rsidRPr="009A3CF4">
              <w:rPr>
                <w:sz w:val="28"/>
                <w:szCs w:val="28"/>
              </w:rPr>
              <w:t>emergency)</w:t>
            </w:r>
          </w:p>
          <w:p w14:paraId="193CC800" w14:textId="57292D54" w:rsidR="005F292A" w:rsidRPr="009A3CF4" w:rsidRDefault="005F292A" w:rsidP="00D33BB2">
            <w:pPr>
              <w:rPr>
                <w:sz w:val="28"/>
                <w:szCs w:val="28"/>
              </w:rPr>
            </w:pPr>
          </w:p>
        </w:tc>
      </w:tr>
      <w:tr w:rsidR="005F292A" w14:paraId="6D2B8C0F" w14:textId="77777777" w:rsidTr="005F292A">
        <w:tc>
          <w:tcPr>
            <w:tcW w:w="7694" w:type="dxa"/>
          </w:tcPr>
          <w:p w14:paraId="244CB833" w14:textId="77C8DCED" w:rsidR="005F292A" w:rsidRPr="009A3CF4" w:rsidRDefault="005F292A" w:rsidP="00D33BB2">
            <w:pPr>
              <w:rPr>
                <w:sz w:val="28"/>
                <w:szCs w:val="28"/>
              </w:rPr>
            </w:pPr>
            <w:r w:rsidRPr="009A3CF4">
              <w:rPr>
                <w:sz w:val="28"/>
                <w:szCs w:val="28"/>
              </w:rPr>
              <w:t>Address:</w:t>
            </w:r>
          </w:p>
          <w:p w14:paraId="64C30EF2" w14:textId="77777777" w:rsidR="005F292A" w:rsidRPr="009A3CF4" w:rsidRDefault="005F292A" w:rsidP="00D33BB2">
            <w:pPr>
              <w:rPr>
                <w:sz w:val="28"/>
                <w:szCs w:val="28"/>
              </w:rPr>
            </w:pPr>
          </w:p>
          <w:p w14:paraId="57A5BAF5" w14:textId="76C7093B" w:rsidR="005F292A" w:rsidRPr="009A3CF4" w:rsidRDefault="005F292A" w:rsidP="00D33BB2">
            <w:pPr>
              <w:rPr>
                <w:sz w:val="28"/>
                <w:szCs w:val="28"/>
              </w:rPr>
            </w:pPr>
          </w:p>
          <w:p w14:paraId="4CBA1B83" w14:textId="77777777" w:rsidR="00E05444" w:rsidRPr="009A3CF4" w:rsidRDefault="00E05444" w:rsidP="00D33BB2">
            <w:pPr>
              <w:rPr>
                <w:sz w:val="28"/>
                <w:szCs w:val="28"/>
              </w:rPr>
            </w:pPr>
          </w:p>
          <w:p w14:paraId="47FCD5C8" w14:textId="77777777" w:rsidR="005F292A" w:rsidRPr="009A3CF4" w:rsidRDefault="005F292A" w:rsidP="00D33BB2">
            <w:pPr>
              <w:rPr>
                <w:sz w:val="28"/>
                <w:szCs w:val="28"/>
              </w:rPr>
            </w:pPr>
          </w:p>
          <w:p w14:paraId="3930AEAF" w14:textId="0C021C1A" w:rsidR="005F292A" w:rsidRPr="009A3CF4" w:rsidRDefault="005F292A" w:rsidP="00D33BB2">
            <w:pPr>
              <w:rPr>
                <w:sz w:val="28"/>
                <w:szCs w:val="28"/>
              </w:rPr>
            </w:pPr>
          </w:p>
        </w:tc>
        <w:tc>
          <w:tcPr>
            <w:tcW w:w="7694" w:type="dxa"/>
          </w:tcPr>
          <w:p w14:paraId="1BAA3E7A" w14:textId="69C04202" w:rsidR="005F292A" w:rsidRPr="009A3CF4" w:rsidRDefault="00E05444" w:rsidP="00D33BB2">
            <w:pPr>
              <w:rPr>
                <w:sz w:val="28"/>
                <w:szCs w:val="28"/>
              </w:rPr>
            </w:pPr>
            <w:r w:rsidRPr="009A3CF4">
              <w:rPr>
                <w:sz w:val="28"/>
                <w:szCs w:val="28"/>
              </w:rPr>
              <w:t>Address:</w:t>
            </w:r>
          </w:p>
        </w:tc>
      </w:tr>
      <w:tr w:rsidR="005F292A" w14:paraId="446BF03C" w14:textId="77777777" w:rsidTr="005F292A">
        <w:tc>
          <w:tcPr>
            <w:tcW w:w="7694" w:type="dxa"/>
          </w:tcPr>
          <w:p w14:paraId="1B1B36C1" w14:textId="670FFB4A" w:rsidR="005F292A" w:rsidRPr="009A3CF4" w:rsidRDefault="00E05444" w:rsidP="00D33BB2">
            <w:pPr>
              <w:rPr>
                <w:sz w:val="28"/>
                <w:szCs w:val="28"/>
              </w:rPr>
            </w:pPr>
            <w:r w:rsidRPr="009A3CF4">
              <w:rPr>
                <w:sz w:val="28"/>
                <w:szCs w:val="28"/>
              </w:rPr>
              <w:t>Dietary Requirement/Allergens</w:t>
            </w:r>
          </w:p>
          <w:p w14:paraId="505F784B" w14:textId="77777777" w:rsidR="00E05444" w:rsidRPr="009A3CF4" w:rsidRDefault="00E05444" w:rsidP="00D33BB2">
            <w:pPr>
              <w:rPr>
                <w:sz w:val="28"/>
                <w:szCs w:val="28"/>
              </w:rPr>
            </w:pPr>
          </w:p>
          <w:p w14:paraId="26881C7E" w14:textId="77777777" w:rsidR="00E05444" w:rsidRPr="009A3CF4" w:rsidRDefault="00E05444" w:rsidP="00D33BB2">
            <w:pPr>
              <w:rPr>
                <w:sz w:val="28"/>
                <w:szCs w:val="28"/>
              </w:rPr>
            </w:pPr>
          </w:p>
          <w:p w14:paraId="3AA90F10" w14:textId="7996BAC5" w:rsidR="00E05444" w:rsidRPr="009A3CF4" w:rsidRDefault="00E05444" w:rsidP="00D33BB2">
            <w:pPr>
              <w:rPr>
                <w:sz w:val="28"/>
                <w:szCs w:val="28"/>
              </w:rPr>
            </w:pPr>
          </w:p>
        </w:tc>
        <w:tc>
          <w:tcPr>
            <w:tcW w:w="7694" w:type="dxa"/>
          </w:tcPr>
          <w:p w14:paraId="02B3BD25" w14:textId="77777777" w:rsidR="005F292A" w:rsidRPr="009A3CF4" w:rsidRDefault="005F292A" w:rsidP="00D33BB2">
            <w:pPr>
              <w:rPr>
                <w:sz w:val="28"/>
                <w:szCs w:val="28"/>
              </w:rPr>
            </w:pPr>
          </w:p>
        </w:tc>
      </w:tr>
      <w:tr w:rsidR="005F292A" w14:paraId="15B29A12" w14:textId="77777777" w:rsidTr="005F292A">
        <w:tc>
          <w:tcPr>
            <w:tcW w:w="7694" w:type="dxa"/>
          </w:tcPr>
          <w:p w14:paraId="47966A12" w14:textId="77777777" w:rsidR="00E05444" w:rsidRPr="009A3CF4" w:rsidRDefault="00E05444" w:rsidP="00D33BB2">
            <w:pPr>
              <w:rPr>
                <w:sz w:val="28"/>
                <w:szCs w:val="28"/>
              </w:rPr>
            </w:pPr>
            <w:r w:rsidRPr="009A3CF4">
              <w:rPr>
                <w:sz w:val="28"/>
                <w:szCs w:val="28"/>
              </w:rPr>
              <w:t>Postcode:</w:t>
            </w:r>
          </w:p>
          <w:p w14:paraId="7BEC05B0" w14:textId="7CCC6046" w:rsidR="00E05444" w:rsidRPr="009A3CF4" w:rsidRDefault="00E05444" w:rsidP="00D33BB2">
            <w:pPr>
              <w:rPr>
                <w:sz w:val="28"/>
                <w:szCs w:val="28"/>
              </w:rPr>
            </w:pPr>
          </w:p>
        </w:tc>
        <w:tc>
          <w:tcPr>
            <w:tcW w:w="7694" w:type="dxa"/>
          </w:tcPr>
          <w:p w14:paraId="28A32441" w14:textId="7EAE38F7" w:rsidR="005F292A" w:rsidRPr="009A3CF4" w:rsidRDefault="00E05444" w:rsidP="00D33BB2">
            <w:pPr>
              <w:rPr>
                <w:sz w:val="28"/>
                <w:szCs w:val="28"/>
              </w:rPr>
            </w:pPr>
            <w:r w:rsidRPr="009A3CF4">
              <w:rPr>
                <w:sz w:val="28"/>
                <w:szCs w:val="28"/>
              </w:rPr>
              <w:t>Postcode:</w:t>
            </w:r>
          </w:p>
        </w:tc>
      </w:tr>
      <w:tr w:rsidR="005F292A" w14:paraId="1C1085E7" w14:textId="77777777" w:rsidTr="005F292A">
        <w:tc>
          <w:tcPr>
            <w:tcW w:w="7694" w:type="dxa"/>
          </w:tcPr>
          <w:p w14:paraId="0158507D" w14:textId="77777777" w:rsidR="005F292A" w:rsidRPr="009A3CF4" w:rsidRDefault="005F292A" w:rsidP="00D33BB2">
            <w:pPr>
              <w:rPr>
                <w:sz w:val="28"/>
                <w:szCs w:val="28"/>
              </w:rPr>
            </w:pPr>
          </w:p>
          <w:p w14:paraId="7FCD70D0" w14:textId="590FE03E" w:rsidR="00E05444" w:rsidRPr="009A3CF4" w:rsidRDefault="00E05444" w:rsidP="00D33BB2">
            <w:pPr>
              <w:rPr>
                <w:sz w:val="28"/>
                <w:szCs w:val="28"/>
              </w:rPr>
            </w:pPr>
            <w:r w:rsidRPr="009A3CF4">
              <w:rPr>
                <w:sz w:val="28"/>
                <w:szCs w:val="28"/>
              </w:rPr>
              <w:t>Telephone number:</w:t>
            </w:r>
          </w:p>
        </w:tc>
        <w:tc>
          <w:tcPr>
            <w:tcW w:w="7694" w:type="dxa"/>
          </w:tcPr>
          <w:p w14:paraId="158E34CB" w14:textId="77777777" w:rsidR="005F292A" w:rsidRPr="009A3CF4" w:rsidRDefault="005F292A" w:rsidP="00D33BB2">
            <w:pPr>
              <w:rPr>
                <w:sz w:val="28"/>
                <w:szCs w:val="28"/>
              </w:rPr>
            </w:pPr>
          </w:p>
          <w:p w14:paraId="076DD852" w14:textId="51AF579A" w:rsidR="00E05444" w:rsidRPr="009A3CF4" w:rsidRDefault="00973AAF" w:rsidP="00D33BB2">
            <w:pPr>
              <w:rPr>
                <w:sz w:val="28"/>
                <w:szCs w:val="28"/>
              </w:rPr>
            </w:pPr>
            <w:r w:rsidRPr="009A3CF4">
              <w:rPr>
                <w:sz w:val="28"/>
                <w:szCs w:val="28"/>
              </w:rPr>
              <w:t>Telephone number:</w:t>
            </w:r>
          </w:p>
        </w:tc>
      </w:tr>
      <w:tr w:rsidR="005F292A" w14:paraId="715632F1" w14:textId="77777777" w:rsidTr="005F292A">
        <w:tc>
          <w:tcPr>
            <w:tcW w:w="7694" w:type="dxa"/>
          </w:tcPr>
          <w:p w14:paraId="01EFEE7A" w14:textId="77777777" w:rsidR="005F292A" w:rsidRPr="009A3CF4" w:rsidRDefault="005F292A" w:rsidP="00D33BB2">
            <w:pPr>
              <w:rPr>
                <w:sz w:val="28"/>
                <w:szCs w:val="28"/>
              </w:rPr>
            </w:pPr>
          </w:p>
          <w:p w14:paraId="40EDA6AA" w14:textId="265E73FF" w:rsidR="00E05444" w:rsidRPr="009A3CF4" w:rsidRDefault="00E05444" w:rsidP="00D33BB2">
            <w:pPr>
              <w:rPr>
                <w:sz w:val="28"/>
                <w:szCs w:val="28"/>
              </w:rPr>
            </w:pPr>
            <w:r w:rsidRPr="009A3CF4">
              <w:rPr>
                <w:sz w:val="28"/>
                <w:szCs w:val="28"/>
              </w:rPr>
              <w:t>Date:</w:t>
            </w:r>
          </w:p>
        </w:tc>
        <w:tc>
          <w:tcPr>
            <w:tcW w:w="7694" w:type="dxa"/>
          </w:tcPr>
          <w:p w14:paraId="4BE791B5" w14:textId="77777777" w:rsidR="005F292A" w:rsidRPr="009A3CF4" w:rsidRDefault="005F292A" w:rsidP="00D33BB2">
            <w:pPr>
              <w:rPr>
                <w:sz w:val="28"/>
                <w:szCs w:val="28"/>
              </w:rPr>
            </w:pPr>
          </w:p>
          <w:p w14:paraId="781FA6FD" w14:textId="755A81D8" w:rsidR="00973AAF" w:rsidRPr="009A3CF4" w:rsidRDefault="00973AAF" w:rsidP="00D33BB2">
            <w:pPr>
              <w:rPr>
                <w:sz w:val="28"/>
                <w:szCs w:val="28"/>
              </w:rPr>
            </w:pPr>
            <w:r w:rsidRPr="009A3CF4">
              <w:rPr>
                <w:sz w:val="28"/>
                <w:szCs w:val="28"/>
              </w:rPr>
              <w:t>Signature:</w:t>
            </w:r>
          </w:p>
        </w:tc>
      </w:tr>
    </w:tbl>
    <w:p w14:paraId="0B0DC482" w14:textId="77777777" w:rsidR="005F292A" w:rsidRDefault="005F292A" w:rsidP="00D33BB2">
      <w:pPr>
        <w:rPr>
          <w:b/>
          <w:sz w:val="28"/>
          <w:szCs w:val="28"/>
          <w:u w:val="single"/>
        </w:rPr>
      </w:pPr>
    </w:p>
    <w:p w14:paraId="48E20F1E" w14:textId="42E197B6" w:rsidR="00091ACC" w:rsidRPr="00B40C97" w:rsidRDefault="00091ACC" w:rsidP="00D33BB2">
      <w:pPr>
        <w:rPr>
          <w:b/>
          <w:sz w:val="28"/>
          <w:szCs w:val="28"/>
          <w:u w:val="single"/>
        </w:rPr>
      </w:pPr>
      <w:r w:rsidRPr="00B40C97">
        <w:rPr>
          <w:b/>
          <w:sz w:val="28"/>
          <w:szCs w:val="28"/>
          <w:u w:val="single"/>
        </w:rPr>
        <w:t>How do I choose my meal</w:t>
      </w:r>
      <w:r w:rsidR="00A76023">
        <w:rPr>
          <w:b/>
          <w:sz w:val="28"/>
          <w:szCs w:val="28"/>
          <w:u w:val="single"/>
        </w:rPr>
        <w:t>s</w:t>
      </w:r>
      <w:r w:rsidRPr="00B40C97">
        <w:rPr>
          <w:b/>
          <w:sz w:val="28"/>
          <w:szCs w:val="28"/>
          <w:u w:val="single"/>
        </w:rPr>
        <w:t>?</w:t>
      </w:r>
    </w:p>
    <w:p w14:paraId="236ABDCE" w14:textId="183B75F9" w:rsidR="00091ACC" w:rsidRPr="00B40C97" w:rsidRDefault="00D33BB2" w:rsidP="00091AC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40C97">
        <w:rPr>
          <w:sz w:val="28"/>
          <w:szCs w:val="28"/>
        </w:rPr>
        <w:t xml:space="preserve">Please find enclosed menus for the </w:t>
      </w:r>
      <w:r w:rsidR="00025245" w:rsidRPr="00B40C97">
        <w:rPr>
          <w:sz w:val="28"/>
          <w:szCs w:val="28"/>
        </w:rPr>
        <w:t>3-week</w:t>
      </w:r>
      <w:r w:rsidRPr="00B40C97">
        <w:rPr>
          <w:sz w:val="28"/>
          <w:szCs w:val="28"/>
        </w:rPr>
        <w:t xml:space="preserve"> rolling period. </w:t>
      </w:r>
    </w:p>
    <w:p w14:paraId="51003B63" w14:textId="77777777" w:rsidR="00091ACC" w:rsidRPr="00B40C97" w:rsidRDefault="00091ACC" w:rsidP="00091ACC">
      <w:pPr>
        <w:pStyle w:val="ListParagraph"/>
        <w:ind w:left="360"/>
        <w:rPr>
          <w:sz w:val="28"/>
          <w:szCs w:val="28"/>
        </w:rPr>
      </w:pPr>
    </w:p>
    <w:p w14:paraId="10F31D9C" w14:textId="77777777" w:rsidR="00091ACC" w:rsidRPr="00B40C97" w:rsidRDefault="002137C7" w:rsidP="00091AC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40C97">
        <w:rPr>
          <w:sz w:val="28"/>
          <w:szCs w:val="28"/>
        </w:rPr>
        <w:t>Please circle one</w:t>
      </w:r>
      <w:r w:rsidR="00C53274" w:rsidRPr="00B40C97">
        <w:rPr>
          <w:sz w:val="28"/>
          <w:szCs w:val="28"/>
        </w:rPr>
        <w:t xml:space="preserve"> choice for your</w:t>
      </w:r>
      <w:r w:rsidR="00D33BB2" w:rsidRPr="00B40C97">
        <w:rPr>
          <w:sz w:val="28"/>
          <w:szCs w:val="28"/>
        </w:rPr>
        <w:t xml:space="preserve"> main meal </w:t>
      </w:r>
      <w:r w:rsidR="00E818F7">
        <w:rPr>
          <w:sz w:val="28"/>
          <w:szCs w:val="28"/>
        </w:rPr>
        <w:t xml:space="preserve">and one for your dessert </w:t>
      </w:r>
      <w:r w:rsidRPr="00B40C97">
        <w:rPr>
          <w:sz w:val="28"/>
          <w:szCs w:val="28"/>
        </w:rPr>
        <w:t>for each day you wish to receive t</w:t>
      </w:r>
      <w:r w:rsidR="00D01B5E">
        <w:rPr>
          <w:sz w:val="28"/>
          <w:szCs w:val="28"/>
        </w:rPr>
        <w:t>h</w:t>
      </w:r>
      <w:r w:rsidRPr="00B40C97">
        <w:rPr>
          <w:sz w:val="28"/>
          <w:szCs w:val="28"/>
        </w:rPr>
        <w:t>em.</w:t>
      </w:r>
      <w:r w:rsidR="00D33BB2" w:rsidRPr="00B40C97">
        <w:rPr>
          <w:sz w:val="28"/>
          <w:szCs w:val="28"/>
        </w:rPr>
        <w:t xml:space="preserve"> </w:t>
      </w:r>
    </w:p>
    <w:p w14:paraId="59C39893" w14:textId="77777777" w:rsidR="00091ACC" w:rsidRPr="00B40C97" w:rsidRDefault="00091ACC" w:rsidP="00091ACC">
      <w:pPr>
        <w:pStyle w:val="ListParagraph"/>
        <w:rPr>
          <w:sz w:val="28"/>
          <w:szCs w:val="28"/>
        </w:rPr>
      </w:pPr>
    </w:p>
    <w:p w14:paraId="3FC1345E" w14:textId="77777777" w:rsidR="00E818F7" w:rsidRDefault="00E818F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7202C260" w14:textId="77777777" w:rsidR="00091ACC" w:rsidRPr="00B33C3E" w:rsidRDefault="00091ACC" w:rsidP="00091ACC">
      <w:pPr>
        <w:rPr>
          <w:b/>
          <w:sz w:val="28"/>
          <w:szCs w:val="28"/>
          <w:u w:val="single"/>
        </w:rPr>
      </w:pPr>
      <w:r w:rsidRPr="00B33C3E">
        <w:rPr>
          <w:b/>
          <w:sz w:val="28"/>
          <w:szCs w:val="28"/>
          <w:u w:val="single"/>
        </w:rPr>
        <w:lastRenderedPageBreak/>
        <w:t>How do I cancel or make a change?</w:t>
      </w:r>
    </w:p>
    <w:p w14:paraId="6EE7E0F9" w14:textId="77777777" w:rsidR="00091ACC" w:rsidRPr="00B33C3E" w:rsidRDefault="00091ACC" w:rsidP="00091ACC">
      <w:pPr>
        <w:pStyle w:val="ListParagraph"/>
        <w:ind w:left="360"/>
        <w:rPr>
          <w:sz w:val="28"/>
          <w:szCs w:val="28"/>
        </w:rPr>
      </w:pPr>
    </w:p>
    <w:p w14:paraId="50AE9349" w14:textId="77777777" w:rsidR="00C53274" w:rsidRPr="00B33C3E" w:rsidRDefault="00C53274" w:rsidP="00D33BB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33C3E">
        <w:rPr>
          <w:sz w:val="28"/>
          <w:szCs w:val="28"/>
        </w:rPr>
        <w:t xml:space="preserve">You can </w:t>
      </w:r>
      <w:r w:rsidRPr="00B33C3E">
        <w:rPr>
          <w:b/>
          <w:sz w:val="28"/>
          <w:szCs w:val="28"/>
        </w:rPr>
        <w:t>cancel</w:t>
      </w:r>
      <w:r w:rsidRPr="00B33C3E">
        <w:rPr>
          <w:sz w:val="28"/>
          <w:szCs w:val="28"/>
        </w:rPr>
        <w:t xml:space="preserve"> your meals at any time. If you cancel before 9am on the day of delivery you will not be charged </w:t>
      </w:r>
      <w:r w:rsidR="002137C7" w:rsidRPr="00B33C3E">
        <w:rPr>
          <w:sz w:val="28"/>
          <w:szCs w:val="28"/>
        </w:rPr>
        <w:t>for future meals. Cancellations</w:t>
      </w:r>
      <w:r w:rsidRPr="00B33C3E">
        <w:rPr>
          <w:sz w:val="28"/>
          <w:szCs w:val="28"/>
        </w:rPr>
        <w:t xml:space="preserve"> after 9am </w:t>
      </w:r>
      <w:r w:rsidR="00B33C3E">
        <w:rPr>
          <w:sz w:val="28"/>
          <w:szCs w:val="28"/>
        </w:rPr>
        <w:t>on day of delivery will incur a charge for that one day only.</w:t>
      </w:r>
    </w:p>
    <w:p w14:paraId="545547D6" w14:textId="77777777" w:rsidR="00091ACC" w:rsidRPr="00B33C3E" w:rsidRDefault="00091ACC" w:rsidP="00091ACC">
      <w:pPr>
        <w:pStyle w:val="ListParagraph"/>
        <w:ind w:left="360"/>
        <w:rPr>
          <w:sz w:val="28"/>
          <w:szCs w:val="28"/>
        </w:rPr>
      </w:pPr>
    </w:p>
    <w:p w14:paraId="66B1C14B" w14:textId="77777777" w:rsidR="00C53274" w:rsidRPr="00B33C3E" w:rsidRDefault="00C53274" w:rsidP="00D33BB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33C3E">
        <w:rPr>
          <w:sz w:val="28"/>
          <w:szCs w:val="28"/>
        </w:rPr>
        <w:t xml:space="preserve">To make any </w:t>
      </w:r>
      <w:r w:rsidRPr="00B33C3E">
        <w:rPr>
          <w:b/>
          <w:sz w:val="28"/>
          <w:szCs w:val="28"/>
        </w:rPr>
        <w:t>changes</w:t>
      </w:r>
      <w:r w:rsidRPr="00B33C3E">
        <w:rPr>
          <w:sz w:val="28"/>
          <w:szCs w:val="28"/>
        </w:rPr>
        <w:t xml:space="preserve"> to your order, we ask where possible</w:t>
      </w:r>
      <w:r w:rsidR="00B33C3E">
        <w:rPr>
          <w:sz w:val="28"/>
          <w:szCs w:val="28"/>
        </w:rPr>
        <w:t xml:space="preserve"> that </w:t>
      </w:r>
      <w:r w:rsidRPr="00B33C3E">
        <w:rPr>
          <w:sz w:val="28"/>
          <w:szCs w:val="28"/>
        </w:rPr>
        <w:t>you provide 48 hours’ notice.</w:t>
      </w:r>
    </w:p>
    <w:p w14:paraId="4C51514F" w14:textId="2B13B860" w:rsidR="00C53274" w:rsidRPr="00B33C3E" w:rsidRDefault="00C53274" w:rsidP="00091ACC">
      <w:pPr>
        <w:jc w:val="center"/>
        <w:rPr>
          <w:sz w:val="32"/>
          <w:szCs w:val="32"/>
        </w:rPr>
      </w:pPr>
      <w:r w:rsidRPr="00B33C3E">
        <w:rPr>
          <w:sz w:val="32"/>
          <w:szCs w:val="32"/>
        </w:rPr>
        <w:t xml:space="preserve">To cancel or make an amendment, please call </w:t>
      </w:r>
      <w:r w:rsidRPr="00B33C3E">
        <w:rPr>
          <w:b/>
          <w:sz w:val="32"/>
          <w:szCs w:val="32"/>
        </w:rPr>
        <w:t xml:space="preserve">01495 </w:t>
      </w:r>
      <w:r w:rsidR="002138CE">
        <w:rPr>
          <w:b/>
          <w:sz w:val="32"/>
          <w:szCs w:val="32"/>
        </w:rPr>
        <w:t>369638</w:t>
      </w:r>
      <w:r w:rsidRPr="00B33C3E">
        <w:rPr>
          <w:b/>
          <w:sz w:val="32"/>
          <w:szCs w:val="32"/>
        </w:rPr>
        <w:t>.</w:t>
      </w:r>
    </w:p>
    <w:p w14:paraId="66A90F3A" w14:textId="77777777" w:rsidR="002A36BD" w:rsidRDefault="002A36BD">
      <w:pPr>
        <w:rPr>
          <w:b/>
          <w:sz w:val="28"/>
          <w:szCs w:val="28"/>
          <w:u w:val="single"/>
        </w:rPr>
      </w:pPr>
    </w:p>
    <w:p w14:paraId="7EBA0181" w14:textId="77777777" w:rsidR="00091ACC" w:rsidRPr="00B33C3E" w:rsidRDefault="00091ACC">
      <w:pPr>
        <w:rPr>
          <w:b/>
          <w:sz w:val="28"/>
          <w:szCs w:val="28"/>
          <w:u w:val="single"/>
        </w:rPr>
      </w:pPr>
      <w:r w:rsidRPr="00B33C3E">
        <w:rPr>
          <w:b/>
          <w:sz w:val="28"/>
          <w:szCs w:val="28"/>
          <w:u w:val="single"/>
        </w:rPr>
        <w:t>What if I have a specific dietary need?</w:t>
      </w:r>
      <w:r w:rsidR="002A36BD">
        <w:rPr>
          <w:b/>
          <w:sz w:val="28"/>
          <w:szCs w:val="28"/>
          <w:u w:val="single"/>
        </w:rPr>
        <w:t xml:space="preserve"> </w:t>
      </w:r>
    </w:p>
    <w:p w14:paraId="40D89F1C" w14:textId="7BF5523B" w:rsidR="002A36BD" w:rsidRDefault="00D33BB2">
      <w:pPr>
        <w:rPr>
          <w:b/>
          <w:sz w:val="28"/>
          <w:szCs w:val="28"/>
        </w:rPr>
      </w:pPr>
      <w:r w:rsidRPr="00B33C3E">
        <w:rPr>
          <w:b/>
          <w:sz w:val="28"/>
          <w:szCs w:val="28"/>
        </w:rPr>
        <w:t xml:space="preserve">If you have any </w:t>
      </w:r>
      <w:r w:rsidR="00D80439" w:rsidRPr="00B33C3E">
        <w:rPr>
          <w:b/>
          <w:sz w:val="28"/>
          <w:szCs w:val="28"/>
        </w:rPr>
        <w:t xml:space="preserve">specific </w:t>
      </w:r>
      <w:r w:rsidRPr="00B33C3E">
        <w:rPr>
          <w:b/>
          <w:sz w:val="28"/>
          <w:szCs w:val="28"/>
        </w:rPr>
        <w:t xml:space="preserve">dietary needs as noted below, please call </w:t>
      </w:r>
      <w:r w:rsidRPr="00B33C3E">
        <w:rPr>
          <w:b/>
          <w:color w:val="FF0000"/>
          <w:sz w:val="28"/>
          <w:szCs w:val="28"/>
        </w:rPr>
        <w:t>01495 3</w:t>
      </w:r>
      <w:r w:rsidR="002138CE">
        <w:rPr>
          <w:b/>
          <w:color w:val="FF0000"/>
          <w:sz w:val="28"/>
          <w:szCs w:val="28"/>
        </w:rPr>
        <w:t>69638</w:t>
      </w:r>
      <w:r w:rsidRPr="00B33C3E">
        <w:rPr>
          <w:b/>
          <w:color w:val="FF0000"/>
          <w:sz w:val="28"/>
          <w:szCs w:val="28"/>
        </w:rPr>
        <w:t xml:space="preserve"> </w:t>
      </w:r>
      <w:r w:rsidRPr="00B33C3E">
        <w:rPr>
          <w:b/>
          <w:sz w:val="28"/>
          <w:szCs w:val="28"/>
        </w:rPr>
        <w:t xml:space="preserve">where we will be happy to discuss </w:t>
      </w:r>
      <w:r w:rsidR="00A150D5" w:rsidRPr="00B33C3E">
        <w:rPr>
          <w:b/>
          <w:sz w:val="28"/>
          <w:szCs w:val="28"/>
        </w:rPr>
        <w:t>an alternative menu with you.</w:t>
      </w:r>
    </w:p>
    <w:tbl>
      <w:tblPr>
        <w:tblStyle w:val="TableGrid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835"/>
      </w:tblGrid>
      <w:tr w:rsidR="002A36BD" w14:paraId="0FAA8E6B" w14:textId="77777777" w:rsidTr="002A36BD">
        <w:tc>
          <w:tcPr>
            <w:tcW w:w="6520" w:type="dxa"/>
          </w:tcPr>
          <w:p w14:paraId="515CC8B7" w14:textId="77777777" w:rsidR="002A36BD" w:rsidRPr="002A36BD" w:rsidRDefault="002A36BD" w:rsidP="002A36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2A36BD">
              <w:rPr>
                <w:sz w:val="28"/>
                <w:szCs w:val="28"/>
              </w:rPr>
              <w:t>Gluten Free</w:t>
            </w:r>
          </w:p>
        </w:tc>
        <w:tc>
          <w:tcPr>
            <w:tcW w:w="2835" w:type="dxa"/>
          </w:tcPr>
          <w:p w14:paraId="6F8D029F" w14:textId="77777777" w:rsidR="002A36BD" w:rsidRPr="002A36BD" w:rsidRDefault="002A36BD" w:rsidP="002A36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2A36BD">
              <w:rPr>
                <w:sz w:val="28"/>
                <w:szCs w:val="28"/>
              </w:rPr>
              <w:t>Low Salt</w:t>
            </w:r>
          </w:p>
        </w:tc>
      </w:tr>
      <w:tr w:rsidR="002A36BD" w14:paraId="7C104487" w14:textId="77777777" w:rsidTr="002A36BD">
        <w:tc>
          <w:tcPr>
            <w:tcW w:w="6520" w:type="dxa"/>
          </w:tcPr>
          <w:p w14:paraId="1D264DB4" w14:textId="77777777" w:rsidR="002A36BD" w:rsidRPr="002A36BD" w:rsidRDefault="002A36BD" w:rsidP="002A36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2A36BD">
              <w:rPr>
                <w:sz w:val="28"/>
                <w:szCs w:val="28"/>
              </w:rPr>
              <w:t>Low Salt</w:t>
            </w:r>
          </w:p>
        </w:tc>
        <w:tc>
          <w:tcPr>
            <w:tcW w:w="2835" w:type="dxa"/>
          </w:tcPr>
          <w:p w14:paraId="617FBA05" w14:textId="77777777" w:rsidR="002A36BD" w:rsidRPr="002A36BD" w:rsidRDefault="002A36BD" w:rsidP="002A36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2A36BD">
              <w:rPr>
                <w:sz w:val="28"/>
                <w:szCs w:val="28"/>
              </w:rPr>
              <w:t>Low Sugar</w:t>
            </w:r>
          </w:p>
        </w:tc>
      </w:tr>
      <w:tr w:rsidR="002A36BD" w14:paraId="070F18F2" w14:textId="77777777" w:rsidTr="002A36BD">
        <w:tc>
          <w:tcPr>
            <w:tcW w:w="6520" w:type="dxa"/>
          </w:tcPr>
          <w:p w14:paraId="1721F2C5" w14:textId="77777777" w:rsidR="002A36BD" w:rsidRPr="002A36BD" w:rsidRDefault="002A36BD" w:rsidP="002A36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2A36BD">
              <w:rPr>
                <w:sz w:val="28"/>
                <w:szCs w:val="28"/>
              </w:rPr>
              <w:t>Vegetarian</w:t>
            </w:r>
          </w:p>
        </w:tc>
        <w:tc>
          <w:tcPr>
            <w:tcW w:w="2835" w:type="dxa"/>
          </w:tcPr>
          <w:p w14:paraId="0C6B2FA2" w14:textId="77777777" w:rsidR="002A36BD" w:rsidRPr="002A36BD" w:rsidRDefault="002A36BD" w:rsidP="002A36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2A36BD">
              <w:rPr>
                <w:sz w:val="28"/>
                <w:szCs w:val="28"/>
              </w:rPr>
              <w:t>Puree</w:t>
            </w:r>
          </w:p>
        </w:tc>
      </w:tr>
      <w:tr w:rsidR="002A36BD" w14:paraId="2752ADAC" w14:textId="77777777" w:rsidTr="002A36BD">
        <w:tc>
          <w:tcPr>
            <w:tcW w:w="6520" w:type="dxa"/>
          </w:tcPr>
          <w:p w14:paraId="693CAD24" w14:textId="77777777" w:rsidR="002A36BD" w:rsidRPr="002A36BD" w:rsidRDefault="002A36BD" w:rsidP="002A36B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2A36BD">
              <w:rPr>
                <w:sz w:val="28"/>
                <w:szCs w:val="28"/>
              </w:rPr>
              <w:t>Any other specific dietary requirement.</w:t>
            </w:r>
          </w:p>
        </w:tc>
        <w:tc>
          <w:tcPr>
            <w:tcW w:w="2835" w:type="dxa"/>
          </w:tcPr>
          <w:p w14:paraId="57CB24E1" w14:textId="77777777" w:rsidR="002A36BD" w:rsidRPr="002A36BD" w:rsidRDefault="002A36BD" w:rsidP="002A36BD">
            <w:pPr>
              <w:pStyle w:val="ListParagraph"/>
              <w:rPr>
                <w:sz w:val="28"/>
                <w:szCs w:val="28"/>
              </w:rPr>
            </w:pPr>
          </w:p>
        </w:tc>
      </w:tr>
    </w:tbl>
    <w:p w14:paraId="29DD6279" w14:textId="77777777" w:rsidR="00091ACC" w:rsidRPr="00B33C3E" w:rsidRDefault="00091ACC" w:rsidP="00091ACC">
      <w:pPr>
        <w:rPr>
          <w:sz w:val="28"/>
          <w:szCs w:val="28"/>
        </w:rPr>
      </w:pPr>
    </w:p>
    <w:p w14:paraId="2D177E45" w14:textId="4AFBEBDA" w:rsidR="00091ACC" w:rsidRDefault="00091ACC" w:rsidP="00091ACC">
      <w:pPr>
        <w:rPr>
          <w:sz w:val="32"/>
          <w:szCs w:val="32"/>
        </w:rPr>
      </w:pPr>
      <w:r w:rsidRPr="00B33C3E">
        <w:rPr>
          <w:sz w:val="32"/>
          <w:szCs w:val="32"/>
        </w:rPr>
        <w:t xml:space="preserve">If you require a large print menu, please contact us on 01495 </w:t>
      </w:r>
      <w:r w:rsidR="001F52FE">
        <w:rPr>
          <w:sz w:val="32"/>
          <w:szCs w:val="32"/>
        </w:rPr>
        <w:t>369638</w:t>
      </w:r>
      <w:r w:rsidR="00025245" w:rsidRPr="00B33C3E">
        <w:rPr>
          <w:sz w:val="32"/>
          <w:szCs w:val="32"/>
        </w:rPr>
        <w:t>.</w:t>
      </w:r>
      <w:r w:rsidRPr="00B33C3E">
        <w:rPr>
          <w:sz w:val="32"/>
          <w:szCs w:val="32"/>
        </w:rPr>
        <w:t xml:space="preserve"> </w:t>
      </w:r>
    </w:p>
    <w:p w14:paraId="21FCDE0E" w14:textId="5E6DA6AD" w:rsidR="00025245" w:rsidRPr="00B33C3E" w:rsidRDefault="00025245" w:rsidP="00091ACC">
      <w:pPr>
        <w:rPr>
          <w:sz w:val="32"/>
          <w:szCs w:val="32"/>
        </w:rPr>
      </w:pPr>
      <w:r>
        <w:rPr>
          <w:sz w:val="32"/>
          <w:szCs w:val="32"/>
        </w:rPr>
        <w:t>To arrange payment by direct debit/pay point/bank transfer please contact 01495 355860</w:t>
      </w:r>
    </w:p>
    <w:p w14:paraId="7953ED63" w14:textId="77777777" w:rsidR="00D33BB2" w:rsidRPr="00B33C3E" w:rsidRDefault="00D33BB2" w:rsidP="00091ACC">
      <w:pPr>
        <w:rPr>
          <w:b/>
          <w:sz w:val="28"/>
          <w:szCs w:val="28"/>
        </w:rPr>
      </w:pPr>
      <w:r w:rsidRPr="00B33C3E">
        <w:rPr>
          <w:b/>
          <w:sz w:val="28"/>
          <w:szCs w:val="28"/>
        </w:rPr>
        <w:br w:type="page"/>
      </w:r>
    </w:p>
    <w:p w14:paraId="23C6E461" w14:textId="77777777" w:rsidR="00F17A68" w:rsidRPr="004A6592" w:rsidRDefault="00D04BCB" w:rsidP="004610EE">
      <w:pPr>
        <w:jc w:val="center"/>
        <w:rPr>
          <w:b/>
          <w:sz w:val="24"/>
          <w:szCs w:val="24"/>
        </w:rPr>
      </w:pPr>
      <w:r w:rsidRPr="004A6592">
        <w:rPr>
          <w:b/>
          <w:sz w:val="24"/>
          <w:szCs w:val="24"/>
        </w:rPr>
        <w:lastRenderedPageBreak/>
        <w:t>Blaenau Gwent Community meals</w:t>
      </w:r>
    </w:p>
    <w:p w14:paraId="203428FE" w14:textId="77777777" w:rsidR="00D04BCB" w:rsidRPr="004A6592" w:rsidRDefault="00D04BCB" w:rsidP="000A5644">
      <w:pPr>
        <w:jc w:val="center"/>
        <w:rPr>
          <w:b/>
          <w:sz w:val="24"/>
          <w:szCs w:val="24"/>
        </w:rPr>
      </w:pPr>
      <w:r w:rsidRPr="004A6592">
        <w:rPr>
          <w:b/>
          <w:sz w:val="24"/>
          <w:szCs w:val="24"/>
        </w:rPr>
        <w:t>Week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D04BCB" w:rsidRPr="004A6592" w14:paraId="2BB3CC22" w14:textId="77777777" w:rsidTr="00D04BCB">
        <w:trPr>
          <w:trHeight w:val="347"/>
        </w:trPr>
        <w:tc>
          <w:tcPr>
            <w:tcW w:w="13948" w:type="dxa"/>
            <w:gridSpan w:val="8"/>
            <w:shd w:val="clear" w:color="auto" w:fill="D9D9D9" w:themeFill="background1" w:themeFillShade="D9"/>
          </w:tcPr>
          <w:p w14:paraId="0C156441" w14:textId="77777777" w:rsidR="00D04BCB" w:rsidRPr="004A6592" w:rsidRDefault="00D04BCB" w:rsidP="00D04BCB">
            <w:pPr>
              <w:jc w:val="center"/>
              <w:rPr>
                <w:b/>
                <w:sz w:val="28"/>
                <w:szCs w:val="28"/>
              </w:rPr>
            </w:pPr>
            <w:r w:rsidRPr="004A6592">
              <w:rPr>
                <w:b/>
                <w:sz w:val="28"/>
                <w:szCs w:val="28"/>
              </w:rPr>
              <w:t>Please circle your daily main meal choice</w:t>
            </w:r>
          </w:p>
        </w:tc>
      </w:tr>
      <w:tr w:rsidR="00D04BCB" w:rsidRPr="004A6592" w14:paraId="3FB790E7" w14:textId="77777777" w:rsidTr="00D04BCB">
        <w:trPr>
          <w:trHeight w:val="616"/>
        </w:trPr>
        <w:tc>
          <w:tcPr>
            <w:tcW w:w="1743" w:type="dxa"/>
          </w:tcPr>
          <w:p w14:paraId="2BAB08DF" w14:textId="77777777" w:rsidR="00D04BCB" w:rsidRPr="004A6592" w:rsidRDefault="00D04BCB" w:rsidP="00D04BCB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Main meal</w:t>
            </w:r>
          </w:p>
        </w:tc>
        <w:tc>
          <w:tcPr>
            <w:tcW w:w="1743" w:type="dxa"/>
          </w:tcPr>
          <w:p w14:paraId="5B8028A7" w14:textId="77777777" w:rsidR="00D04BCB" w:rsidRPr="004A6592" w:rsidRDefault="00D04BCB" w:rsidP="00D04BCB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743" w:type="dxa"/>
          </w:tcPr>
          <w:p w14:paraId="5EA4801C" w14:textId="77777777" w:rsidR="00D04BCB" w:rsidRPr="004A6592" w:rsidRDefault="00D04BCB" w:rsidP="00D04BCB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743" w:type="dxa"/>
          </w:tcPr>
          <w:p w14:paraId="67D38C29" w14:textId="77777777" w:rsidR="00D04BCB" w:rsidRPr="004A6592" w:rsidRDefault="00D04BCB" w:rsidP="00D04BCB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744" w:type="dxa"/>
          </w:tcPr>
          <w:p w14:paraId="39B4E081" w14:textId="77777777" w:rsidR="00D04BCB" w:rsidRPr="004A6592" w:rsidRDefault="00D04BCB" w:rsidP="00D04BCB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744" w:type="dxa"/>
          </w:tcPr>
          <w:p w14:paraId="6B158602" w14:textId="77777777" w:rsidR="00D04BCB" w:rsidRPr="004A6592" w:rsidRDefault="00D04BCB" w:rsidP="00D04BCB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744" w:type="dxa"/>
          </w:tcPr>
          <w:p w14:paraId="33C2F011" w14:textId="77777777" w:rsidR="00D04BCB" w:rsidRPr="004A6592" w:rsidRDefault="00D04BCB" w:rsidP="00D04BCB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Saturday</w:t>
            </w:r>
          </w:p>
          <w:p w14:paraId="58808109" w14:textId="77777777" w:rsidR="00D04BCB" w:rsidRPr="004A6592" w:rsidRDefault="00D04BCB" w:rsidP="00D04BCB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(Frozen meal)</w:t>
            </w:r>
          </w:p>
        </w:tc>
        <w:tc>
          <w:tcPr>
            <w:tcW w:w="1744" w:type="dxa"/>
          </w:tcPr>
          <w:p w14:paraId="54E30D56" w14:textId="77777777" w:rsidR="00D04BCB" w:rsidRPr="004A6592" w:rsidRDefault="00D04BCB" w:rsidP="00D04BCB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Sunday</w:t>
            </w:r>
          </w:p>
          <w:p w14:paraId="258378A1" w14:textId="77777777" w:rsidR="00D04BCB" w:rsidRPr="004A6592" w:rsidRDefault="00D04BCB" w:rsidP="00D04BCB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(Frozen meal)</w:t>
            </w:r>
          </w:p>
        </w:tc>
      </w:tr>
      <w:tr w:rsidR="00D04BCB" w:rsidRPr="004A6592" w14:paraId="6FA7AB36" w14:textId="77777777" w:rsidTr="00C83852">
        <w:trPr>
          <w:trHeight w:val="1233"/>
        </w:trPr>
        <w:tc>
          <w:tcPr>
            <w:tcW w:w="1743" w:type="dxa"/>
          </w:tcPr>
          <w:p w14:paraId="003ED4A6" w14:textId="77777777" w:rsidR="00D04BCB" w:rsidRPr="004A6592" w:rsidRDefault="00D04BCB" w:rsidP="00D04BCB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A</w:t>
            </w:r>
          </w:p>
          <w:p w14:paraId="057098E9" w14:textId="77777777" w:rsidR="00D04BCB" w:rsidRPr="004A6592" w:rsidRDefault="00D04BCB" w:rsidP="00E61156">
            <w:pPr>
              <w:rPr>
                <w:b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4BA6C364" w14:textId="3B7DC8C8" w:rsidR="00D04BCB" w:rsidRPr="004A6592" w:rsidRDefault="00782D8E" w:rsidP="009A0D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ef with</w:t>
            </w:r>
            <w:r w:rsidR="00A03052">
              <w:rPr>
                <w:b/>
                <w:sz w:val="20"/>
                <w:szCs w:val="20"/>
              </w:rPr>
              <w:t xml:space="preserve"> Mashed potatoes Yorkshire Pudding</w:t>
            </w:r>
            <w:r w:rsidR="000A5644" w:rsidRPr="004A6592">
              <w:rPr>
                <w:b/>
                <w:sz w:val="20"/>
                <w:szCs w:val="20"/>
              </w:rPr>
              <w:t xml:space="preserve"> </w:t>
            </w:r>
            <w:r w:rsidR="00754567">
              <w:rPr>
                <w:b/>
                <w:sz w:val="20"/>
                <w:szCs w:val="20"/>
              </w:rPr>
              <w:t xml:space="preserve">in gravy </w:t>
            </w:r>
            <w:r w:rsidR="00A03052">
              <w:rPr>
                <w:b/>
                <w:sz w:val="20"/>
                <w:szCs w:val="20"/>
              </w:rPr>
              <w:t>Green Beans</w:t>
            </w:r>
            <w:r w:rsidR="00754567">
              <w:rPr>
                <w:b/>
                <w:sz w:val="20"/>
                <w:szCs w:val="20"/>
              </w:rPr>
              <w:t xml:space="preserve">  &amp; peas  </w:t>
            </w:r>
          </w:p>
          <w:p w14:paraId="6A6F7B37" w14:textId="77777777" w:rsidR="005E6829" w:rsidRDefault="005E6829" w:rsidP="00E61156">
            <w:pPr>
              <w:jc w:val="center"/>
              <w:rPr>
                <w:b/>
                <w:sz w:val="20"/>
                <w:szCs w:val="20"/>
              </w:rPr>
            </w:pPr>
          </w:p>
          <w:p w14:paraId="57A2A3A3" w14:textId="2EA77CE7" w:rsidR="000A5644" w:rsidRPr="004A6592" w:rsidRDefault="000A5644" w:rsidP="00E61156">
            <w:pPr>
              <w:jc w:val="center"/>
              <w:rPr>
                <w:b/>
                <w:sz w:val="20"/>
                <w:szCs w:val="20"/>
              </w:rPr>
            </w:pPr>
            <w:r w:rsidRPr="004A6592">
              <w:rPr>
                <w:b/>
                <w:sz w:val="20"/>
                <w:szCs w:val="20"/>
              </w:rPr>
              <w:t>LF</w:t>
            </w:r>
          </w:p>
        </w:tc>
        <w:tc>
          <w:tcPr>
            <w:tcW w:w="1743" w:type="dxa"/>
            <w:shd w:val="clear" w:color="auto" w:fill="FFFFFF" w:themeFill="background1"/>
          </w:tcPr>
          <w:p w14:paraId="156C82C7" w14:textId="14B479DD" w:rsidR="00D04BCB" w:rsidRDefault="000A5644" w:rsidP="009A0D4C">
            <w:pPr>
              <w:jc w:val="center"/>
              <w:rPr>
                <w:b/>
                <w:sz w:val="20"/>
                <w:szCs w:val="20"/>
              </w:rPr>
            </w:pPr>
            <w:r w:rsidRPr="004A6592">
              <w:rPr>
                <w:b/>
                <w:sz w:val="20"/>
                <w:szCs w:val="20"/>
              </w:rPr>
              <w:t xml:space="preserve">Chicken breast, </w:t>
            </w:r>
            <w:r w:rsidR="009A0D4C" w:rsidRPr="004A6592">
              <w:rPr>
                <w:b/>
                <w:sz w:val="20"/>
                <w:szCs w:val="20"/>
              </w:rPr>
              <w:t xml:space="preserve">, </w:t>
            </w:r>
            <w:r w:rsidR="00B07E6D">
              <w:rPr>
                <w:b/>
                <w:sz w:val="20"/>
                <w:szCs w:val="20"/>
              </w:rPr>
              <w:t xml:space="preserve">with </w:t>
            </w:r>
            <w:r w:rsidR="00CE5851">
              <w:rPr>
                <w:b/>
                <w:sz w:val="20"/>
                <w:szCs w:val="20"/>
              </w:rPr>
              <w:t xml:space="preserve">Sage &amp; onion </w:t>
            </w:r>
            <w:r w:rsidR="009A0D4C" w:rsidRPr="004A6592">
              <w:rPr>
                <w:b/>
                <w:sz w:val="20"/>
                <w:szCs w:val="20"/>
              </w:rPr>
              <w:t xml:space="preserve">stuffing </w:t>
            </w:r>
            <w:r w:rsidR="00B07E6D">
              <w:rPr>
                <w:b/>
                <w:sz w:val="20"/>
                <w:szCs w:val="20"/>
              </w:rPr>
              <w:t>in</w:t>
            </w:r>
            <w:r w:rsidR="009A0D4C" w:rsidRPr="004A6592">
              <w:rPr>
                <w:b/>
                <w:sz w:val="20"/>
                <w:szCs w:val="20"/>
              </w:rPr>
              <w:t xml:space="preserve"> gravy</w:t>
            </w:r>
          </w:p>
          <w:p w14:paraId="0D4A5F1C" w14:textId="680C532F" w:rsidR="00B07E6D" w:rsidRPr="004A6592" w:rsidRDefault="00B07E6D" w:rsidP="009A0D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ast potatoes, carrots, and Brussel sprouts </w:t>
            </w:r>
          </w:p>
          <w:p w14:paraId="7EE1C89B" w14:textId="77777777" w:rsidR="009A0D4C" w:rsidRPr="004A6592" w:rsidRDefault="009A0D4C" w:rsidP="00E61156">
            <w:pPr>
              <w:jc w:val="center"/>
              <w:rPr>
                <w:b/>
                <w:sz w:val="20"/>
                <w:szCs w:val="20"/>
              </w:rPr>
            </w:pPr>
            <w:r w:rsidRPr="004A6592">
              <w:rPr>
                <w:b/>
                <w:sz w:val="20"/>
                <w:szCs w:val="20"/>
              </w:rPr>
              <w:t>LF</w:t>
            </w:r>
          </w:p>
        </w:tc>
        <w:tc>
          <w:tcPr>
            <w:tcW w:w="1743" w:type="dxa"/>
            <w:shd w:val="clear" w:color="auto" w:fill="FFFFFF" w:themeFill="background1"/>
          </w:tcPr>
          <w:p w14:paraId="61185EA5" w14:textId="641570AD" w:rsidR="009A0D4C" w:rsidRPr="004A6592" w:rsidRDefault="00A03052" w:rsidP="00D04B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k</w:t>
            </w:r>
            <w:r w:rsidR="00B07E6D">
              <w:rPr>
                <w:b/>
                <w:sz w:val="20"/>
                <w:szCs w:val="20"/>
              </w:rPr>
              <w:t xml:space="preserve"> loin</w:t>
            </w:r>
            <w:r>
              <w:rPr>
                <w:b/>
                <w:sz w:val="20"/>
                <w:szCs w:val="20"/>
              </w:rPr>
              <w:t xml:space="preserve"> in gravy</w:t>
            </w:r>
            <w:r w:rsidR="00B07E6D">
              <w:rPr>
                <w:b/>
                <w:sz w:val="20"/>
                <w:szCs w:val="20"/>
              </w:rPr>
              <w:t xml:space="preserve"> sage &amp; onion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A0D4C" w:rsidRPr="004A6592">
              <w:rPr>
                <w:b/>
                <w:sz w:val="20"/>
                <w:szCs w:val="20"/>
              </w:rPr>
              <w:t xml:space="preserve"> stuffing, </w:t>
            </w:r>
            <w:r w:rsidR="006D3EC5">
              <w:rPr>
                <w:b/>
                <w:sz w:val="20"/>
                <w:szCs w:val="20"/>
              </w:rPr>
              <w:t xml:space="preserve">with </w:t>
            </w:r>
            <w:r w:rsidR="009A0D4C" w:rsidRPr="004A6592">
              <w:rPr>
                <w:b/>
                <w:sz w:val="20"/>
                <w:szCs w:val="20"/>
              </w:rPr>
              <w:t>mash</w:t>
            </w:r>
            <w:r w:rsidR="00171928">
              <w:rPr>
                <w:b/>
                <w:sz w:val="20"/>
                <w:szCs w:val="20"/>
              </w:rPr>
              <w:t xml:space="preserve">ed potatoes, </w:t>
            </w:r>
            <w:r w:rsidR="00B07E6D">
              <w:rPr>
                <w:b/>
                <w:sz w:val="20"/>
                <w:szCs w:val="20"/>
              </w:rPr>
              <w:t xml:space="preserve">carrots and savoy cabbage </w:t>
            </w:r>
          </w:p>
          <w:p w14:paraId="7EF3DA5F" w14:textId="77777777" w:rsidR="009A0D4C" w:rsidRPr="004A6592" w:rsidRDefault="009A0D4C" w:rsidP="00E61156">
            <w:pPr>
              <w:jc w:val="center"/>
              <w:rPr>
                <w:b/>
                <w:sz w:val="20"/>
                <w:szCs w:val="20"/>
              </w:rPr>
            </w:pPr>
            <w:r w:rsidRPr="004A6592">
              <w:rPr>
                <w:b/>
                <w:sz w:val="20"/>
                <w:szCs w:val="20"/>
              </w:rPr>
              <w:t>GF</w:t>
            </w:r>
          </w:p>
        </w:tc>
        <w:tc>
          <w:tcPr>
            <w:tcW w:w="1744" w:type="dxa"/>
            <w:shd w:val="clear" w:color="auto" w:fill="FFFFFF" w:themeFill="background1"/>
          </w:tcPr>
          <w:p w14:paraId="6C0D6712" w14:textId="5453757B" w:rsidR="00D04BCB" w:rsidRPr="004A6592" w:rsidRDefault="00E61156" w:rsidP="00D04BCB">
            <w:pPr>
              <w:jc w:val="center"/>
              <w:rPr>
                <w:b/>
                <w:sz w:val="20"/>
                <w:szCs w:val="20"/>
              </w:rPr>
            </w:pPr>
            <w:r w:rsidRPr="004A6592">
              <w:rPr>
                <w:b/>
                <w:sz w:val="20"/>
                <w:szCs w:val="20"/>
              </w:rPr>
              <w:t xml:space="preserve">Lamb in gravy, </w:t>
            </w:r>
            <w:r w:rsidR="00244F18" w:rsidRPr="004A6592">
              <w:rPr>
                <w:b/>
                <w:sz w:val="20"/>
                <w:szCs w:val="20"/>
              </w:rPr>
              <w:t>roast potatoes</w:t>
            </w:r>
            <w:r w:rsidRPr="004A6592">
              <w:rPr>
                <w:b/>
                <w:sz w:val="20"/>
                <w:szCs w:val="20"/>
              </w:rPr>
              <w:t xml:space="preserve">, </w:t>
            </w:r>
            <w:r w:rsidR="008D42D3">
              <w:rPr>
                <w:b/>
                <w:sz w:val="20"/>
                <w:szCs w:val="20"/>
              </w:rPr>
              <w:t>peas</w:t>
            </w:r>
            <w:r w:rsidRPr="004A6592">
              <w:rPr>
                <w:b/>
                <w:sz w:val="20"/>
                <w:szCs w:val="20"/>
              </w:rPr>
              <w:t xml:space="preserve"> and carrots</w:t>
            </w:r>
          </w:p>
          <w:p w14:paraId="5938016B" w14:textId="77777777" w:rsidR="00E61156" w:rsidRPr="004A6592" w:rsidRDefault="00E61156" w:rsidP="00D04BCB">
            <w:pPr>
              <w:jc w:val="center"/>
              <w:rPr>
                <w:b/>
                <w:sz w:val="20"/>
                <w:szCs w:val="20"/>
              </w:rPr>
            </w:pPr>
          </w:p>
          <w:p w14:paraId="380C12A9" w14:textId="77777777" w:rsidR="005E6829" w:rsidRDefault="005E6829" w:rsidP="00D04BCB">
            <w:pPr>
              <w:jc w:val="center"/>
              <w:rPr>
                <w:b/>
                <w:sz w:val="20"/>
                <w:szCs w:val="20"/>
              </w:rPr>
            </w:pPr>
          </w:p>
          <w:p w14:paraId="79020603" w14:textId="77777777" w:rsidR="005E6829" w:rsidRDefault="005E6829" w:rsidP="00D04BCB">
            <w:pPr>
              <w:jc w:val="center"/>
              <w:rPr>
                <w:b/>
                <w:sz w:val="20"/>
                <w:szCs w:val="20"/>
              </w:rPr>
            </w:pPr>
          </w:p>
          <w:p w14:paraId="549B44A8" w14:textId="4234A746" w:rsidR="00E61156" w:rsidRPr="004A6592" w:rsidRDefault="00E61156" w:rsidP="00D04BCB">
            <w:pPr>
              <w:jc w:val="center"/>
              <w:rPr>
                <w:b/>
                <w:sz w:val="20"/>
                <w:szCs w:val="20"/>
              </w:rPr>
            </w:pPr>
            <w:r w:rsidRPr="004A6592">
              <w:rPr>
                <w:b/>
                <w:sz w:val="20"/>
                <w:szCs w:val="20"/>
              </w:rPr>
              <w:t>GF</w:t>
            </w:r>
          </w:p>
        </w:tc>
        <w:tc>
          <w:tcPr>
            <w:tcW w:w="1744" w:type="dxa"/>
          </w:tcPr>
          <w:p w14:paraId="63A5B240" w14:textId="7FF0FC6A" w:rsidR="00252394" w:rsidRPr="00C83852" w:rsidRDefault="00B07E6D" w:rsidP="002523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liced </w:t>
            </w:r>
            <w:r w:rsidR="005D7962">
              <w:rPr>
                <w:b/>
                <w:sz w:val="20"/>
                <w:szCs w:val="20"/>
              </w:rPr>
              <w:t xml:space="preserve">Turkey with </w:t>
            </w:r>
            <w:r>
              <w:rPr>
                <w:b/>
                <w:sz w:val="20"/>
                <w:szCs w:val="20"/>
              </w:rPr>
              <w:t xml:space="preserve">sage &amp; onion </w:t>
            </w:r>
            <w:r w:rsidR="005D7962">
              <w:rPr>
                <w:b/>
                <w:sz w:val="20"/>
                <w:szCs w:val="20"/>
              </w:rPr>
              <w:t xml:space="preserve">stuffing </w:t>
            </w:r>
            <w:r>
              <w:rPr>
                <w:b/>
                <w:sz w:val="20"/>
                <w:szCs w:val="20"/>
              </w:rPr>
              <w:t>in gravy</w:t>
            </w:r>
            <w:r w:rsidR="00252394" w:rsidRPr="00C83852">
              <w:rPr>
                <w:b/>
                <w:sz w:val="20"/>
                <w:szCs w:val="20"/>
              </w:rPr>
              <w:t xml:space="preserve"> </w:t>
            </w:r>
          </w:p>
          <w:p w14:paraId="66B43D8E" w14:textId="34537E66" w:rsidR="00252394" w:rsidRPr="00C83852" w:rsidRDefault="00252394" w:rsidP="00252394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 xml:space="preserve">roast potatoes, </w:t>
            </w:r>
            <w:r w:rsidR="005D7962">
              <w:rPr>
                <w:b/>
                <w:sz w:val="20"/>
                <w:szCs w:val="20"/>
              </w:rPr>
              <w:t xml:space="preserve">mashed </w:t>
            </w:r>
            <w:r w:rsidRPr="00C83852">
              <w:rPr>
                <w:b/>
                <w:sz w:val="20"/>
                <w:szCs w:val="20"/>
              </w:rPr>
              <w:t>Carrots</w:t>
            </w:r>
            <w:r w:rsidR="00244F18">
              <w:rPr>
                <w:b/>
                <w:sz w:val="20"/>
                <w:szCs w:val="20"/>
              </w:rPr>
              <w:t>/</w:t>
            </w:r>
            <w:r w:rsidR="00754567">
              <w:rPr>
                <w:b/>
                <w:sz w:val="20"/>
                <w:szCs w:val="20"/>
              </w:rPr>
              <w:t xml:space="preserve"> </w:t>
            </w:r>
            <w:r w:rsidR="00244F18">
              <w:rPr>
                <w:b/>
                <w:sz w:val="20"/>
                <w:szCs w:val="20"/>
              </w:rPr>
              <w:t>swede</w:t>
            </w:r>
            <w:r w:rsidR="00244F18" w:rsidRPr="00C83852">
              <w:rPr>
                <w:b/>
                <w:sz w:val="20"/>
                <w:szCs w:val="20"/>
              </w:rPr>
              <w:t xml:space="preserve"> with</w:t>
            </w:r>
            <w:r w:rsidR="00754567">
              <w:rPr>
                <w:b/>
                <w:sz w:val="20"/>
                <w:szCs w:val="20"/>
              </w:rPr>
              <w:t xml:space="preserve"> cabbage</w:t>
            </w:r>
          </w:p>
          <w:p w14:paraId="2BAA578A" w14:textId="77777777" w:rsidR="00E61156" w:rsidRPr="004A6592" w:rsidRDefault="00252394" w:rsidP="00252394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LF</w:t>
            </w:r>
          </w:p>
        </w:tc>
        <w:tc>
          <w:tcPr>
            <w:tcW w:w="1744" w:type="dxa"/>
            <w:shd w:val="clear" w:color="auto" w:fill="FFFFFF" w:themeFill="background1"/>
          </w:tcPr>
          <w:p w14:paraId="40ED12A3" w14:textId="77777777" w:rsidR="00D04BCB" w:rsidRPr="004A6592" w:rsidRDefault="00BF6C00" w:rsidP="00D04BCB">
            <w:pPr>
              <w:jc w:val="center"/>
              <w:rPr>
                <w:b/>
                <w:sz w:val="20"/>
                <w:szCs w:val="20"/>
              </w:rPr>
            </w:pPr>
            <w:r w:rsidRPr="004A6592">
              <w:rPr>
                <w:b/>
                <w:sz w:val="20"/>
                <w:szCs w:val="20"/>
              </w:rPr>
              <w:t>A meal of choice off the menu</w:t>
            </w:r>
          </w:p>
        </w:tc>
        <w:tc>
          <w:tcPr>
            <w:tcW w:w="1744" w:type="dxa"/>
            <w:shd w:val="clear" w:color="auto" w:fill="FFFFFF" w:themeFill="background1"/>
          </w:tcPr>
          <w:p w14:paraId="61F0D852" w14:textId="77777777" w:rsidR="00D04BCB" w:rsidRPr="004A6592" w:rsidRDefault="00BF6C00" w:rsidP="00D04BCB">
            <w:pPr>
              <w:jc w:val="center"/>
              <w:rPr>
                <w:b/>
                <w:sz w:val="20"/>
                <w:szCs w:val="20"/>
              </w:rPr>
            </w:pPr>
            <w:r w:rsidRPr="004A6592">
              <w:rPr>
                <w:b/>
                <w:sz w:val="20"/>
                <w:szCs w:val="20"/>
              </w:rPr>
              <w:t>A meal of choice off the menu</w:t>
            </w:r>
          </w:p>
        </w:tc>
      </w:tr>
      <w:tr w:rsidR="00EF0971" w:rsidRPr="004A6592" w14:paraId="1D756280" w14:textId="77777777" w:rsidTr="005E6829">
        <w:trPr>
          <w:trHeight w:val="1895"/>
        </w:trPr>
        <w:tc>
          <w:tcPr>
            <w:tcW w:w="1743" w:type="dxa"/>
          </w:tcPr>
          <w:p w14:paraId="0E602644" w14:textId="77777777" w:rsidR="00EF0971" w:rsidRPr="004A6592" w:rsidRDefault="00EF0971" w:rsidP="00EF0971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B</w:t>
            </w:r>
          </w:p>
          <w:p w14:paraId="19A8A4B2" w14:textId="77777777" w:rsidR="00EF0971" w:rsidRPr="004A6592" w:rsidRDefault="00EF0971" w:rsidP="00EF0971">
            <w:pPr>
              <w:jc w:val="center"/>
              <w:rPr>
                <w:b/>
                <w:sz w:val="24"/>
                <w:szCs w:val="24"/>
              </w:rPr>
            </w:pPr>
          </w:p>
          <w:p w14:paraId="75C2F7A9" w14:textId="77777777" w:rsidR="00EF0971" w:rsidRPr="004A6592" w:rsidRDefault="00EF0971" w:rsidP="00EF0971">
            <w:pPr>
              <w:jc w:val="center"/>
              <w:rPr>
                <w:b/>
                <w:sz w:val="24"/>
                <w:szCs w:val="24"/>
              </w:rPr>
            </w:pPr>
          </w:p>
          <w:p w14:paraId="53A3F4AC" w14:textId="77777777" w:rsidR="00EF0971" w:rsidRPr="004A6592" w:rsidRDefault="00EF0971" w:rsidP="00EF09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7669B9B3" w14:textId="5CE76459" w:rsidR="00EF0971" w:rsidRDefault="00EF0971" w:rsidP="00EF09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ned Beef Hash</w:t>
            </w:r>
          </w:p>
          <w:p w14:paraId="38F5D437" w14:textId="36BFDF39" w:rsidR="008B5A08" w:rsidRDefault="00754567" w:rsidP="00EF0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ato corned beef and onion with carrots &amp; peas</w:t>
            </w:r>
          </w:p>
          <w:p w14:paraId="130129A6" w14:textId="77777777" w:rsidR="005E6829" w:rsidRDefault="005E6829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51061052" w14:textId="2AA18F3F" w:rsidR="00EF0971" w:rsidRPr="004A6592" w:rsidRDefault="00EF0971" w:rsidP="00EF0971">
            <w:pPr>
              <w:jc w:val="center"/>
              <w:rPr>
                <w:b/>
                <w:sz w:val="20"/>
                <w:szCs w:val="20"/>
              </w:rPr>
            </w:pPr>
            <w:r w:rsidRPr="004A6592">
              <w:rPr>
                <w:b/>
                <w:sz w:val="20"/>
                <w:szCs w:val="20"/>
              </w:rPr>
              <w:t>GF</w:t>
            </w:r>
          </w:p>
        </w:tc>
        <w:tc>
          <w:tcPr>
            <w:tcW w:w="1743" w:type="dxa"/>
            <w:shd w:val="clear" w:color="auto" w:fill="FFFFFF" w:themeFill="background1"/>
          </w:tcPr>
          <w:p w14:paraId="15AAFD8B" w14:textId="6E25A15A" w:rsidR="002964EF" w:rsidRDefault="002964EF" w:rsidP="00EF0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</w:t>
            </w:r>
            <w:r w:rsidR="004568E6">
              <w:rPr>
                <w:b/>
                <w:sz w:val="20"/>
                <w:szCs w:val="20"/>
              </w:rPr>
              <w:t>ted Lamb</w:t>
            </w:r>
            <w:r>
              <w:rPr>
                <w:b/>
                <w:sz w:val="20"/>
                <w:szCs w:val="20"/>
              </w:rPr>
              <w:t xml:space="preserve"> Pie with </w:t>
            </w:r>
            <w:r w:rsidR="004568E6">
              <w:rPr>
                <w:b/>
                <w:sz w:val="20"/>
                <w:szCs w:val="20"/>
              </w:rPr>
              <w:t>Mashed</w:t>
            </w:r>
            <w:r>
              <w:rPr>
                <w:b/>
                <w:sz w:val="20"/>
                <w:szCs w:val="20"/>
              </w:rPr>
              <w:t xml:space="preserve"> Potatoes Carrot &amp; </w:t>
            </w:r>
            <w:r w:rsidR="004568E6">
              <w:rPr>
                <w:b/>
                <w:sz w:val="20"/>
                <w:szCs w:val="20"/>
              </w:rPr>
              <w:t xml:space="preserve">Green Beans </w:t>
            </w:r>
            <w:r>
              <w:rPr>
                <w:b/>
                <w:sz w:val="20"/>
                <w:szCs w:val="20"/>
              </w:rPr>
              <w:t xml:space="preserve">   </w:t>
            </w:r>
          </w:p>
          <w:p w14:paraId="75B2B843" w14:textId="77777777" w:rsidR="002964EF" w:rsidRDefault="002964EF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7E4CA117" w14:textId="77777777" w:rsidR="002964EF" w:rsidRDefault="002964EF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00D2BCB2" w14:textId="6453CF82" w:rsidR="008B5A08" w:rsidRPr="004A6592" w:rsidRDefault="008B5A08" w:rsidP="00EF0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</w:t>
            </w:r>
          </w:p>
        </w:tc>
        <w:tc>
          <w:tcPr>
            <w:tcW w:w="1743" w:type="dxa"/>
            <w:shd w:val="clear" w:color="auto" w:fill="FFFFFF" w:themeFill="background1"/>
          </w:tcPr>
          <w:p w14:paraId="6BAA4E1E" w14:textId="0B07B6F8" w:rsidR="0026266D" w:rsidRPr="00C83852" w:rsidRDefault="0026266D" w:rsidP="0026266D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 xml:space="preserve">Cumberland sausage in gravy, mashed potatoes, carrots and </w:t>
            </w:r>
            <w:r w:rsidR="00B07E6D">
              <w:rPr>
                <w:b/>
                <w:sz w:val="20"/>
                <w:szCs w:val="20"/>
              </w:rPr>
              <w:t>peas</w:t>
            </w:r>
          </w:p>
          <w:p w14:paraId="4F68CCAC" w14:textId="77777777" w:rsidR="00EF0971" w:rsidRPr="004A6592" w:rsidRDefault="00EF0971" w:rsidP="00262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4" w:type="dxa"/>
          </w:tcPr>
          <w:p w14:paraId="0280C582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 xml:space="preserve">Steak &amp; Kidney Pie </w:t>
            </w:r>
          </w:p>
          <w:p w14:paraId="2125ADF2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With Mashed Potato</w:t>
            </w:r>
          </w:p>
          <w:p w14:paraId="750F213C" w14:textId="34CCD774" w:rsidR="00EF0971" w:rsidRDefault="009A3CF4" w:rsidP="00A030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arrots </w:t>
            </w:r>
            <w:r w:rsidR="00A03052">
              <w:rPr>
                <w:b/>
                <w:sz w:val="20"/>
                <w:szCs w:val="20"/>
              </w:rPr>
              <w:t>&amp; Peas</w:t>
            </w:r>
          </w:p>
          <w:p w14:paraId="781DCF2B" w14:textId="77777777" w:rsidR="005E6829" w:rsidRDefault="005E6829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3D8EECB7" w14:textId="4D66B440" w:rsidR="008B5A08" w:rsidRPr="00C83852" w:rsidRDefault="008B5A08" w:rsidP="00EF0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 Ed</w:t>
            </w:r>
          </w:p>
        </w:tc>
        <w:tc>
          <w:tcPr>
            <w:tcW w:w="1744" w:type="dxa"/>
            <w:shd w:val="clear" w:color="auto" w:fill="FFFFFF" w:themeFill="background1"/>
          </w:tcPr>
          <w:p w14:paraId="2E70EA78" w14:textId="546ED28B" w:rsidR="0026266D" w:rsidRPr="004A6592" w:rsidRDefault="0026266D" w:rsidP="0026266D">
            <w:pPr>
              <w:jc w:val="center"/>
              <w:rPr>
                <w:b/>
                <w:sz w:val="20"/>
                <w:szCs w:val="20"/>
              </w:rPr>
            </w:pPr>
            <w:r w:rsidRPr="004A6592">
              <w:rPr>
                <w:b/>
                <w:sz w:val="20"/>
                <w:szCs w:val="20"/>
              </w:rPr>
              <w:t xml:space="preserve">Chicken and vegetable pie, mashed potatoes, </w:t>
            </w:r>
            <w:r w:rsidR="00833C80">
              <w:rPr>
                <w:b/>
                <w:sz w:val="20"/>
                <w:szCs w:val="20"/>
              </w:rPr>
              <w:t>carrot green beans and cauliflower</w:t>
            </w:r>
          </w:p>
          <w:p w14:paraId="3CDFDC61" w14:textId="5437BFCB" w:rsidR="0026266D" w:rsidRPr="004A6592" w:rsidRDefault="0026266D" w:rsidP="0026266D">
            <w:pPr>
              <w:jc w:val="center"/>
              <w:rPr>
                <w:b/>
                <w:sz w:val="20"/>
                <w:szCs w:val="20"/>
              </w:rPr>
            </w:pPr>
            <w:r w:rsidRPr="004A6592">
              <w:rPr>
                <w:b/>
                <w:sz w:val="20"/>
                <w:szCs w:val="20"/>
              </w:rPr>
              <w:t>LS</w:t>
            </w:r>
            <w:r w:rsidRPr="00C83852">
              <w:rPr>
                <w:b/>
                <w:sz w:val="20"/>
                <w:szCs w:val="20"/>
              </w:rPr>
              <w:t xml:space="preserve"> </w:t>
            </w:r>
          </w:p>
          <w:p w14:paraId="60D6D25B" w14:textId="47C0206B" w:rsidR="00EF0971" w:rsidRPr="004A6592" w:rsidRDefault="00EF0971" w:rsidP="00262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FFFFFF" w:themeFill="background1"/>
          </w:tcPr>
          <w:p w14:paraId="2C50D6A2" w14:textId="77777777" w:rsidR="00EF0971" w:rsidRPr="004A6592" w:rsidRDefault="00EF0971" w:rsidP="00EF0971">
            <w:pPr>
              <w:jc w:val="center"/>
              <w:rPr>
                <w:b/>
                <w:sz w:val="20"/>
                <w:szCs w:val="20"/>
              </w:rPr>
            </w:pPr>
            <w:r w:rsidRPr="004A6592">
              <w:rPr>
                <w:b/>
                <w:sz w:val="20"/>
                <w:szCs w:val="20"/>
              </w:rPr>
              <w:t>A meal of choice off the menu</w:t>
            </w:r>
          </w:p>
        </w:tc>
        <w:tc>
          <w:tcPr>
            <w:tcW w:w="1744" w:type="dxa"/>
            <w:shd w:val="clear" w:color="auto" w:fill="FFFFFF" w:themeFill="background1"/>
          </w:tcPr>
          <w:p w14:paraId="3446DC12" w14:textId="77777777" w:rsidR="00EF0971" w:rsidRPr="004A6592" w:rsidRDefault="00EF0971" w:rsidP="00EF0971">
            <w:pPr>
              <w:jc w:val="center"/>
              <w:rPr>
                <w:b/>
                <w:sz w:val="20"/>
                <w:szCs w:val="20"/>
              </w:rPr>
            </w:pPr>
            <w:r w:rsidRPr="004A6592">
              <w:rPr>
                <w:b/>
                <w:sz w:val="20"/>
                <w:szCs w:val="20"/>
              </w:rPr>
              <w:t>A meal of choice off the menu</w:t>
            </w:r>
          </w:p>
        </w:tc>
      </w:tr>
      <w:tr w:rsidR="00EF0971" w:rsidRPr="004A6592" w14:paraId="2824B3C3" w14:textId="77777777" w:rsidTr="00C83852">
        <w:trPr>
          <w:trHeight w:val="1233"/>
        </w:trPr>
        <w:tc>
          <w:tcPr>
            <w:tcW w:w="1743" w:type="dxa"/>
          </w:tcPr>
          <w:p w14:paraId="3B5098AD" w14:textId="77777777" w:rsidR="00EF0971" w:rsidRPr="004A6592" w:rsidRDefault="00EF0971" w:rsidP="00EF0971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Alternative</w:t>
            </w:r>
          </w:p>
          <w:p w14:paraId="1DFDE5F6" w14:textId="77777777" w:rsidR="00EF0971" w:rsidRPr="004A6592" w:rsidRDefault="00EF0971" w:rsidP="00EF0971">
            <w:pPr>
              <w:jc w:val="center"/>
              <w:rPr>
                <w:b/>
                <w:sz w:val="24"/>
                <w:szCs w:val="24"/>
              </w:rPr>
            </w:pPr>
          </w:p>
          <w:p w14:paraId="306BE24A" w14:textId="77777777" w:rsidR="00EF0971" w:rsidRPr="004A6592" w:rsidRDefault="00EF0971" w:rsidP="00EF0971">
            <w:pPr>
              <w:jc w:val="center"/>
              <w:rPr>
                <w:b/>
                <w:sz w:val="24"/>
                <w:szCs w:val="24"/>
              </w:rPr>
            </w:pPr>
          </w:p>
          <w:p w14:paraId="35D4F525" w14:textId="77777777" w:rsidR="00EF0971" w:rsidRPr="004A6592" w:rsidRDefault="00EF0971" w:rsidP="00EF09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01D5775B" w14:textId="5121053F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 xml:space="preserve">Chicken </w:t>
            </w:r>
            <w:r w:rsidR="005E6829" w:rsidRPr="00C83852">
              <w:rPr>
                <w:b/>
                <w:sz w:val="20"/>
                <w:szCs w:val="20"/>
              </w:rPr>
              <w:t xml:space="preserve">Supreme </w:t>
            </w:r>
            <w:r w:rsidR="005E6829">
              <w:rPr>
                <w:b/>
                <w:sz w:val="20"/>
                <w:szCs w:val="20"/>
              </w:rPr>
              <w:t>in</w:t>
            </w:r>
            <w:r w:rsidR="00833C80">
              <w:rPr>
                <w:b/>
                <w:sz w:val="20"/>
                <w:szCs w:val="20"/>
              </w:rPr>
              <w:t xml:space="preserve"> a cream sauce </w:t>
            </w:r>
          </w:p>
          <w:p w14:paraId="75509068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With fried diced potato, carrots, peas</w:t>
            </w:r>
          </w:p>
          <w:p w14:paraId="2EC0E863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 xml:space="preserve">and Green Beans </w:t>
            </w:r>
          </w:p>
          <w:p w14:paraId="70D46C9D" w14:textId="530BD4F2" w:rsidR="00EF0971" w:rsidRPr="004A6592" w:rsidRDefault="00A723F8" w:rsidP="00EF0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F GF</w:t>
            </w:r>
          </w:p>
        </w:tc>
        <w:tc>
          <w:tcPr>
            <w:tcW w:w="1743" w:type="dxa"/>
            <w:shd w:val="clear" w:color="auto" w:fill="FFFFFF" w:themeFill="background1"/>
          </w:tcPr>
          <w:p w14:paraId="723D5049" w14:textId="00C3B41F" w:rsidR="00EF0971" w:rsidRDefault="00EF0971" w:rsidP="00EF0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sh Pie </w:t>
            </w:r>
            <w:r w:rsidR="00F94A00">
              <w:rPr>
                <w:b/>
                <w:sz w:val="20"/>
                <w:szCs w:val="20"/>
              </w:rPr>
              <w:t>with Carrot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2927A4A" w14:textId="77777777" w:rsidR="00A723F8" w:rsidRDefault="00A723F8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4C9A86E4" w14:textId="77777777" w:rsidR="00A723F8" w:rsidRDefault="00A723F8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61403476" w14:textId="2B75ABE3" w:rsidR="00A723F8" w:rsidRPr="004A6592" w:rsidRDefault="00A723F8" w:rsidP="00EF0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F</w:t>
            </w:r>
          </w:p>
        </w:tc>
        <w:tc>
          <w:tcPr>
            <w:tcW w:w="1743" w:type="dxa"/>
            <w:shd w:val="clear" w:color="auto" w:fill="FFFFFF" w:themeFill="background1"/>
          </w:tcPr>
          <w:p w14:paraId="77297937" w14:textId="202AB95F" w:rsidR="00EF0971" w:rsidRPr="004A6592" w:rsidRDefault="00EF0971" w:rsidP="00EF0971">
            <w:pPr>
              <w:jc w:val="center"/>
              <w:rPr>
                <w:b/>
                <w:sz w:val="20"/>
                <w:szCs w:val="20"/>
              </w:rPr>
            </w:pPr>
            <w:r w:rsidRPr="004A6592">
              <w:rPr>
                <w:b/>
                <w:sz w:val="20"/>
                <w:szCs w:val="20"/>
              </w:rPr>
              <w:t xml:space="preserve">Braised steak, mashed potatoes and </w:t>
            </w:r>
            <w:r w:rsidR="00833C80">
              <w:rPr>
                <w:b/>
                <w:sz w:val="20"/>
                <w:szCs w:val="20"/>
              </w:rPr>
              <w:t>peas</w:t>
            </w:r>
          </w:p>
          <w:p w14:paraId="1B801BB1" w14:textId="77777777" w:rsidR="00A723F8" w:rsidRDefault="00A723F8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0E969BCE" w14:textId="356FC25C" w:rsidR="00EF0971" w:rsidRPr="004A6592" w:rsidRDefault="00EF0971" w:rsidP="00EF0971">
            <w:pPr>
              <w:jc w:val="center"/>
              <w:rPr>
                <w:b/>
                <w:sz w:val="20"/>
                <w:szCs w:val="20"/>
              </w:rPr>
            </w:pPr>
            <w:r w:rsidRPr="004A6592">
              <w:rPr>
                <w:b/>
                <w:sz w:val="20"/>
                <w:szCs w:val="20"/>
              </w:rPr>
              <w:t>LS     GF</w:t>
            </w:r>
          </w:p>
        </w:tc>
        <w:tc>
          <w:tcPr>
            <w:tcW w:w="1744" w:type="dxa"/>
            <w:shd w:val="clear" w:color="auto" w:fill="FFFFFF" w:themeFill="background1"/>
          </w:tcPr>
          <w:p w14:paraId="73094D64" w14:textId="77777777" w:rsidR="001A50FF" w:rsidRDefault="001A50FF" w:rsidP="001A5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unters Chicken in mushroom BBQ sauce with Mozzarella cheese /fried diced potato &amp; green beans       </w:t>
            </w:r>
          </w:p>
          <w:p w14:paraId="3E35C9FB" w14:textId="7B3C4F08" w:rsidR="004B0B53" w:rsidRPr="004A6592" w:rsidRDefault="004B0B53" w:rsidP="00EF0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F</w:t>
            </w:r>
          </w:p>
        </w:tc>
        <w:tc>
          <w:tcPr>
            <w:tcW w:w="1744" w:type="dxa"/>
            <w:shd w:val="clear" w:color="auto" w:fill="FFFFFF" w:themeFill="background1"/>
          </w:tcPr>
          <w:p w14:paraId="30927A27" w14:textId="5784A339" w:rsidR="00EF0971" w:rsidRPr="004A6592" w:rsidRDefault="00EF0971" w:rsidP="00EF0971">
            <w:pPr>
              <w:jc w:val="center"/>
              <w:rPr>
                <w:b/>
                <w:sz w:val="20"/>
                <w:szCs w:val="20"/>
              </w:rPr>
            </w:pPr>
            <w:r w:rsidRPr="004A6592">
              <w:rPr>
                <w:b/>
                <w:sz w:val="20"/>
                <w:szCs w:val="20"/>
              </w:rPr>
              <w:t xml:space="preserve">Breaded fish with </w:t>
            </w:r>
            <w:r w:rsidR="00833C80">
              <w:rPr>
                <w:b/>
                <w:sz w:val="20"/>
                <w:szCs w:val="20"/>
              </w:rPr>
              <w:t>Chips</w:t>
            </w:r>
            <w:r w:rsidRPr="004A6592">
              <w:rPr>
                <w:b/>
                <w:sz w:val="20"/>
                <w:szCs w:val="20"/>
              </w:rPr>
              <w:t xml:space="preserve"> and peas</w:t>
            </w:r>
          </w:p>
          <w:p w14:paraId="7E64E715" w14:textId="77777777" w:rsidR="00EF0971" w:rsidRPr="004A6592" w:rsidRDefault="00EF0971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26607CA6" w14:textId="77777777" w:rsidR="00A723F8" w:rsidRDefault="00A723F8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00020453" w14:textId="738091A6" w:rsidR="00EF0971" w:rsidRPr="004A6592" w:rsidRDefault="00EF0971" w:rsidP="00EF0971">
            <w:pPr>
              <w:jc w:val="center"/>
              <w:rPr>
                <w:b/>
                <w:sz w:val="20"/>
                <w:szCs w:val="20"/>
              </w:rPr>
            </w:pPr>
            <w:r w:rsidRPr="004A6592">
              <w:rPr>
                <w:b/>
                <w:sz w:val="20"/>
                <w:szCs w:val="20"/>
              </w:rPr>
              <w:t>LS</w:t>
            </w:r>
          </w:p>
        </w:tc>
        <w:tc>
          <w:tcPr>
            <w:tcW w:w="1744" w:type="dxa"/>
            <w:shd w:val="clear" w:color="auto" w:fill="FFFFFF" w:themeFill="background1"/>
          </w:tcPr>
          <w:p w14:paraId="686C82A5" w14:textId="77777777" w:rsidR="00EF0971" w:rsidRPr="004A6592" w:rsidRDefault="00EF0971" w:rsidP="00EF0971">
            <w:pPr>
              <w:jc w:val="center"/>
              <w:rPr>
                <w:b/>
                <w:sz w:val="20"/>
                <w:szCs w:val="20"/>
              </w:rPr>
            </w:pPr>
            <w:r w:rsidRPr="004A6592">
              <w:rPr>
                <w:b/>
                <w:sz w:val="20"/>
                <w:szCs w:val="20"/>
              </w:rPr>
              <w:t>A meal of choice off the menu</w:t>
            </w:r>
          </w:p>
        </w:tc>
        <w:tc>
          <w:tcPr>
            <w:tcW w:w="1744" w:type="dxa"/>
            <w:shd w:val="clear" w:color="auto" w:fill="FFFFFF" w:themeFill="background1"/>
          </w:tcPr>
          <w:p w14:paraId="25DCF160" w14:textId="77777777" w:rsidR="00EF0971" w:rsidRPr="004A6592" w:rsidRDefault="00EF0971" w:rsidP="00EF0971">
            <w:pPr>
              <w:jc w:val="center"/>
              <w:rPr>
                <w:b/>
                <w:sz w:val="20"/>
                <w:szCs w:val="20"/>
              </w:rPr>
            </w:pPr>
            <w:r w:rsidRPr="004A6592">
              <w:rPr>
                <w:b/>
                <w:sz w:val="20"/>
                <w:szCs w:val="20"/>
              </w:rPr>
              <w:t>A meal of choice off the menu</w:t>
            </w:r>
          </w:p>
        </w:tc>
      </w:tr>
      <w:tr w:rsidR="00EF0971" w:rsidRPr="004A6592" w14:paraId="7CDB40FD" w14:textId="77777777" w:rsidTr="00C83852">
        <w:trPr>
          <w:trHeight w:val="1233"/>
        </w:trPr>
        <w:tc>
          <w:tcPr>
            <w:tcW w:w="1743" w:type="dxa"/>
          </w:tcPr>
          <w:p w14:paraId="6BF958C3" w14:textId="77777777" w:rsidR="00EF0971" w:rsidRPr="004A6592" w:rsidRDefault="00EF0971" w:rsidP="00EF0971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A</w:t>
            </w:r>
          </w:p>
          <w:p w14:paraId="57CF1EFC" w14:textId="77777777" w:rsidR="00EF0971" w:rsidRPr="004A6592" w:rsidRDefault="00EF0971" w:rsidP="00EF0971">
            <w:pPr>
              <w:jc w:val="center"/>
              <w:rPr>
                <w:b/>
                <w:sz w:val="24"/>
                <w:szCs w:val="24"/>
              </w:rPr>
            </w:pPr>
          </w:p>
          <w:p w14:paraId="3FE483FC" w14:textId="77777777" w:rsidR="00EF0971" w:rsidRPr="004A6592" w:rsidRDefault="00EF0971" w:rsidP="00EF0971">
            <w:pPr>
              <w:jc w:val="center"/>
              <w:rPr>
                <w:b/>
                <w:sz w:val="24"/>
                <w:szCs w:val="24"/>
              </w:rPr>
            </w:pPr>
          </w:p>
          <w:p w14:paraId="3CA83D9A" w14:textId="77777777" w:rsidR="00EF0971" w:rsidRPr="004A6592" w:rsidRDefault="00EF0971" w:rsidP="00EF09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1D501BBB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Apple pie with custard</w:t>
            </w:r>
          </w:p>
          <w:p w14:paraId="2544A628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55A72279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07E262EA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LS     V</w:t>
            </w:r>
          </w:p>
        </w:tc>
        <w:tc>
          <w:tcPr>
            <w:tcW w:w="1743" w:type="dxa"/>
            <w:shd w:val="clear" w:color="auto" w:fill="FFFFFF" w:themeFill="background1"/>
          </w:tcPr>
          <w:p w14:paraId="12F94E27" w14:textId="361DA64D" w:rsidR="00EF0971" w:rsidRPr="00C83852" w:rsidRDefault="00C37513" w:rsidP="00EF0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ead &amp; Butter Pudding </w:t>
            </w:r>
            <w:r w:rsidR="00030210">
              <w:rPr>
                <w:b/>
                <w:sz w:val="20"/>
                <w:szCs w:val="20"/>
              </w:rPr>
              <w:t>&amp;</w:t>
            </w:r>
            <w:r w:rsidR="00ED34C0">
              <w:rPr>
                <w:b/>
                <w:sz w:val="20"/>
                <w:szCs w:val="20"/>
              </w:rPr>
              <w:t xml:space="preserve"> </w:t>
            </w:r>
            <w:r w:rsidR="00ED34C0" w:rsidRPr="00C83852">
              <w:rPr>
                <w:b/>
                <w:sz w:val="20"/>
                <w:szCs w:val="20"/>
              </w:rPr>
              <w:t>custard</w:t>
            </w:r>
          </w:p>
          <w:p w14:paraId="0137E8EA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58EF1C11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743" w:type="dxa"/>
            <w:shd w:val="clear" w:color="auto" w:fill="FFFFFF" w:themeFill="background1"/>
          </w:tcPr>
          <w:p w14:paraId="6814A7D1" w14:textId="4D0BE50B" w:rsidR="00EF0971" w:rsidRPr="00C83852" w:rsidRDefault="00A723F8" w:rsidP="00EF0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eacle Tart </w:t>
            </w:r>
            <w:r w:rsidR="00EF0971" w:rsidRPr="00C83852">
              <w:rPr>
                <w:b/>
                <w:sz w:val="20"/>
                <w:szCs w:val="20"/>
              </w:rPr>
              <w:t>and custard</w:t>
            </w:r>
          </w:p>
          <w:p w14:paraId="7B76FAF4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35B32A6F" w14:textId="77777777" w:rsidR="00A723F8" w:rsidRDefault="00A723F8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1E86506A" w14:textId="5C5EA37F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744" w:type="dxa"/>
            <w:shd w:val="clear" w:color="auto" w:fill="FFFFFF" w:themeFill="background1"/>
          </w:tcPr>
          <w:p w14:paraId="21C7AA08" w14:textId="2C3EE125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A</w:t>
            </w:r>
            <w:r w:rsidR="00030210">
              <w:rPr>
                <w:b/>
                <w:sz w:val="20"/>
                <w:szCs w:val="20"/>
              </w:rPr>
              <w:t>pple and blackberry crumble &amp;</w:t>
            </w:r>
            <w:r w:rsidRPr="00C83852">
              <w:rPr>
                <w:b/>
                <w:sz w:val="20"/>
                <w:szCs w:val="20"/>
              </w:rPr>
              <w:t xml:space="preserve"> custard</w:t>
            </w:r>
          </w:p>
          <w:p w14:paraId="03D2BF3D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LS     V</w:t>
            </w:r>
          </w:p>
        </w:tc>
        <w:tc>
          <w:tcPr>
            <w:tcW w:w="1744" w:type="dxa"/>
            <w:shd w:val="clear" w:color="auto" w:fill="FFFFFF" w:themeFill="background1"/>
          </w:tcPr>
          <w:p w14:paraId="46FF41D4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Jam Sponge     with custard</w:t>
            </w:r>
          </w:p>
          <w:p w14:paraId="498D4479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4B88A35C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53EFCC40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GF     V</w:t>
            </w:r>
          </w:p>
        </w:tc>
        <w:tc>
          <w:tcPr>
            <w:tcW w:w="1744" w:type="dxa"/>
            <w:shd w:val="clear" w:color="auto" w:fill="FFFFFF" w:themeFill="background1"/>
          </w:tcPr>
          <w:p w14:paraId="317B8632" w14:textId="77777777" w:rsidR="00EF0971" w:rsidRPr="004A6592" w:rsidRDefault="00EF0971" w:rsidP="00EF0971">
            <w:pPr>
              <w:jc w:val="center"/>
              <w:rPr>
                <w:b/>
                <w:sz w:val="20"/>
                <w:szCs w:val="20"/>
              </w:rPr>
            </w:pPr>
            <w:r w:rsidRPr="004A6592">
              <w:rPr>
                <w:b/>
                <w:sz w:val="20"/>
                <w:szCs w:val="20"/>
              </w:rPr>
              <w:t>A desert of choice off the menu</w:t>
            </w:r>
          </w:p>
        </w:tc>
        <w:tc>
          <w:tcPr>
            <w:tcW w:w="1744" w:type="dxa"/>
            <w:shd w:val="clear" w:color="auto" w:fill="FFFFFF" w:themeFill="background1"/>
          </w:tcPr>
          <w:p w14:paraId="6AD808EC" w14:textId="77777777" w:rsidR="00EF0971" w:rsidRPr="004A6592" w:rsidRDefault="00EF0971" w:rsidP="00EF0971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0"/>
                <w:szCs w:val="20"/>
              </w:rPr>
              <w:t>A desert of choice off the menu</w:t>
            </w:r>
          </w:p>
        </w:tc>
      </w:tr>
      <w:tr w:rsidR="00EF0971" w:rsidRPr="004A6592" w14:paraId="5298D805" w14:textId="77777777" w:rsidTr="00C83852">
        <w:trPr>
          <w:trHeight w:val="1217"/>
        </w:trPr>
        <w:tc>
          <w:tcPr>
            <w:tcW w:w="1743" w:type="dxa"/>
          </w:tcPr>
          <w:p w14:paraId="02592279" w14:textId="77777777" w:rsidR="00EF0971" w:rsidRPr="004A6592" w:rsidRDefault="00EF0971" w:rsidP="00EF0971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B</w:t>
            </w:r>
          </w:p>
          <w:p w14:paraId="308C3979" w14:textId="77777777" w:rsidR="00EF0971" w:rsidRPr="004A6592" w:rsidRDefault="00EF0971" w:rsidP="00EF0971">
            <w:pPr>
              <w:jc w:val="center"/>
              <w:rPr>
                <w:b/>
                <w:sz w:val="24"/>
                <w:szCs w:val="24"/>
              </w:rPr>
            </w:pPr>
          </w:p>
          <w:p w14:paraId="0E85B5AC" w14:textId="77777777" w:rsidR="00EF0971" w:rsidRPr="004A6592" w:rsidRDefault="00EF0971" w:rsidP="00EF0971">
            <w:pPr>
              <w:jc w:val="center"/>
              <w:rPr>
                <w:b/>
                <w:sz w:val="24"/>
                <w:szCs w:val="24"/>
              </w:rPr>
            </w:pPr>
          </w:p>
          <w:p w14:paraId="3A974261" w14:textId="77777777" w:rsidR="00EF0971" w:rsidRPr="004A6592" w:rsidRDefault="00EF0971" w:rsidP="00EF09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57DA543C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Strawberry sundae</w:t>
            </w:r>
          </w:p>
          <w:p w14:paraId="6DDE6932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0876967C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4877B524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LS     GF     V</w:t>
            </w:r>
          </w:p>
        </w:tc>
        <w:tc>
          <w:tcPr>
            <w:tcW w:w="1743" w:type="dxa"/>
            <w:shd w:val="clear" w:color="auto" w:fill="FFFFFF" w:themeFill="background1"/>
          </w:tcPr>
          <w:p w14:paraId="336CF25B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 xml:space="preserve">Blackcurrant </w:t>
            </w:r>
            <w:proofErr w:type="gramStart"/>
            <w:r w:rsidRPr="00C83852">
              <w:rPr>
                <w:b/>
                <w:sz w:val="20"/>
                <w:szCs w:val="20"/>
              </w:rPr>
              <w:t>cheese cake</w:t>
            </w:r>
            <w:proofErr w:type="gramEnd"/>
          </w:p>
          <w:p w14:paraId="759A6373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3EE61D2D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1CFA1E7E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743" w:type="dxa"/>
            <w:shd w:val="clear" w:color="auto" w:fill="FFFFFF" w:themeFill="background1"/>
          </w:tcPr>
          <w:p w14:paraId="427084C4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Raspberry Trifle</w:t>
            </w:r>
          </w:p>
          <w:p w14:paraId="71A2277F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74D21A3C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3B456D9A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718A85E2" w14:textId="3E8B7989" w:rsidR="00EF0971" w:rsidRPr="00C83852" w:rsidRDefault="008B5A08" w:rsidP="00EF0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 V</w:t>
            </w:r>
          </w:p>
        </w:tc>
        <w:tc>
          <w:tcPr>
            <w:tcW w:w="1744" w:type="dxa"/>
            <w:shd w:val="clear" w:color="auto" w:fill="FFFFFF" w:themeFill="background1"/>
          </w:tcPr>
          <w:p w14:paraId="6A3F203E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Caramel sundae</w:t>
            </w:r>
          </w:p>
          <w:p w14:paraId="12C4CF28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234BE2D6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3149F326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7D01D69D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LS     GF     V</w:t>
            </w:r>
          </w:p>
        </w:tc>
        <w:tc>
          <w:tcPr>
            <w:tcW w:w="1744" w:type="dxa"/>
            <w:shd w:val="clear" w:color="auto" w:fill="FFFFFF" w:themeFill="background1"/>
          </w:tcPr>
          <w:p w14:paraId="4A932EC2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Strawberry Trifle</w:t>
            </w:r>
          </w:p>
          <w:p w14:paraId="0B75ADB5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3C95BB71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5744AADA" w14:textId="77777777" w:rsidR="00EF0971" w:rsidRPr="00C83852" w:rsidRDefault="00EF0971" w:rsidP="00EF0971">
            <w:pPr>
              <w:jc w:val="center"/>
              <w:rPr>
                <w:b/>
                <w:sz w:val="20"/>
                <w:szCs w:val="20"/>
              </w:rPr>
            </w:pPr>
          </w:p>
          <w:p w14:paraId="005B4E02" w14:textId="0D448A5E" w:rsidR="00EF0971" w:rsidRPr="00C83852" w:rsidRDefault="008B5A08" w:rsidP="00EF0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 V </w:t>
            </w:r>
          </w:p>
        </w:tc>
        <w:tc>
          <w:tcPr>
            <w:tcW w:w="1744" w:type="dxa"/>
            <w:shd w:val="clear" w:color="auto" w:fill="FFFFFF" w:themeFill="background1"/>
          </w:tcPr>
          <w:p w14:paraId="49CC49EA" w14:textId="77777777" w:rsidR="00EF0971" w:rsidRPr="004A6592" w:rsidRDefault="00EF0971" w:rsidP="00EF0971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0"/>
                <w:szCs w:val="20"/>
              </w:rPr>
              <w:t>A desert of choice off the menu</w:t>
            </w:r>
          </w:p>
        </w:tc>
        <w:tc>
          <w:tcPr>
            <w:tcW w:w="1744" w:type="dxa"/>
            <w:shd w:val="clear" w:color="auto" w:fill="FFFFFF" w:themeFill="background1"/>
          </w:tcPr>
          <w:p w14:paraId="3D3C6FC6" w14:textId="77777777" w:rsidR="00EF0971" w:rsidRPr="004A6592" w:rsidRDefault="00EF0971" w:rsidP="00EF0971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0"/>
                <w:szCs w:val="20"/>
              </w:rPr>
              <w:t>A desert of choice off the menu</w:t>
            </w:r>
          </w:p>
        </w:tc>
      </w:tr>
    </w:tbl>
    <w:p w14:paraId="4D1B0DA4" w14:textId="0198551D" w:rsidR="00D04BCB" w:rsidRPr="004A6592" w:rsidRDefault="00B33C3E" w:rsidP="00EF0971">
      <w:pPr>
        <w:rPr>
          <w:b/>
          <w:sz w:val="24"/>
          <w:szCs w:val="24"/>
        </w:rPr>
      </w:pPr>
      <w:r w:rsidRPr="004A6592">
        <w:rPr>
          <w:b/>
          <w:sz w:val="24"/>
          <w:szCs w:val="24"/>
        </w:rPr>
        <w:br w:type="page"/>
      </w:r>
      <w:r w:rsidR="00D04BCB" w:rsidRPr="004A6592">
        <w:rPr>
          <w:b/>
          <w:sz w:val="24"/>
          <w:szCs w:val="24"/>
        </w:rPr>
        <w:lastRenderedPageBreak/>
        <w:t>Blaenau Gwent Community meals</w:t>
      </w:r>
    </w:p>
    <w:p w14:paraId="21E73D6C" w14:textId="77777777" w:rsidR="00D04BCB" w:rsidRPr="004A6592" w:rsidRDefault="00D04BCB" w:rsidP="0077246B">
      <w:pPr>
        <w:jc w:val="center"/>
        <w:rPr>
          <w:b/>
          <w:sz w:val="24"/>
          <w:szCs w:val="24"/>
        </w:rPr>
      </w:pPr>
      <w:r w:rsidRPr="004A6592">
        <w:rPr>
          <w:b/>
          <w:sz w:val="24"/>
          <w:szCs w:val="24"/>
        </w:rPr>
        <w:t>Week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D04BCB" w:rsidRPr="004A6592" w14:paraId="1AF4B252" w14:textId="77777777" w:rsidTr="004F0A9D">
        <w:trPr>
          <w:trHeight w:val="347"/>
        </w:trPr>
        <w:tc>
          <w:tcPr>
            <w:tcW w:w="13948" w:type="dxa"/>
            <w:gridSpan w:val="8"/>
            <w:shd w:val="clear" w:color="auto" w:fill="D9D9D9" w:themeFill="background1" w:themeFillShade="D9"/>
          </w:tcPr>
          <w:p w14:paraId="3F2C20D7" w14:textId="77777777" w:rsidR="00D04BCB" w:rsidRPr="004A6592" w:rsidRDefault="00D04BCB" w:rsidP="004F0A9D">
            <w:pPr>
              <w:jc w:val="center"/>
              <w:rPr>
                <w:b/>
                <w:sz w:val="28"/>
                <w:szCs w:val="28"/>
              </w:rPr>
            </w:pPr>
            <w:r w:rsidRPr="004A6592">
              <w:rPr>
                <w:b/>
                <w:sz w:val="28"/>
                <w:szCs w:val="28"/>
              </w:rPr>
              <w:t>Please circle your daily main meal choice</w:t>
            </w:r>
          </w:p>
        </w:tc>
      </w:tr>
      <w:tr w:rsidR="00D04BCB" w:rsidRPr="004A6592" w14:paraId="398917C9" w14:textId="77777777" w:rsidTr="00252394">
        <w:trPr>
          <w:trHeight w:val="675"/>
        </w:trPr>
        <w:tc>
          <w:tcPr>
            <w:tcW w:w="1743" w:type="dxa"/>
          </w:tcPr>
          <w:p w14:paraId="3869C1F1" w14:textId="77777777" w:rsidR="00D04BCB" w:rsidRPr="004A6592" w:rsidRDefault="00D04BCB" w:rsidP="004F0A9D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Main meal</w:t>
            </w:r>
          </w:p>
        </w:tc>
        <w:tc>
          <w:tcPr>
            <w:tcW w:w="1743" w:type="dxa"/>
          </w:tcPr>
          <w:p w14:paraId="4C41FF56" w14:textId="77777777" w:rsidR="00D04BCB" w:rsidRPr="004A6592" w:rsidRDefault="00D04BCB" w:rsidP="004F0A9D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743" w:type="dxa"/>
          </w:tcPr>
          <w:p w14:paraId="1AED5658" w14:textId="77777777" w:rsidR="00D04BCB" w:rsidRPr="004A6592" w:rsidRDefault="00D04BCB" w:rsidP="004F0A9D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743" w:type="dxa"/>
          </w:tcPr>
          <w:p w14:paraId="1E16281E" w14:textId="77777777" w:rsidR="00D04BCB" w:rsidRPr="004A6592" w:rsidRDefault="00D04BCB" w:rsidP="004F0A9D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744" w:type="dxa"/>
          </w:tcPr>
          <w:p w14:paraId="530DB893" w14:textId="77777777" w:rsidR="00D04BCB" w:rsidRPr="004A6592" w:rsidRDefault="00D04BCB" w:rsidP="004F0A9D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744" w:type="dxa"/>
          </w:tcPr>
          <w:p w14:paraId="506EC9A6" w14:textId="77777777" w:rsidR="00D04BCB" w:rsidRPr="004A6592" w:rsidRDefault="00D04BCB" w:rsidP="004F0A9D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744" w:type="dxa"/>
          </w:tcPr>
          <w:p w14:paraId="453AD4DF" w14:textId="77777777" w:rsidR="00D04BCB" w:rsidRPr="004A6592" w:rsidRDefault="00D04BCB" w:rsidP="004F0A9D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Saturday</w:t>
            </w:r>
          </w:p>
          <w:p w14:paraId="7D055A9B" w14:textId="77777777" w:rsidR="00D04BCB" w:rsidRPr="004A6592" w:rsidRDefault="00D04BCB" w:rsidP="004F0A9D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(Frozen meal)</w:t>
            </w:r>
          </w:p>
        </w:tc>
        <w:tc>
          <w:tcPr>
            <w:tcW w:w="1744" w:type="dxa"/>
          </w:tcPr>
          <w:p w14:paraId="5171E637" w14:textId="77777777" w:rsidR="00D04BCB" w:rsidRPr="004A6592" w:rsidRDefault="00D04BCB" w:rsidP="004F0A9D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Sunday</w:t>
            </w:r>
          </w:p>
          <w:p w14:paraId="1999BA34" w14:textId="77777777" w:rsidR="00D04BCB" w:rsidRPr="004A6592" w:rsidRDefault="00D04BCB" w:rsidP="004F0A9D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(Frozen mea</w:t>
            </w:r>
            <w:r w:rsidR="00EC37CF" w:rsidRPr="004A6592">
              <w:rPr>
                <w:b/>
                <w:sz w:val="24"/>
                <w:szCs w:val="24"/>
              </w:rPr>
              <w:t>l)</w:t>
            </w:r>
          </w:p>
        </w:tc>
      </w:tr>
      <w:tr w:rsidR="00244F18" w:rsidRPr="004A6592" w14:paraId="044DFA1F" w14:textId="77777777" w:rsidTr="004F0A9D">
        <w:trPr>
          <w:trHeight w:val="1233"/>
        </w:trPr>
        <w:tc>
          <w:tcPr>
            <w:tcW w:w="1743" w:type="dxa"/>
          </w:tcPr>
          <w:p w14:paraId="5B624B04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A</w:t>
            </w:r>
          </w:p>
          <w:p w14:paraId="64E4BFDA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</w:p>
          <w:p w14:paraId="36A10183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</w:p>
          <w:p w14:paraId="59C3C6F8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14:paraId="3BC4BDA7" w14:textId="77777777" w:rsidR="00244F18" w:rsidRPr="004A659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rk loin in gravy sage &amp; onion  </w:t>
            </w:r>
            <w:r w:rsidRPr="004A6592">
              <w:rPr>
                <w:b/>
                <w:sz w:val="20"/>
                <w:szCs w:val="20"/>
              </w:rPr>
              <w:t xml:space="preserve"> stuffing, </w:t>
            </w:r>
            <w:r>
              <w:rPr>
                <w:b/>
                <w:sz w:val="20"/>
                <w:szCs w:val="20"/>
              </w:rPr>
              <w:t xml:space="preserve">with </w:t>
            </w:r>
            <w:r w:rsidRPr="004A6592">
              <w:rPr>
                <w:b/>
                <w:sz w:val="20"/>
                <w:szCs w:val="20"/>
              </w:rPr>
              <w:t>mash</w:t>
            </w:r>
            <w:r>
              <w:rPr>
                <w:b/>
                <w:sz w:val="20"/>
                <w:szCs w:val="20"/>
              </w:rPr>
              <w:t xml:space="preserve">ed potatoes, carrots and savoy cabbage </w:t>
            </w:r>
          </w:p>
          <w:p w14:paraId="224B6682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GF</w:t>
            </w:r>
          </w:p>
        </w:tc>
        <w:tc>
          <w:tcPr>
            <w:tcW w:w="1743" w:type="dxa"/>
          </w:tcPr>
          <w:p w14:paraId="6E576BE0" w14:textId="77777777" w:rsidR="00244F18" w:rsidRPr="004A659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4A6592">
              <w:rPr>
                <w:b/>
                <w:sz w:val="20"/>
                <w:szCs w:val="20"/>
              </w:rPr>
              <w:t xml:space="preserve">Lamb in gravy, roast potatoes, </w:t>
            </w:r>
            <w:r>
              <w:rPr>
                <w:b/>
                <w:sz w:val="20"/>
                <w:szCs w:val="20"/>
              </w:rPr>
              <w:t>peas</w:t>
            </w:r>
            <w:r w:rsidRPr="004A6592">
              <w:rPr>
                <w:b/>
                <w:sz w:val="20"/>
                <w:szCs w:val="20"/>
              </w:rPr>
              <w:t xml:space="preserve"> and carrots</w:t>
            </w:r>
          </w:p>
          <w:p w14:paraId="6E4D35A3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230FA700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GF</w:t>
            </w:r>
          </w:p>
        </w:tc>
        <w:tc>
          <w:tcPr>
            <w:tcW w:w="1743" w:type="dxa"/>
          </w:tcPr>
          <w:p w14:paraId="73613032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iced Turkey with sage &amp; onion stuffing in gravy</w:t>
            </w:r>
            <w:r w:rsidRPr="00C83852">
              <w:rPr>
                <w:b/>
                <w:sz w:val="20"/>
                <w:szCs w:val="20"/>
              </w:rPr>
              <w:t xml:space="preserve"> </w:t>
            </w:r>
          </w:p>
          <w:p w14:paraId="7282EE83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 xml:space="preserve">roast potatoes, </w:t>
            </w:r>
            <w:r>
              <w:rPr>
                <w:b/>
                <w:sz w:val="20"/>
                <w:szCs w:val="20"/>
              </w:rPr>
              <w:t xml:space="preserve">mashed </w:t>
            </w:r>
            <w:r w:rsidRPr="00C83852">
              <w:rPr>
                <w:b/>
                <w:sz w:val="20"/>
                <w:szCs w:val="20"/>
              </w:rPr>
              <w:t>Carrots</w:t>
            </w:r>
            <w:r>
              <w:rPr>
                <w:b/>
                <w:sz w:val="20"/>
                <w:szCs w:val="20"/>
              </w:rPr>
              <w:t>/ swede</w:t>
            </w:r>
            <w:r w:rsidRPr="00C83852">
              <w:rPr>
                <w:b/>
                <w:sz w:val="20"/>
                <w:szCs w:val="20"/>
              </w:rPr>
              <w:t xml:space="preserve"> with</w:t>
            </w:r>
            <w:r>
              <w:rPr>
                <w:b/>
                <w:sz w:val="20"/>
                <w:szCs w:val="20"/>
              </w:rPr>
              <w:t xml:space="preserve"> cabbage</w:t>
            </w:r>
          </w:p>
          <w:p w14:paraId="456D379E" w14:textId="24051DA3" w:rsidR="00244F18" w:rsidRPr="00C8385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C83852">
              <w:rPr>
                <w:b/>
                <w:sz w:val="20"/>
                <w:szCs w:val="20"/>
              </w:rPr>
              <w:t>LF</w:t>
            </w:r>
          </w:p>
        </w:tc>
        <w:tc>
          <w:tcPr>
            <w:tcW w:w="1744" w:type="dxa"/>
          </w:tcPr>
          <w:p w14:paraId="244DB1BF" w14:textId="77777777" w:rsidR="00244F18" w:rsidRPr="004A659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ef with Mashed potatoes Yorkshire Pudding</w:t>
            </w:r>
            <w:r w:rsidRPr="004A659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Green Beans peas, &amp; </w:t>
            </w:r>
            <w:r w:rsidRPr="004A6592">
              <w:rPr>
                <w:b/>
                <w:sz w:val="20"/>
                <w:szCs w:val="20"/>
              </w:rPr>
              <w:t>gravy</w:t>
            </w:r>
          </w:p>
          <w:p w14:paraId="7550BBE3" w14:textId="6CAF6B7C" w:rsidR="00244F18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2D62259E" w14:textId="77777777" w:rsidR="00244F18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0F252254" w14:textId="26A25FAA" w:rsidR="00244F18" w:rsidRPr="00C8385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C83852">
              <w:rPr>
                <w:b/>
                <w:sz w:val="20"/>
                <w:szCs w:val="20"/>
              </w:rPr>
              <w:t>LF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4" w:type="dxa"/>
          </w:tcPr>
          <w:p w14:paraId="48E183CA" w14:textId="48D63326" w:rsidR="00244F18" w:rsidRPr="004A659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4A6592">
              <w:rPr>
                <w:b/>
                <w:sz w:val="20"/>
                <w:szCs w:val="20"/>
              </w:rPr>
              <w:t xml:space="preserve">Chicken breast, roast potatoes, sprouts, cauliflower, peas, </w:t>
            </w:r>
            <w:r>
              <w:rPr>
                <w:b/>
                <w:sz w:val="20"/>
                <w:szCs w:val="20"/>
              </w:rPr>
              <w:t xml:space="preserve">Sage &amp; onion </w:t>
            </w:r>
            <w:r w:rsidRPr="004A6592">
              <w:rPr>
                <w:b/>
                <w:sz w:val="20"/>
                <w:szCs w:val="20"/>
              </w:rPr>
              <w:t>stuffing and gravy</w:t>
            </w:r>
          </w:p>
          <w:p w14:paraId="627CA1CB" w14:textId="0E89AB36" w:rsidR="00244F18" w:rsidRPr="00C8385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0"/>
                <w:szCs w:val="20"/>
              </w:rPr>
              <w:t>LF</w:t>
            </w:r>
          </w:p>
        </w:tc>
        <w:tc>
          <w:tcPr>
            <w:tcW w:w="1744" w:type="dxa"/>
          </w:tcPr>
          <w:p w14:paraId="6257DFBB" w14:textId="77777777" w:rsidR="00244F18" w:rsidRPr="00C8385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C83852">
              <w:rPr>
                <w:b/>
                <w:sz w:val="20"/>
                <w:szCs w:val="20"/>
              </w:rPr>
              <w:t>A meal of choice off the menu</w:t>
            </w:r>
          </w:p>
        </w:tc>
        <w:tc>
          <w:tcPr>
            <w:tcW w:w="1744" w:type="dxa"/>
          </w:tcPr>
          <w:p w14:paraId="602EF3DB" w14:textId="77777777" w:rsidR="00244F18" w:rsidRPr="00C8385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C83852">
              <w:rPr>
                <w:b/>
                <w:sz w:val="20"/>
                <w:szCs w:val="20"/>
              </w:rPr>
              <w:t>A meal of choice off the menu</w:t>
            </w:r>
          </w:p>
        </w:tc>
      </w:tr>
      <w:tr w:rsidR="00244F18" w:rsidRPr="004A6592" w14:paraId="2690C51E" w14:textId="77777777" w:rsidTr="004F0A9D">
        <w:trPr>
          <w:trHeight w:val="1233"/>
        </w:trPr>
        <w:tc>
          <w:tcPr>
            <w:tcW w:w="1743" w:type="dxa"/>
          </w:tcPr>
          <w:p w14:paraId="3E811768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B</w:t>
            </w:r>
          </w:p>
          <w:p w14:paraId="796BC7B2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</w:p>
          <w:p w14:paraId="36D8EC7A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</w:p>
          <w:p w14:paraId="3AF4E50E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14:paraId="600410AB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Cottage pie with carrots, swede and green beans</w:t>
            </w:r>
          </w:p>
          <w:p w14:paraId="17004E02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01BD6D0F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5B0D931E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LF     GF</w:t>
            </w:r>
          </w:p>
        </w:tc>
        <w:tc>
          <w:tcPr>
            <w:tcW w:w="1743" w:type="dxa"/>
          </w:tcPr>
          <w:p w14:paraId="0588442C" w14:textId="554BDD59" w:rsidR="00244F18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ef &amp; Ale Pie with Mashed Potato Carrots &amp; Peas </w:t>
            </w:r>
          </w:p>
          <w:p w14:paraId="7BD60AA6" w14:textId="77777777" w:rsidR="00244F18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35002F77" w14:textId="50A032AE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 ED</w:t>
            </w:r>
          </w:p>
        </w:tc>
        <w:tc>
          <w:tcPr>
            <w:tcW w:w="1743" w:type="dxa"/>
          </w:tcPr>
          <w:p w14:paraId="2B5B9D2F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 xml:space="preserve">Steak &amp; Kidney Pie </w:t>
            </w:r>
          </w:p>
          <w:p w14:paraId="74A9EC30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With Mashed Potato</w:t>
            </w:r>
          </w:p>
          <w:p w14:paraId="35D6DEA8" w14:textId="77777777" w:rsidR="00244F18" w:rsidRDefault="00244F18" w:rsidP="00244F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arrots &amp; Peas</w:t>
            </w:r>
          </w:p>
          <w:p w14:paraId="7E9BD0AE" w14:textId="0F289832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 Ed</w:t>
            </w:r>
          </w:p>
        </w:tc>
        <w:tc>
          <w:tcPr>
            <w:tcW w:w="1744" w:type="dxa"/>
          </w:tcPr>
          <w:p w14:paraId="297253B0" w14:textId="77777777" w:rsidR="00244F18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cken Chasseur with Diced Fried Potato Green Beans &amp; Peas</w:t>
            </w:r>
          </w:p>
          <w:p w14:paraId="290D2DED" w14:textId="77777777" w:rsidR="00244F18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34BD587C" w14:textId="42FFD3DB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F GF </w:t>
            </w:r>
          </w:p>
        </w:tc>
        <w:tc>
          <w:tcPr>
            <w:tcW w:w="1744" w:type="dxa"/>
          </w:tcPr>
          <w:p w14:paraId="11F699AD" w14:textId="6D253270" w:rsidR="00244F18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m in Parsley Sauce with Mashed Potato Carrot</w:t>
            </w:r>
            <w:r w:rsidR="005E6829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&amp;</w:t>
            </w:r>
            <w:r w:rsidR="005E682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Green Beans </w:t>
            </w:r>
          </w:p>
          <w:p w14:paraId="5EF86C6E" w14:textId="06C7880F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F</w:t>
            </w:r>
          </w:p>
        </w:tc>
        <w:tc>
          <w:tcPr>
            <w:tcW w:w="1744" w:type="dxa"/>
          </w:tcPr>
          <w:p w14:paraId="7B649A90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A meal of choice off the menu</w:t>
            </w:r>
          </w:p>
        </w:tc>
        <w:tc>
          <w:tcPr>
            <w:tcW w:w="1744" w:type="dxa"/>
          </w:tcPr>
          <w:p w14:paraId="5D8A8803" w14:textId="77777777" w:rsidR="00244F18" w:rsidRPr="00C8385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C83852">
              <w:rPr>
                <w:b/>
                <w:sz w:val="20"/>
                <w:szCs w:val="20"/>
              </w:rPr>
              <w:t>A meal of choice off the menu</w:t>
            </w:r>
          </w:p>
        </w:tc>
      </w:tr>
      <w:tr w:rsidR="00244F18" w:rsidRPr="004A6592" w14:paraId="5AF0FEDD" w14:textId="77777777" w:rsidTr="004F0A9D">
        <w:trPr>
          <w:trHeight w:val="1233"/>
        </w:trPr>
        <w:tc>
          <w:tcPr>
            <w:tcW w:w="1743" w:type="dxa"/>
          </w:tcPr>
          <w:p w14:paraId="1AE6C433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Alternative</w:t>
            </w:r>
          </w:p>
          <w:p w14:paraId="2201AA20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</w:p>
          <w:p w14:paraId="34E8600C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</w:p>
          <w:p w14:paraId="51B97EB4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14:paraId="54C54F3B" w14:textId="3BD84669" w:rsidR="00244F18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eet &amp;Sour Chicken w</w:t>
            </w:r>
            <w:r w:rsidR="005E6829">
              <w:rPr>
                <w:b/>
                <w:sz w:val="20"/>
                <w:szCs w:val="20"/>
              </w:rPr>
              <w:t>ith pineapple &amp; Pepper served with rice</w:t>
            </w:r>
          </w:p>
          <w:p w14:paraId="543EB122" w14:textId="5EEF72DF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 GF</w:t>
            </w:r>
          </w:p>
        </w:tc>
        <w:tc>
          <w:tcPr>
            <w:tcW w:w="1743" w:type="dxa"/>
          </w:tcPr>
          <w:p w14:paraId="61E8F897" w14:textId="54792C35" w:rsidR="00244F18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 xml:space="preserve">Fish in </w:t>
            </w:r>
            <w:r w:rsidR="00581018">
              <w:rPr>
                <w:b/>
                <w:sz w:val="20"/>
                <w:szCs w:val="20"/>
              </w:rPr>
              <w:t>Parsley sa</w:t>
            </w:r>
            <w:r w:rsidRPr="00C83852">
              <w:rPr>
                <w:b/>
                <w:sz w:val="20"/>
                <w:szCs w:val="20"/>
              </w:rPr>
              <w:t>uce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A50FF">
              <w:rPr>
                <w:b/>
                <w:sz w:val="20"/>
                <w:szCs w:val="20"/>
              </w:rPr>
              <w:t>with mashed</w:t>
            </w:r>
            <w:r w:rsidR="0058101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tato</w:t>
            </w:r>
            <w:r w:rsidR="005E682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carrots and </w:t>
            </w:r>
            <w:r w:rsidR="00581018">
              <w:rPr>
                <w:b/>
                <w:sz w:val="20"/>
                <w:szCs w:val="20"/>
              </w:rPr>
              <w:t xml:space="preserve">green </w:t>
            </w:r>
            <w:r>
              <w:rPr>
                <w:b/>
                <w:sz w:val="20"/>
                <w:szCs w:val="20"/>
              </w:rPr>
              <w:t xml:space="preserve"> beans</w:t>
            </w:r>
          </w:p>
          <w:p w14:paraId="041E34DB" w14:textId="7ED24B4D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 GF</w:t>
            </w:r>
          </w:p>
        </w:tc>
        <w:tc>
          <w:tcPr>
            <w:tcW w:w="1743" w:type="dxa"/>
          </w:tcPr>
          <w:p w14:paraId="15DE5E53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Beef Lasagne</w:t>
            </w:r>
          </w:p>
          <w:p w14:paraId="0ED54270" w14:textId="28D9599D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rots &amp; Romano Beans</w:t>
            </w:r>
            <w:r w:rsidRPr="00C83852">
              <w:rPr>
                <w:b/>
                <w:sz w:val="20"/>
                <w:szCs w:val="20"/>
              </w:rPr>
              <w:t xml:space="preserve">  </w:t>
            </w:r>
          </w:p>
          <w:p w14:paraId="3D887E14" w14:textId="04C3D917" w:rsidR="00244F18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 ED</w:t>
            </w:r>
          </w:p>
          <w:p w14:paraId="602C5E25" w14:textId="77777777" w:rsidR="00244F18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26628394" w14:textId="649FC3EE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4" w:type="dxa"/>
          </w:tcPr>
          <w:p w14:paraId="40F26048" w14:textId="696BD42C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 xml:space="preserve">Cumberland sausage in gravy, mashed potatoes, carrots and </w:t>
            </w:r>
            <w:r>
              <w:rPr>
                <w:b/>
                <w:sz w:val="20"/>
                <w:szCs w:val="20"/>
              </w:rPr>
              <w:t>peas</w:t>
            </w:r>
          </w:p>
        </w:tc>
        <w:tc>
          <w:tcPr>
            <w:tcW w:w="1744" w:type="dxa"/>
          </w:tcPr>
          <w:p w14:paraId="2D646EB8" w14:textId="7248E5EB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 xml:space="preserve">Breaded fish with </w:t>
            </w:r>
            <w:r w:rsidR="004B0B53">
              <w:rPr>
                <w:b/>
                <w:sz w:val="20"/>
                <w:szCs w:val="20"/>
              </w:rPr>
              <w:t xml:space="preserve">Chips </w:t>
            </w:r>
            <w:r w:rsidRPr="00C83852">
              <w:rPr>
                <w:b/>
                <w:sz w:val="20"/>
                <w:szCs w:val="20"/>
              </w:rPr>
              <w:t>and peas</w:t>
            </w:r>
          </w:p>
          <w:p w14:paraId="00F8440B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4F56FA24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LS</w:t>
            </w:r>
          </w:p>
        </w:tc>
        <w:tc>
          <w:tcPr>
            <w:tcW w:w="1744" w:type="dxa"/>
          </w:tcPr>
          <w:p w14:paraId="56C70DFF" w14:textId="77777777" w:rsidR="00244F18" w:rsidRPr="00C8385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C83852">
              <w:rPr>
                <w:b/>
                <w:sz w:val="20"/>
                <w:szCs w:val="20"/>
              </w:rPr>
              <w:t>A meal of choice off the menu</w:t>
            </w:r>
          </w:p>
        </w:tc>
        <w:tc>
          <w:tcPr>
            <w:tcW w:w="1744" w:type="dxa"/>
          </w:tcPr>
          <w:p w14:paraId="2D70C98D" w14:textId="77777777" w:rsidR="00244F18" w:rsidRPr="00C8385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C83852">
              <w:rPr>
                <w:b/>
                <w:sz w:val="20"/>
                <w:szCs w:val="20"/>
              </w:rPr>
              <w:t>A meal of choice off the menu</w:t>
            </w:r>
          </w:p>
        </w:tc>
      </w:tr>
      <w:tr w:rsidR="00244F18" w:rsidRPr="004A6592" w14:paraId="21A2CB30" w14:textId="77777777" w:rsidTr="004F0A9D">
        <w:trPr>
          <w:trHeight w:val="347"/>
        </w:trPr>
        <w:tc>
          <w:tcPr>
            <w:tcW w:w="13948" w:type="dxa"/>
            <w:gridSpan w:val="8"/>
            <w:shd w:val="clear" w:color="auto" w:fill="D9D9D9" w:themeFill="background1" w:themeFillShade="D9"/>
          </w:tcPr>
          <w:p w14:paraId="6A6E398D" w14:textId="77777777" w:rsidR="00244F18" w:rsidRPr="00C83852" w:rsidRDefault="00244F18" w:rsidP="00244F18">
            <w:pPr>
              <w:jc w:val="center"/>
              <w:rPr>
                <w:b/>
                <w:sz w:val="28"/>
                <w:szCs w:val="28"/>
              </w:rPr>
            </w:pPr>
            <w:r w:rsidRPr="00C83852">
              <w:rPr>
                <w:b/>
                <w:sz w:val="28"/>
                <w:szCs w:val="28"/>
              </w:rPr>
              <w:t>Please circle your daily desert choice</w:t>
            </w:r>
          </w:p>
        </w:tc>
      </w:tr>
      <w:tr w:rsidR="00244F18" w:rsidRPr="004A6592" w14:paraId="1D90E87E" w14:textId="77777777" w:rsidTr="004F0A9D">
        <w:trPr>
          <w:trHeight w:val="1233"/>
        </w:trPr>
        <w:tc>
          <w:tcPr>
            <w:tcW w:w="1743" w:type="dxa"/>
          </w:tcPr>
          <w:p w14:paraId="7D59B8AA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A</w:t>
            </w:r>
          </w:p>
          <w:p w14:paraId="760E55DA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</w:p>
          <w:p w14:paraId="1F009564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</w:p>
          <w:p w14:paraId="746FE748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14:paraId="41DD2EC9" w14:textId="77777777" w:rsidR="00244F18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Rhubarb crumble and custard</w:t>
            </w:r>
          </w:p>
          <w:p w14:paraId="2DC604C5" w14:textId="77777777" w:rsidR="00244F18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4E6CF26B" w14:textId="77777777" w:rsidR="00244F18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040899B7" w14:textId="6398581D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 V ED</w:t>
            </w:r>
          </w:p>
        </w:tc>
        <w:tc>
          <w:tcPr>
            <w:tcW w:w="1743" w:type="dxa"/>
          </w:tcPr>
          <w:p w14:paraId="76A7095C" w14:textId="77777777" w:rsidR="00244F18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tted Dick </w:t>
            </w:r>
          </w:p>
          <w:p w14:paraId="18A34FCB" w14:textId="77777777" w:rsidR="00244F18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amp;</w:t>
            </w:r>
          </w:p>
          <w:p w14:paraId="58FDABF7" w14:textId="3B2446F7" w:rsidR="00244F18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stard</w:t>
            </w:r>
          </w:p>
          <w:p w14:paraId="79C34845" w14:textId="53B87766" w:rsidR="00244F18" w:rsidRDefault="00244F18" w:rsidP="00244F18">
            <w:pPr>
              <w:rPr>
                <w:sz w:val="20"/>
                <w:szCs w:val="20"/>
              </w:rPr>
            </w:pPr>
          </w:p>
          <w:p w14:paraId="66C97977" w14:textId="06E943B2" w:rsidR="00244F18" w:rsidRPr="00CF4B60" w:rsidRDefault="00244F18" w:rsidP="00244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743" w:type="dxa"/>
          </w:tcPr>
          <w:p w14:paraId="16BAFC33" w14:textId="33881408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emon sponge with lemon sauce &amp;</w:t>
            </w:r>
            <w:r w:rsidRPr="00C83852">
              <w:rPr>
                <w:b/>
                <w:sz w:val="20"/>
                <w:szCs w:val="20"/>
              </w:rPr>
              <w:t xml:space="preserve"> custard</w:t>
            </w:r>
          </w:p>
          <w:p w14:paraId="1E69DF5C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5EAA940D" w14:textId="3DD6B172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744" w:type="dxa"/>
          </w:tcPr>
          <w:p w14:paraId="50FEA970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Apple pie with custard</w:t>
            </w:r>
          </w:p>
          <w:p w14:paraId="54B70B0C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0D2FB1A4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79BE91BA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LS     V</w:t>
            </w:r>
          </w:p>
        </w:tc>
        <w:tc>
          <w:tcPr>
            <w:tcW w:w="1744" w:type="dxa"/>
          </w:tcPr>
          <w:p w14:paraId="1EE992C5" w14:textId="2AD8D03C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lden syrup sponge with Syrup Sauce &amp;</w:t>
            </w:r>
            <w:r w:rsidRPr="00C83852">
              <w:rPr>
                <w:b/>
                <w:sz w:val="20"/>
                <w:szCs w:val="20"/>
              </w:rPr>
              <w:t xml:space="preserve"> custard</w:t>
            </w:r>
          </w:p>
          <w:p w14:paraId="63E03975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744" w:type="dxa"/>
          </w:tcPr>
          <w:p w14:paraId="2C092595" w14:textId="77777777" w:rsidR="00244F18" w:rsidRPr="00C8385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C83852">
              <w:rPr>
                <w:b/>
                <w:sz w:val="20"/>
                <w:szCs w:val="20"/>
              </w:rPr>
              <w:t>A desert of choice off the menu</w:t>
            </w:r>
          </w:p>
        </w:tc>
        <w:tc>
          <w:tcPr>
            <w:tcW w:w="1744" w:type="dxa"/>
          </w:tcPr>
          <w:p w14:paraId="75F39B12" w14:textId="77777777" w:rsidR="00244F18" w:rsidRPr="00C8385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C83852">
              <w:rPr>
                <w:b/>
                <w:sz w:val="20"/>
                <w:szCs w:val="20"/>
              </w:rPr>
              <w:t>A desert of choice off the menu</w:t>
            </w:r>
          </w:p>
        </w:tc>
      </w:tr>
      <w:tr w:rsidR="00244F18" w:rsidRPr="004A6592" w14:paraId="7FCCA35A" w14:textId="77777777" w:rsidTr="004F0A9D">
        <w:trPr>
          <w:trHeight w:val="1217"/>
        </w:trPr>
        <w:tc>
          <w:tcPr>
            <w:tcW w:w="1743" w:type="dxa"/>
          </w:tcPr>
          <w:p w14:paraId="5B33F36D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B</w:t>
            </w:r>
          </w:p>
          <w:p w14:paraId="730E8BA3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</w:p>
          <w:p w14:paraId="100FF3C3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</w:p>
          <w:p w14:paraId="4F0749F1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14:paraId="65AC950A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Caramel sundae</w:t>
            </w:r>
          </w:p>
          <w:p w14:paraId="28DE8F74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7D32216A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0738DC44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2B66E0D1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LS     GF     V</w:t>
            </w:r>
          </w:p>
        </w:tc>
        <w:tc>
          <w:tcPr>
            <w:tcW w:w="1743" w:type="dxa"/>
          </w:tcPr>
          <w:p w14:paraId="24CB69AD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Strawberry cheesecake</w:t>
            </w:r>
          </w:p>
          <w:p w14:paraId="1BEAC984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19418A2C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743" w:type="dxa"/>
          </w:tcPr>
          <w:p w14:paraId="025E7CD3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Raspberry Trifle</w:t>
            </w:r>
          </w:p>
          <w:p w14:paraId="11E57817" w14:textId="77777777" w:rsidR="00244F18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543FE691" w14:textId="77777777" w:rsidR="00244F18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080917F4" w14:textId="77777777" w:rsidR="00244F18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7DE75F06" w14:textId="327D328D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</w:p>
        </w:tc>
        <w:tc>
          <w:tcPr>
            <w:tcW w:w="1744" w:type="dxa"/>
          </w:tcPr>
          <w:p w14:paraId="3035681D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 xml:space="preserve">Blackcurrant </w:t>
            </w:r>
            <w:proofErr w:type="gramStart"/>
            <w:r w:rsidRPr="00C83852">
              <w:rPr>
                <w:b/>
                <w:sz w:val="20"/>
                <w:szCs w:val="20"/>
              </w:rPr>
              <w:t>cheese cake</w:t>
            </w:r>
            <w:proofErr w:type="gramEnd"/>
          </w:p>
          <w:p w14:paraId="0BE7DF8E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5977F4D8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69F8ED64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744" w:type="dxa"/>
          </w:tcPr>
          <w:p w14:paraId="0DB7F6E3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Strawberry sundae</w:t>
            </w:r>
          </w:p>
          <w:p w14:paraId="658728F8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0D3BAF61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45C3C453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LS     GF     V</w:t>
            </w:r>
          </w:p>
        </w:tc>
        <w:tc>
          <w:tcPr>
            <w:tcW w:w="1744" w:type="dxa"/>
          </w:tcPr>
          <w:p w14:paraId="024F84D0" w14:textId="77777777" w:rsidR="00244F18" w:rsidRPr="00C8385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C83852">
              <w:rPr>
                <w:b/>
                <w:sz w:val="20"/>
                <w:szCs w:val="20"/>
              </w:rPr>
              <w:t>A desert of choice off the menu</w:t>
            </w:r>
          </w:p>
        </w:tc>
        <w:tc>
          <w:tcPr>
            <w:tcW w:w="1744" w:type="dxa"/>
          </w:tcPr>
          <w:p w14:paraId="3FA6DF2D" w14:textId="77777777" w:rsidR="00244F18" w:rsidRPr="00C8385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C83852">
              <w:rPr>
                <w:b/>
                <w:sz w:val="20"/>
                <w:szCs w:val="20"/>
              </w:rPr>
              <w:t>A desert of choice off the menu</w:t>
            </w:r>
          </w:p>
        </w:tc>
      </w:tr>
    </w:tbl>
    <w:p w14:paraId="68A3BB03" w14:textId="77777777" w:rsidR="00D04BCB" w:rsidRPr="004A6592" w:rsidRDefault="00B33C3E" w:rsidP="009C6695">
      <w:pPr>
        <w:rPr>
          <w:b/>
          <w:sz w:val="24"/>
          <w:szCs w:val="24"/>
        </w:rPr>
      </w:pPr>
      <w:r w:rsidRPr="004A6592">
        <w:rPr>
          <w:b/>
          <w:sz w:val="24"/>
          <w:szCs w:val="24"/>
        </w:rPr>
        <w:br w:type="page"/>
      </w:r>
      <w:r w:rsidR="00D04BCB" w:rsidRPr="004A6592">
        <w:rPr>
          <w:b/>
          <w:sz w:val="24"/>
          <w:szCs w:val="24"/>
        </w:rPr>
        <w:lastRenderedPageBreak/>
        <w:t>Blaenau Gwent Community meals</w:t>
      </w:r>
    </w:p>
    <w:p w14:paraId="6C4A6417" w14:textId="77777777" w:rsidR="00D04BCB" w:rsidRPr="004A6592" w:rsidRDefault="00D04BCB" w:rsidP="00F02423">
      <w:pPr>
        <w:ind w:left="6480" w:firstLine="720"/>
        <w:rPr>
          <w:b/>
          <w:sz w:val="24"/>
          <w:szCs w:val="24"/>
        </w:rPr>
      </w:pPr>
      <w:r w:rsidRPr="004A6592">
        <w:rPr>
          <w:b/>
          <w:sz w:val="24"/>
          <w:szCs w:val="24"/>
        </w:rPr>
        <w:t>Week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764"/>
        <w:gridCol w:w="1764"/>
        <w:gridCol w:w="1764"/>
        <w:gridCol w:w="1765"/>
        <w:gridCol w:w="1765"/>
        <w:gridCol w:w="1765"/>
        <w:gridCol w:w="1769"/>
        <w:gridCol w:w="6"/>
      </w:tblGrid>
      <w:tr w:rsidR="00D04BCB" w:rsidRPr="004A6592" w14:paraId="6A5C0649" w14:textId="77777777" w:rsidTr="00226A20">
        <w:trPr>
          <w:trHeight w:val="321"/>
        </w:trPr>
        <w:tc>
          <w:tcPr>
            <w:tcW w:w="14126" w:type="dxa"/>
            <w:gridSpan w:val="9"/>
            <w:shd w:val="clear" w:color="auto" w:fill="D9D9D9" w:themeFill="background1" w:themeFillShade="D9"/>
          </w:tcPr>
          <w:p w14:paraId="7CEEA5D0" w14:textId="77777777" w:rsidR="00D04BCB" w:rsidRPr="004A6592" w:rsidRDefault="00D04BCB" w:rsidP="004F0A9D">
            <w:pPr>
              <w:jc w:val="center"/>
              <w:rPr>
                <w:b/>
                <w:sz w:val="28"/>
                <w:szCs w:val="28"/>
              </w:rPr>
            </w:pPr>
            <w:r w:rsidRPr="004A6592">
              <w:rPr>
                <w:b/>
                <w:sz w:val="28"/>
                <w:szCs w:val="28"/>
              </w:rPr>
              <w:t>Please circle your daily main meal choice</w:t>
            </w:r>
          </w:p>
        </w:tc>
      </w:tr>
      <w:tr w:rsidR="00D04BCB" w:rsidRPr="004A6592" w14:paraId="6C38043D" w14:textId="77777777" w:rsidTr="00226A20">
        <w:trPr>
          <w:gridAfter w:val="1"/>
          <w:wAfter w:w="6" w:type="dxa"/>
          <w:trHeight w:val="571"/>
        </w:trPr>
        <w:tc>
          <w:tcPr>
            <w:tcW w:w="1764" w:type="dxa"/>
          </w:tcPr>
          <w:p w14:paraId="676A03BF" w14:textId="77777777" w:rsidR="00D04BCB" w:rsidRPr="004A6592" w:rsidRDefault="00D04BCB" w:rsidP="004F0A9D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Main meal</w:t>
            </w:r>
          </w:p>
        </w:tc>
        <w:tc>
          <w:tcPr>
            <w:tcW w:w="1764" w:type="dxa"/>
          </w:tcPr>
          <w:p w14:paraId="691E9F6F" w14:textId="77777777" w:rsidR="00D04BCB" w:rsidRPr="004A6592" w:rsidRDefault="00D04BCB" w:rsidP="004F0A9D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764" w:type="dxa"/>
          </w:tcPr>
          <w:p w14:paraId="56D7587D" w14:textId="77777777" w:rsidR="00D04BCB" w:rsidRPr="004A6592" w:rsidRDefault="00D04BCB" w:rsidP="004F0A9D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764" w:type="dxa"/>
          </w:tcPr>
          <w:p w14:paraId="1E6A9438" w14:textId="77777777" w:rsidR="00D04BCB" w:rsidRPr="004A6592" w:rsidRDefault="00D04BCB" w:rsidP="004F0A9D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765" w:type="dxa"/>
          </w:tcPr>
          <w:p w14:paraId="79C4F5E4" w14:textId="77777777" w:rsidR="00D04BCB" w:rsidRPr="004A6592" w:rsidRDefault="00D04BCB" w:rsidP="004F0A9D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765" w:type="dxa"/>
          </w:tcPr>
          <w:p w14:paraId="141A2BF5" w14:textId="77777777" w:rsidR="00D04BCB" w:rsidRPr="004A6592" w:rsidRDefault="00D04BCB" w:rsidP="004F0A9D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765" w:type="dxa"/>
          </w:tcPr>
          <w:p w14:paraId="4B1520DB" w14:textId="77777777" w:rsidR="00D04BCB" w:rsidRPr="004A6592" w:rsidRDefault="00D04BCB" w:rsidP="004F0A9D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Saturday</w:t>
            </w:r>
          </w:p>
          <w:p w14:paraId="049A5D02" w14:textId="77777777" w:rsidR="00D04BCB" w:rsidRPr="004A6592" w:rsidRDefault="00D04BCB" w:rsidP="004F0A9D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(Frozen meal)</w:t>
            </w:r>
          </w:p>
        </w:tc>
        <w:tc>
          <w:tcPr>
            <w:tcW w:w="1769" w:type="dxa"/>
          </w:tcPr>
          <w:p w14:paraId="30EEDB56" w14:textId="77777777" w:rsidR="00D04BCB" w:rsidRPr="004A6592" w:rsidRDefault="00D04BCB" w:rsidP="004F0A9D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Sunday</w:t>
            </w:r>
          </w:p>
          <w:p w14:paraId="56614244" w14:textId="77777777" w:rsidR="00D04BCB" w:rsidRPr="004A6592" w:rsidRDefault="00D04BCB" w:rsidP="004F0A9D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(Frozen meal)</w:t>
            </w:r>
          </w:p>
        </w:tc>
      </w:tr>
      <w:tr w:rsidR="00244F18" w:rsidRPr="004A6592" w14:paraId="7FB4763B" w14:textId="77777777" w:rsidTr="00226A20">
        <w:trPr>
          <w:gridAfter w:val="1"/>
          <w:wAfter w:w="6" w:type="dxa"/>
          <w:trHeight w:val="1620"/>
        </w:trPr>
        <w:tc>
          <w:tcPr>
            <w:tcW w:w="1764" w:type="dxa"/>
          </w:tcPr>
          <w:p w14:paraId="3C079AB0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A</w:t>
            </w:r>
          </w:p>
          <w:p w14:paraId="0AC6159A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</w:p>
          <w:p w14:paraId="6C37693E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</w:p>
          <w:p w14:paraId="24CD677C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1846064A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iced Turkey with sage &amp; onion stuffing in gravy</w:t>
            </w:r>
            <w:r w:rsidRPr="00C83852">
              <w:rPr>
                <w:b/>
                <w:sz w:val="20"/>
                <w:szCs w:val="20"/>
              </w:rPr>
              <w:t xml:space="preserve"> </w:t>
            </w:r>
          </w:p>
          <w:p w14:paraId="516C0F70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 xml:space="preserve">roast potatoes, </w:t>
            </w:r>
            <w:r>
              <w:rPr>
                <w:b/>
                <w:sz w:val="20"/>
                <w:szCs w:val="20"/>
              </w:rPr>
              <w:t xml:space="preserve">mashed </w:t>
            </w:r>
            <w:r w:rsidRPr="00C83852">
              <w:rPr>
                <w:b/>
                <w:sz w:val="20"/>
                <w:szCs w:val="20"/>
              </w:rPr>
              <w:t>Carrots</w:t>
            </w:r>
            <w:r>
              <w:rPr>
                <w:b/>
                <w:sz w:val="20"/>
                <w:szCs w:val="20"/>
              </w:rPr>
              <w:t>/ swede</w:t>
            </w:r>
            <w:r w:rsidRPr="00C83852">
              <w:rPr>
                <w:b/>
                <w:sz w:val="20"/>
                <w:szCs w:val="20"/>
              </w:rPr>
              <w:t xml:space="preserve"> with</w:t>
            </w:r>
            <w:r>
              <w:rPr>
                <w:b/>
                <w:sz w:val="20"/>
                <w:szCs w:val="20"/>
              </w:rPr>
              <w:t xml:space="preserve"> cabbage</w:t>
            </w:r>
          </w:p>
          <w:p w14:paraId="5F43ADD1" w14:textId="399916C3" w:rsidR="00244F18" w:rsidRPr="00C8385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C83852">
              <w:rPr>
                <w:b/>
                <w:sz w:val="20"/>
                <w:szCs w:val="20"/>
              </w:rPr>
              <w:t>LF</w:t>
            </w:r>
          </w:p>
        </w:tc>
        <w:tc>
          <w:tcPr>
            <w:tcW w:w="1764" w:type="dxa"/>
          </w:tcPr>
          <w:p w14:paraId="416C22F7" w14:textId="77777777" w:rsidR="00244F18" w:rsidRPr="004A659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ef with Mashed potatoes Yorkshire Pudding</w:t>
            </w:r>
            <w:r w:rsidRPr="004A659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Green Beans peas, &amp; </w:t>
            </w:r>
            <w:r w:rsidRPr="004A6592">
              <w:rPr>
                <w:b/>
                <w:sz w:val="20"/>
                <w:szCs w:val="20"/>
              </w:rPr>
              <w:t>gravy</w:t>
            </w:r>
          </w:p>
          <w:p w14:paraId="52C3D8B5" w14:textId="77777777" w:rsidR="005E6829" w:rsidRDefault="005E6829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62B52ADD" w14:textId="11C1CC35" w:rsidR="00244F18" w:rsidRPr="00C8385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0"/>
                <w:szCs w:val="20"/>
              </w:rPr>
              <w:t>LF</w:t>
            </w:r>
          </w:p>
        </w:tc>
        <w:tc>
          <w:tcPr>
            <w:tcW w:w="1764" w:type="dxa"/>
          </w:tcPr>
          <w:p w14:paraId="2AD265DD" w14:textId="77777777" w:rsidR="00244F18" w:rsidRPr="004A659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4A6592">
              <w:rPr>
                <w:b/>
                <w:sz w:val="20"/>
                <w:szCs w:val="20"/>
              </w:rPr>
              <w:t xml:space="preserve">Lamb in gravy, roast potatoes, </w:t>
            </w:r>
            <w:r>
              <w:rPr>
                <w:b/>
                <w:sz w:val="20"/>
                <w:szCs w:val="20"/>
              </w:rPr>
              <w:t>peas</w:t>
            </w:r>
            <w:r w:rsidRPr="004A6592">
              <w:rPr>
                <w:b/>
                <w:sz w:val="20"/>
                <w:szCs w:val="20"/>
              </w:rPr>
              <w:t xml:space="preserve"> and carrots</w:t>
            </w:r>
          </w:p>
          <w:p w14:paraId="640E2CB5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54650E0D" w14:textId="77777777" w:rsidR="00244F18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215A4BB6" w14:textId="77777777" w:rsidR="005E6829" w:rsidRDefault="005E6829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0ED615D1" w14:textId="3E5D6E39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GF</w:t>
            </w:r>
          </w:p>
        </w:tc>
        <w:tc>
          <w:tcPr>
            <w:tcW w:w="1765" w:type="dxa"/>
          </w:tcPr>
          <w:p w14:paraId="35B11887" w14:textId="77777777" w:rsidR="00244F18" w:rsidRPr="004A659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4A6592">
              <w:rPr>
                <w:b/>
                <w:sz w:val="20"/>
                <w:szCs w:val="20"/>
              </w:rPr>
              <w:t xml:space="preserve">Chicken breast, roast potatoes, sprouts, cauliflower, peas, </w:t>
            </w:r>
            <w:r>
              <w:rPr>
                <w:b/>
                <w:sz w:val="20"/>
                <w:szCs w:val="20"/>
              </w:rPr>
              <w:t xml:space="preserve">Sage &amp; onion </w:t>
            </w:r>
            <w:r w:rsidRPr="004A6592">
              <w:rPr>
                <w:b/>
                <w:sz w:val="20"/>
                <w:szCs w:val="20"/>
              </w:rPr>
              <w:t>stuffing and gravy</w:t>
            </w:r>
          </w:p>
          <w:p w14:paraId="60D17633" w14:textId="6606CD1B" w:rsidR="00244F18" w:rsidRPr="00C8385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0"/>
                <w:szCs w:val="20"/>
              </w:rPr>
              <w:t>LF</w:t>
            </w:r>
          </w:p>
        </w:tc>
        <w:tc>
          <w:tcPr>
            <w:tcW w:w="1765" w:type="dxa"/>
          </w:tcPr>
          <w:p w14:paraId="05AC8D55" w14:textId="77777777" w:rsidR="00244F18" w:rsidRPr="004A659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rk loin in gravy sage &amp; onion  </w:t>
            </w:r>
            <w:r w:rsidRPr="004A6592">
              <w:rPr>
                <w:b/>
                <w:sz w:val="20"/>
                <w:szCs w:val="20"/>
              </w:rPr>
              <w:t xml:space="preserve"> stuffing, </w:t>
            </w:r>
            <w:r>
              <w:rPr>
                <w:b/>
                <w:sz w:val="20"/>
                <w:szCs w:val="20"/>
              </w:rPr>
              <w:t xml:space="preserve">with </w:t>
            </w:r>
            <w:r w:rsidRPr="004A6592">
              <w:rPr>
                <w:b/>
                <w:sz w:val="20"/>
                <w:szCs w:val="20"/>
              </w:rPr>
              <w:t>mash</w:t>
            </w:r>
            <w:r>
              <w:rPr>
                <w:b/>
                <w:sz w:val="20"/>
                <w:szCs w:val="20"/>
              </w:rPr>
              <w:t xml:space="preserve">ed potatoes, carrots and savoy cabbage </w:t>
            </w:r>
          </w:p>
          <w:p w14:paraId="5AE0547E" w14:textId="43D8FB23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GF</w:t>
            </w:r>
          </w:p>
        </w:tc>
        <w:tc>
          <w:tcPr>
            <w:tcW w:w="1765" w:type="dxa"/>
          </w:tcPr>
          <w:p w14:paraId="6B164681" w14:textId="77777777" w:rsidR="00244F18" w:rsidRPr="00C8385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C83852">
              <w:rPr>
                <w:b/>
                <w:sz w:val="20"/>
                <w:szCs w:val="20"/>
              </w:rPr>
              <w:t>A meal of choice off the menu</w:t>
            </w:r>
          </w:p>
        </w:tc>
        <w:tc>
          <w:tcPr>
            <w:tcW w:w="1769" w:type="dxa"/>
          </w:tcPr>
          <w:p w14:paraId="509BAFCF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0"/>
                <w:szCs w:val="20"/>
              </w:rPr>
              <w:t>A meal of choice off the menu</w:t>
            </w:r>
          </w:p>
        </w:tc>
      </w:tr>
      <w:tr w:rsidR="00244F18" w:rsidRPr="004A6592" w14:paraId="116182B5" w14:textId="77777777" w:rsidTr="00226A20">
        <w:trPr>
          <w:gridAfter w:val="1"/>
          <w:wAfter w:w="6" w:type="dxa"/>
          <w:trHeight w:val="1495"/>
        </w:trPr>
        <w:tc>
          <w:tcPr>
            <w:tcW w:w="1764" w:type="dxa"/>
          </w:tcPr>
          <w:p w14:paraId="4928B410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B</w:t>
            </w:r>
          </w:p>
          <w:p w14:paraId="3990A2C1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</w:p>
          <w:p w14:paraId="7CC090E3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</w:p>
          <w:p w14:paraId="02835F50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65A3755F" w14:textId="77777777" w:rsidR="00244F18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sh Stew</w:t>
            </w:r>
          </w:p>
          <w:p w14:paraId="20632F26" w14:textId="595EF390" w:rsidR="00244F18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ith Mashed Potato </w:t>
            </w:r>
            <w:r w:rsidR="004B0B53">
              <w:rPr>
                <w:b/>
                <w:sz w:val="20"/>
                <w:szCs w:val="20"/>
              </w:rPr>
              <w:t>root vegetables savoy cabbage</w:t>
            </w:r>
          </w:p>
          <w:p w14:paraId="6759912B" w14:textId="77777777" w:rsidR="00244F18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721AE27B" w14:textId="18148C5D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14:paraId="65254AB4" w14:textId="17674869" w:rsidR="00244F18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 xml:space="preserve">Chicken and mushroom pie with </w:t>
            </w:r>
            <w:r w:rsidR="004B0B53">
              <w:rPr>
                <w:b/>
                <w:sz w:val="20"/>
                <w:szCs w:val="20"/>
              </w:rPr>
              <w:t>a puff pastry lid,</w:t>
            </w:r>
            <w:r w:rsidRPr="00C83852">
              <w:rPr>
                <w:b/>
                <w:sz w:val="20"/>
                <w:szCs w:val="20"/>
              </w:rPr>
              <w:t xml:space="preserve"> carrots and green beans</w:t>
            </w:r>
          </w:p>
          <w:p w14:paraId="0C6F789F" w14:textId="0AB9DF3F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</w:t>
            </w:r>
          </w:p>
        </w:tc>
        <w:tc>
          <w:tcPr>
            <w:tcW w:w="1764" w:type="dxa"/>
          </w:tcPr>
          <w:p w14:paraId="2B731E57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Cottage pie with carrots, swede and green beans</w:t>
            </w:r>
          </w:p>
          <w:p w14:paraId="7A5FBA61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26C87059" w14:textId="77777777" w:rsidR="00244F18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457E2615" w14:textId="6700DA6D" w:rsidR="00244F18" w:rsidRPr="00C8385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C83852">
              <w:rPr>
                <w:b/>
                <w:sz w:val="20"/>
                <w:szCs w:val="20"/>
              </w:rPr>
              <w:t>LF     GF</w:t>
            </w:r>
          </w:p>
        </w:tc>
        <w:tc>
          <w:tcPr>
            <w:tcW w:w="1765" w:type="dxa"/>
          </w:tcPr>
          <w:p w14:paraId="69CEFC57" w14:textId="77777777" w:rsidR="004B0B53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Lancashire hotpot</w:t>
            </w:r>
          </w:p>
          <w:p w14:paraId="1387BD70" w14:textId="5B8B32AA" w:rsidR="00244F18" w:rsidRPr="00C83852" w:rsidRDefault="004B0B53" w:rsidP="0024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pped with </w:t>
            </w:r>
            <w:proofErr w:type="spellStart"/>
            <w:r>
              <w:rPr>
                <w:b/>
                <w:sz w:val="20"/>
                <w:szCs w:val="20"/>
              </w:rPr>
              <w:t>s</w:t>
            </w:r>
            <w:r w:rsidR="001A50FF">
              <w:rPr>
                <w:b/>
                <w:sz w:val="20"/>
                <w:szCs w:val="20"/>
              </w:rPr>
              <w:t>au</w:t>
            </w:r>
            <w:r>
              <w:rPr>
                <w:b/>
                <w:sz w:val="20"/>
                <w:szCs w:val="20"/>
              </w:rPr>
              <w:t>te</w:t>
            </w:r>
            <w:proofErr w:type="spellEnd"/>
            <w:r>
              <w:rPr>
                <w:b/>
                <w:sz w:val="20"/>
                <w:szCs w:val="20"/>
              </w:rPr>
              <w:t xml:space="preserve"> potatoes,</w:t>
            </w:r>
            <w:r w:rsidR="00244F18" w:rsidRPr="00C83852">
              <w:rPr>
                <w:b/>
                <w:sz w:val="20"/>
                <w:szCs w:val="20"/>
              </w:rPr>
              <w:t xml:space="preserve"> with carrots and </w:t>
            </w:r>
            <w:r>
              <w:rPr>
                <w:b/>
                <w:sz w:val="20"/>
                <w:szCs w:val="20"/>
              </w:rPr>
              <w:t>peas</w:t>
            </w:r>
          </w:p>
          <w:p w14:paraId="4951ED13" w14:textId="77777777" w:rsidR="00244F18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63D1F37D" w14:textId="2A6A4125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GF</w:t>
            </w:r>
          </w:p>
        </w:tc>
        <w:tc>
          <w:tcPr>
            <w:tcW w:w="1765" w:type="dxa"/>
          </w:tcPr>
          <w:p w14:paraId="75F2B234" w14:textId="4B59ACB8" w:rsidR="00244F18" w:rsidRPr="00A723F8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A723F8">
              <w:rPr>
                <w:b/>
                <w:sz w:val="20"/>
                <w:szCs w:val="20"/>
              </w:rPr>
              <w:t xml:space="preserve">Cheese &amp; Onion Pie </w:t>
            </w:r>
            <w:r w:rsidR="001A50FF">
              <w:rPr>
                <w:b/>
                <w:sz w:val="20"/>
                <w:szCs w:val="20"/>
              </w:rPr>
              <w:t xml:space="preserve">topped </w:t>
            </w:r>
            <w:r w:rsidRPr="00A723F8">
              <w:rPr>
                <w:b/>
                <w:sz w:val="20"/>
                <w:szCs w:val="20"/>
              </w:rPr>
              <w:t>with</w:t>
            </w:r>
          </w:p>
          <w:p w14:paraId="25FF2475" w14:textId="4CF5498A" w:rsidR="00244F18" w:rsidRPr="00A723F8" w:rsidRDefault="004B0B53" w:rsidP="0024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shed </w:t>
            </w:r>
            <w:r w:rsidR="001A50FF">
              <w:rPr>
                <w:b/>
                <w:sz w:val="20"/>
                <w:szCs w:val="20"/>
              </w:rPr>
              <w:t>potato and Romano beans</w:t>
            </w:r>
          </w:p>
          <w:p w14:paraId="566A4CB3" w14:textId="05CAFAD4" w:rsidR="00244F18" w:rsidRPr="0026266D" w:rsidRDefault="00244F18" w:rsidP="00244F18">
            <w:pPr>
              <w:jc w:val="center"/>
              <w:rPr>
                <w:sz w:val="24"/>
                <w:szCs w:val="24"/>
              </w:rPr>
            </w:pPr>
            <w:r w:rsidRPr="00A723F8"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 xml:space="preserve"> ED</w:t>
            </w:r>
          </w:p>
        </w:tc>
        <w:tc>
          <w:tcPr>
            <w:tcW w:w="1765" w:type="dxa"/>
          </w:tcPr>
          <w:p w14:paraId="470D5F1F" w14:textId="77777777" w:rsidR="00244F18" w:rsidRPr="00C8385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C83852">
              <w:rPr>
                <w:b/>
                <w:sz w:val="20"/>
                <w:szCs w:val="20"/>
              </w:rPr>
              <w:t>A meal of choice off the menu</w:t>
            </w:r>
          </w:p>
        </w:tc>
        <w:tc>
          <w:tcPr>
            <w:tcW w:w="1769" w:type="dxa"/>
          </w:tcPr>
          <w:p w14:paraId="6706F7E9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0"/>
                <w:szCs w:val="20"/>
              </w:rPr>
              <w:t>A meal of choice off the menu</w:t>
            </w:r>
          </w:p>
        </w:tc>
      </w:tr>
      <w:tr w:rsidR="00244F18" w:rsidRPr="004A6592" w14:paraId="2CED9B24" w14:textId="77777777" w:rsidTr="00226A20">
        <w:trPr>
          <w:gridAfter w:val="1"/>
          <w:wAfter w:w="6" w:type="dxa"/>
          <w:trHeight w:val="1144"/>
        </w:trPr>
        <w:tc>
          <w:tcPr>
            <w:tcW w:w="1764" w:type="dxa"/>
          </w:tcPr>
          <w:p w14:paraId="64E02428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Alternative</w:t>
            </w:r>
          </w:p>
          <w:p w14:paraId="05D7FA89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</w:p>
          <w:p w14:paraId="49B311BE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</w:p>
          <w:p w14:paraId="75BC73CC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495026AE" w14:textId="34E383C3" w:rsidR="004B0B53" w:rsidRDefault="004B0B53" w:rsidP="0024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unters Chicken </w:t>
            </w:r>
            <w:r w:rsidR="00820F28">
              <w:rPr>
                <w:b/>
                <w:sz w:val="20"/>
                <w:szCs w:val="20"/>
              </w:rPr>
              <w:t xml:space="preserve">in mushroom BBQ sauce </w:t>
            </w:r>
            <w:r>
              <w:rPr>
                <w:b/>
                <w:sz w:val="20"/>
                <w:szCs w:val="20"/>
              </w:rPr>
              <w:t xml:space="preserve">with Mozzarella cheese /fried diced potato &amp; green beans       </w:t>
            </w:r>
          </w:p>
          <w:p w14:paraId="4DD58212" w14:textId="22E8B8A8" w:rsidR="00244F18" w:rsidRPr="00C8385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C83852">
              <w:rPr>
                <w:b/>
                <w:sz w:val="20"/>
                <w:szCs w:val="20"/>
              </w:rPr>
              <w:t>GF</w:t>
            </w:r>
          </w:p>
        </w:tc>
        <w:tc>
          <w:tcPr>
            <w:tcW w:w="1764" w:type="dxa"/>
          </w:tcPr>
          <w:p w14:paraId="43C7CB59" w14:textId="44E0CF02" w:rsidR="00244F18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 xml:space="preserve">Salmon </w:t>
            </w:r>
            <w:r w:rsidR="001A50FF" w:rsidRPr="00C83852">
              <w:rPr>
                <w:b/>
                <w:sz w:val="20"/>
                <w:szCs w:val="20"/>
              </w:rPr>
              <w:t>crumble</w:t>
            </w:r>
            <w:r w:rsidR="001A50FF">
              <w:rPr>
                <w:b/>
                <w:sz w:val="20"/>
                <w:szCs w:val="20"/>
              </w:rPr>
              <w:t xml:space="preserve"> in</w:t>
            </w:r>
            <w:r w:rsidR="00E9474B">
              <w:rPr>
                <w:b/>
                <w:sz w:val="20"/>
                <w:szCs w:val="20"/>
              </w:rPr>
              <w:t xml:space="preserve"> a </w:t>
            </w:r>
            <w:r w:rsidR="005E6829">
              <w:rPr>
                <w:b/>
                <w:sz w:val="20"/>
                <w:szCs w:val="20"/>
              </w:rPr>
              <w:t xml:space="preserve">cheese </w:t>
            </w:r>
            <w:r w:rsidR="00E9474B">
              <w:rPr>
                <w:b/>
                <w:sz w:val="20"/>
                <w:szCs w:val="20"/>
              </w:rPr>
              <w:t xml:space="preserve">sauce </w:t>
            </w:r>
            <w:r w:rsidR="005E6829">
              <w:rPr>
                <w:b/>
                <w:sz w:val="20"/>
                <w:szCs w:val="20"/>
              </w:rPr>
              <w:t xml:space="preserve">topped </w:t>
            </w:r>
            <w:r>
              <w:rPr>
                <w:b/>
                <w:sz w:val="20"/>
                <w:szCs w:val="20"/>
              </w:rPr>
              <w:t xml:space="preserve">with </w:t>
            </w:r>
            <w:r w:rsidRPr="00C83852">
              <w:rPr>
                <w:b/>
                <w:sz w:val="20"/>
                <w:szCs w:val="20"/>
              </w:rPr>
              <w:t xml:space="preserve">mashed potatoes, </w:t>
            </w:r>
            <w:r>
              <w:rPr>
                <w:b/>
                <w:sz w:val="20"/>
                <w:szCs w:val="20"/>
              </w:rPr>
              <w:t xml:space="preserve">and </w:t>
            </w:r>
            <w:r w:rsidR="005E6829">
              <w:rPr>
                <w:b/>
                <w:sz w:val="20"/>
                <w:szCs w:val="20"/>
              </w:rPr>
              <w:t xml:space="preserve">minted </w:t>
            </w:r>
            <w:r w:rsidR="00E9474B">
              <w:rPr>
                <w:b/>
                <w:sz w:val="20"/>
                <w:szCs w:val="20"/>
              </w:rPr>
              <w:t xml:space="preserve">broccoli peas &amp; green </w:t>
            </w:r>
            <w:r>
              <w:rPr>
                <w:b/>
                <w:sz w:val="20"/>
                <w:szCs w:val="20"/>
              </w:rPr>
              <w:t xml:space="preserve"> Beans</w:t>
            </w:r>
          </w:p>
          <w:p w14:paraId="12EBD225" w14:textId="04A23A9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</w:t>
            </w:r>
          </w:p>
        </w:tc>
        <w:tc>
          <w:tcPr>
            <w:tcW w:w="1764" w:type="dxa"/>
          </w:tcPr>
          <w:p w14:paraId="7BE9949A" w14:textId="625D7C8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 xml:space="preserve">Cumberland sausage in gravy, mashed potatoes, carrots and </w:t>
            </w:r>
            <w:r>
              <w:rPr>
                <w:b/>
                <w:sz w:val="20"/>
                <w:szCs w:val="20"/>
              </w:rPr>
              <w:t xml:space="preserve">peas </w:t>
            </w:r>
          </w:p>
        </w:tc>
        <w:tc>
          <w:tcPr>
            <w:tcW w:w="1765" w:type="dxa"/>
          </w:tcPr>
          <w:p w14:paraId="4AF6DCDE" w14:textId="162E8C49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 xml:space="preserve">Chicken curry </w:t>
            </w:r>
            <w:r w:rsidR="001A50FF">
              <w:rPr>
                <w:b/>
                <w:sz w:val="20"/>
                <w:szCs w:val="20"/>
              </w:rPr>
              <w:t xml:space="preserve">in a spicy tomato sauce </w:t>
            </w:r>
            <w:r w:rsidRPr="00C83852">
              <w:rPr>
                <w:b/>
                <w:sz w:val="20"/>
                <w:szCs w:val="20"/>
              </w:rPr>
              <w:t>with</w:t>
            </w:r>
            <w:r w:rsidR="001A50FF">
              <w:rPr>
                <w:b/>
                <w:sz w:val="20"/>
                <w:szCs w:val="20"/>
              </w:rPr>
              <w:t xml:space="preserve"> yellow</w:t>
            </w:r>
            <w:r w:rsidRPr="00C83852">
              <w:rPr>
                <w:b/>
                <w:sz w:val="20"/>
                <w:szCs w:val="20"/>
              </w:rPr>
              <w:t xml:space="preserve"> rice</w:t>
            </w:r>
          </w:p>
          <w:p w14:paraId="7B84137A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059E7139" w14:textId="77777777" w:rsidR="00244F18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14EC1F91" w14:textId="3D2D157F" w:rsidR="00244F18" w:rsidRPr="00C8385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C83852">
              <w:rPr>
                <w:b/>
                <w:sz w:val="20"/>
                <w:szCs w:val="20"/>
              </w:rPr>
              <w:t>LF     GF</w:t>
            </w:r>
          </w:p>
        </w:tc>
        <w:tc>
          <w:tcPr>
            <w:tcW w:w="1765" w:type="dxa"/>
          </w:tcPr>
          <w:p w14:paraId="4183B50C" w14:textId="56B686E8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Breaded fish and</w:t>
            </w:r>
            <w:r w:rsidR="001A50FF">
              <w:rPr>
                <w:b/>
                <w:sz w:val="20"/>
                <w:szCs w:val="20"/>
              </w:rPr>
              <w:t xml:space="preserve"> Chips with </w:t>
            </w:r>
            <w:r w:rsidR="001A50FF" w:rsidRPr="00C83852">
              <w:rPr>
                <w:b/>
                <w:sz w:val="20"/>
                <w:szCs w:val="20"/>
              </w:rPr>
              <w:t>peas</w:t>
            </w:r>
          </w:p>
          <w:p w14:paraId="74C5701D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556AF1CF" w14:textId="77777777" w:rsidR="00244F18" w:rsidRPr="00C8385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C83852">
              <w:rPr>
                <w:b/>
                <w:sz w:val="20"/>
                <w:szCs w:val="20"/>
              </w:rPr>
              <w:t>LS</w:t>
            </w:r>
          </w:p>
        </w:tc>
        <w:tc>
          <w:tcPr>
            <w:tcW w:w="1765" w:type="dxa"/>
          </w:tcPr>
          <w:p w14:paraId="02CB73FC" w14:textId="77777777" w:rsidR="00244F18" w:rsidRPr="00C8385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C83852">
              <w:rPr>
                <w:b/>
                <w:sz w:val="20"/>
                <w:szCs w:val="20"/>
              </w:rPr>
              <w:t>A meal of choice off the menu</w:t>
            </w:r>
          </w:p>
        </w:tc>
        <w:tc>
          <w:tcPr>
            <w:tcW w:w="1769" w:type="dxa"/>
          </w:tcPr>
          <w:p w14:paraId="522D3F98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0"/>
                <w:szCs w:val="20"/>
              </w:rPr>
              <w:t>A meal of choice off the menu</w:t>
            </w:r>
          </w:p>
        </w:tc>
      </w:tr>
      <w:tr w:rsidR="00244F18" w:rsidRPr="004A6592" w14:paraId="792B2E45" w14:textId="77777777" w:rsidTr="00226A20">
        <w:trPr>
          <w:trHeight w:val="321"/>
        </w:trPr>
        <w:tc>
          <w:tcPr>
            <w:tcW w:w="14126" w:type="dxa"/>
            <w:gridSpan w:val="9"/>
            <w:shd w:val="clear" w:color="auto" w:fill="D9D9D9" w:themeFill="background1" w:themeFillShade="D9"/>
          </w:tcPr>
          <w:p w14:paraId="3265744B" w14:textId="77777777" w:rsidR="00244F18" w:rsidRPr="00C83852" w:rsidRDefault="00244F18" w:rsidP="00244F18">
            <w:pPr>
              <w:jc w:val="center"/>
              <w:rPr>
                <w:b/>
                <w:sz w:val="28"/>
                <w:szCs w:val="28"/>
              </w:rPr>
            </w:pPr>
            <w:r w:rsidRPr="00C83852">
              <w:rPr>
                <w:b/>
                <w:sz w:val="28"/>
                <w:szCs w:val="28"/>
              </w:rPr>
              <w:t>Please circle your daily desert choice</w:t>
            </w:r>
          </w:p>
        </w:tc>
      </w:tr>
      <w:tr w:rsidR="00244F18" w:rsidRPr="004A6592" w14:paraId="4876E03D" w14:textId="77777777" w:rsidTr="00226A20">
        <w:trPr>
          <w:gridAfter w:val="1"/>
          <w:wAfter w:w="6" w:type="dxa"/>
          <w:trHeight w:val="1144"/>
        </w:trPr>
        <w:tc>
          <w:tcPr>
            <w:tcW w:w="1764" w:type="dxa"/>
          </w:tcPr>
          <w:p w14:paraId="089B02C8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A</w:t>
            </w:r>
          </w:p>
          <w:p w14:paraId="3DC673EB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</w:p>
          <w:p w14:paraId="0159E03B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</w:p>
          <w:p w14:paraId="6FFBF373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72DE43E0" w14:textId="77777777" w:rsidR="00244F18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um and cherry pie     </w:t>
            </w:r>
          </w:p>
          <w:p w14:paraId="2FB76F93" w14:textId="5F7BC96D" w:rsidR="00244F18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ith </w:t>
            </w:r>
            <w:r w:rsidRPr="00C83852">
              <w:rPr>
                <w:b/>
                <w:sz w:val="20"/>
                <w:szCs w:val="20"/>
              </w:rPr>
              <w:t>custard</w:t>
            </w:r>
          </w:p>
          <w:p w14:paraId="4BBDE616" w14:textId="767DA06C" w:rsidR="00244F18" w:rsidRPr="00F44366" w:rsidRDefault="00244F18" w:rsidP="00820F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F44366">
              <w:rPr>
                <w:b/>
                <w:sz w:val="20"/>
                <w:szCs w:val="20"/>
              </w:rPr>
              <w:t>LS V ED</w:t>
            </w:r>
          </w:p>
        </w:tc>
        <w:tc>
          <w:tcPr>
            <w:tcW w:w="1764" w:type="dxa"/>
          </w:tcPr>
          <w:p w14:paraId="2B4035E4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Apple pie with custard</w:t>
            </w:r>
          </w:p>
          <w:p w14:paraId="59603D59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16E79546" w14:textId="3C41EDA0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LS     V</w:t>
            </w:r>
          </w:p>
        </w:tc>
        <w:tc>
          <w:tcPr>
            <w:tcW w:w="1764" w:type="dxa"/>
          </w:tcPr>
          <w:p w14:paraId="4D56696F" w14:textId="0B8719DE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 xml:space="preserve">Jam </w:t>
            </w:r>
            <w:r>
              <w:rPr>
                <w:b/>
                <w:sz w:val="20"/>
                <w:szCs w:val="20"/>
              </w:rPr>
              <w:t xml:space="preserve">Sponge         </w:t>
            </w:r>
            <w:r w:rsidRPr="00C838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&amp;</w:t>
            </w:r>
            <w:r w:rsidRPr="00C83852">
              <w:rPr>
                <w:b/>
                <w:sz w:val="20"/>
                <w:szCs w:val="20"/>
              </w:rPr>
              <w:t xml:space="preserve"> custard</w:t>
            </w:r>
          </w:p>
          <w:p w14:paraId="07179A59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36AC74CD" w14:textId="3A9CA0C1" w:rsidR="00244F18" w:rsidRPr="00C8385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C83852">
              <w:rPr>
                <w:b/>
                <w:sz w:val="20"/>
                <w:szCs w:val="20"/>
              </w:rPr>
              <w:t>GF     V</w:t>
            </w:r>
          </w:p>
        </w:tc>
        <w:tc>
          <w:tcPr>
            <w:tcW w:w="1765" w:type="dxa"/>
          </w:tcPr>
          <w:p w14:paraId="473DE128" w14:textId="085883A2" w:rsidR="00244F18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ckcurrant Sponge with &amp; Custard</w:t>
            </w:r>
          </w:p>
          <w:p w14:paraId="3B8A3969" w14:textId="2531A52F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 V</w:t>
            </w:r>
          </w:p>
        </w:tc>
        <w:tc>
          <w:tcPr>
            <w:tcW w:w="1765" w:type="dxa"/>
          </w:tcPr>
          <w:p w14:paraId="40C93867" w14:textId="46EB5DD7" w:rsidR="00244F18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C83852">
              <w:rPr>
                <w:b/>
                <w:sz w:val="20"/>
                <w:szCs w:val="20"/>
              </w:rPr>
              <w:t>Bakewell tart and custard</w:t>
            </w:r>
          </w:p>
          <w:p w14:paraId="2BE3534C" w14:textId="77777777" w:rsidR="00244F18" w:rsidRPr="00030210" w:rsidRDefault="00244F18" w:rsidP="00244F18">
            <w:pPr>
              <w:rPr>
                <w:sz w:val="24"/>
                <w:szCs w:val="24"/>
              </w:rPr>
            </w:pPr>
          </w:p>
          <w:p w14:paraId="40FCF5A0" w14:textId="03B57A47" w:rsidR="00244F18" w:rsidRPr="00030210" w:rsidRDefault="00244F18" w:rsidP="00C018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Pr="00030210">
              <w:rPr>
                <w:b/>
                <w:sz w:val="18"/>
                <w:szCs w:val="18"/>
              </w:rPr>
              <w:t>LS V ED</w:t>
            </w:r>
          </w:p>
        </w:tc>
        <w:tc>
          <w:tcPr>
            <w:tcW w:w="1765" w:type="dxa"/>
          </w:tcPr>
          <w:p w14:paraId="0285974C" w14:textId="77777777" w:rsidR="00244F18" w:rsidRPr="00C8385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C83852">
              <w:rPr>
                <w:b/>
                <w:sz w:val="20"/>
                <w:szCs w:val="20"/>
              </w:rPr>
              <w:t>A desert of choice off the menu</w:t>
            </w:r>
          </w:p>
        </w:tc>
        <w:tc>
          <w:tcPr>
            <w:tcW w:w="1769" w:type="dxa"/>
          </w:tcPr>
          <w:p w14:paraId="5A09E3D9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0"/>
                <w:szCs w:val="20"/>
              </w:rPr>
              <w:t>A desert of choice off the menu</w:t>
            </w:r>
          </w:p>
        </w:tc>
      </w:tr>
      <w:tr w:rsidR="00244F18" w:rsidRPr="004A6592" w14:paraId="327224A4" w14:textId="77777777" w:rsidTr="00226A20">
        <w:trPr>
          <w:gridAfter w:val="1"/>
          <w:wAfter w:w="6" w:type="dxa"/>
          <w:trHeight w:val="977"/>
        </w:trPr>
        <w:tc>
          <w:tcPr>
            <w:tcW w:w="1764" w:type="dxa"/>
          </w:tcPr>
          <w:p w14:paraId="13855DED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4"/>
                <w:szCs w:val="24"/>
              </w:rPr>
              <w:t>B</w:t>
            </w:r>
          </w:p>
          <w:p w14:paraId="7E7117CC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</w:p>
          <w:p w14:paraId="5FEBC165" w14:textId="77777777" w:rsidR="00244F18" w:rsidRPr="004A6592" w:rsidRDefault="00244F18" w:rsidP="00226A20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72673553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Strawberry Trifle</w:t>
            </w:r>
          </w:p>
          <w:p w14:paraId="7C75B818" w14:textId="17EFD47B" w:rsidR="00244F18" w:rsidRPr="00C8385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S V</w:t>
            </w:r>
          </w:p>
        </w:tc>
        <w:tc>
          <w:tcPr>
            <w:tcW w:w="1764" w:type="dxa"/>
          </w:tcPr>
          <w:p w14:paraId="4B24762A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 xml:space="preserve">Blackcurrant </w:t>
            </w:r>
            <w:proofErr w:type="gramStart"/>
            <w:r w:rsidRPr="00C83852">
              <w:rPr>
                <w:b/>
                <w:sz w:val="20"/>
                <w:szCs w:val="20"/>
              </w:rPr>
              <w:t>cheese cake</w:t>
            </w:r>
            <w:proofErr w:type="gramEnd"/>
          </w:p>
          <w:p w14:paraId="3DC4284B" w14:textId="77777777" w:rsidR="00244F18" w:rsidRPr="00C8385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C83852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764" w:type="dxa"/>
          </w:tcPr>
          <w:p w14:paraId="294AA767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Caramel sundae</w:t>
            </w:r>
          </w:p>
          <w:p w14:paraId="3004F24F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39BF6B9E" w14:textId="77777777" w:rsidR="00244F18" w:rsidRPr="00C8385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C83852">
              <w:rPr>
                <w:b/>
                <w:sz w:val="20"/>
                <w:szCs w:val="20"/>
              </w:rPr>
              <w:t>LS     GF     V</w:t>
            </w:r>
          </w:p>
        </w:tc>
        <w:tc>
          <w:tcPr>
            <w:tcW w:w="1765" w:type="dxa"/>
          </w:tcPr>
          <w:p w14:paraId="54DE65F3" w14:textId="77777777" w:rsidR="00244F18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Raspberry Trifle</w:t>
            </w:r>
          </w:p>
          <w:p w14:paraId="79295DFB" w14:textId="77777777" w:rsidR="00244F18" w:rsidRDefault="00244F18" w:rsidP="00244F18">
            <w:pPr>
              <w:jc w:val="center"/>
              <w:rPr>
                <w:b/>
                <w:sz w:val="20"/>
                <w:szCs w:val="20"/>
              </w:rPr>
            </w:pPr>
          </w:p>
          <w:p w14:paraId="7F9066FC" w14:textId="13CD3D71" w:rsidR="00244F18" w:rsidRPr="00C8385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LS V </w:t>
            </w:r>
          </w:p>
        </w:tc>
        <w:tc>
          <w:tcPr>
            <w:tcW w:w="1765" w:type="dxa"/>
          </w:tcPr>
          <w:p w14:paraId="61CBC289" w14:textId="77777777" w:rsidR="00244F18" w:rsidRPr="00C83852" w:rsidRDefault="00244F18" w:rsidP="00244F18">
            <w:pPr>
              <w:jc w:val="center"/>
              <w:rPr>
                <w:b/>
                <w:sz w:val="20"/>
                <w:szCs w:val="20"/>
              </w:rPr>
            </w:pPr>
            <w:r w:rsidRPr="00C83852">
              <w:rPr>
                <w:b/>
                <w:sz w:val="20"/>
                <w:szCs w:val="20"/>
              </w:rPr>
              <w:t>Strawberry cheesecake</w:t>
            </w:r>
          </w:p>
          <w:p w14:paraId="3EC2BB30" w14:textId="46A1B463" w:rsidR="00244F18" w:rsidRPr="00C8385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C83852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765" w:type="dxa"/>
          </w:tcPr>
          <w:p w14:paraId="4F94048B" w14:textId="77777777" w:rsidR="00244F18" w:rsidRPr="00C8385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C83852">
              <w:rPr>
                <w:b/>
                <w:sz w:val="20"/>
                <w:szCs w:val="20"/>
              </w:rPr>
              <w:t>A desert of choice off the menu</w:t>
            </w:r>
          </w:p>
        </w:tc>
        <w:tc>
          <w:tcPr>
            <w:tcW w:w="1769" w:type="dxa"/>
          </w:tcPr>
          <w:p w14:paraId="7C7F15BE" w14:textId="77777777" w:rsidR="00244F18" w:rsidRPr="004A6592" w:rsidRDefault="00244F18" w:rsidP="00244F18">
            <w:pPr>
              <w:jc w:val="center"/>
              <w:rPr>
                <w:b/>
                <w:sz w:val="24"/>
                <w:szCs w:val="24"/>
              </w:rPr>
            </w:pPr>
            <w:r w:rsidRPr="004A6592">
              <w:rPr>
                <w:b/>
                <w:sz w:val="20"/>
                <w:szCs w:val="20"/>
              </w:rPr>
              <w:t>A desert of choice off the menu</w:t>
            </w:r>
          </w:p>
        </w:tc>
      </w:tr>
    </w:tbl>
    <w:p w14:paraId="50DB1CAD" w14:textId="4F2B2E72" w:rsidR="008150FB" w:rsidRPr="004A6592" w:rsidRDefault="008150FB" w:rsidP="00DA2848">
      <w:pPr>
        <w:rPr>
          <w:b/>
        </w:rPr>
      </w:pPr>
    </w:p>
    <w:sectPr w:rsidR="008150FB" w:rsidRPr="004A6592" w:rsidSect="00574F5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C29CE" w14:textId="77777777" w:rsidR="00C8332A" w:rsidRDefault="00C8332A" w:rsidP="00102B04">
      <w:pPr>
        <w:spacing w:after="0" w:line="240" w:lineRule="auto"/>
      </w:pPr>
      <w:r>
        <w:separator/>
      </w:r>
    </w:p>
  </w:endnote>
  <w:endnote w:type="continuationSeparator" w:id="0">
    <w:p w14:paraId="6B02A331" w14:textId="77777777" w:rsidR="00C8332A" w:rsidRDefault="00C8332A" w:rsidP="0010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6496A" w14:textId="77777777" w:rsidR="00C8332A" w:rsidRDefault="00C8332A" w:rsidP="00102B04">
      <w:pPr>
        <w:spacing w:after="0" w:line="240" w:lineRule="auto"/>
      </w:pPr>
      <w:r>
        <w:separator/>
      </w:r>
    </w:p>
  </w:footnote>
  <w:footnote w:type="continuationSeparator" w:id="0">
    <w:p w14:paraId="2B0B6CC8" w14:textId="77777777" w:rsidR="00C8332A" w:rsidRDefault="00C8332A" w:rsidP="00102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6DCD"/>
    <w:multiLevelType w:val="hybridMultilevel"/>
    <w:tmpl w:val="4EE05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16400"/>
    <w:multiLevelType w:val="hybridMultilevel"/>
    <w:tmpl w:val="282C6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A33101"/>
    <w:multiLevelType w:val="hybridMultilevel"/>
    <w:tmpl w:val="AAE6B1CA"/>
    <w:lvl w:ilvl="0" w:tplc="8D740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0090B"/>
    <w:multiLevelType w:val="hybridMultilevel"/>
    <w:tmpl w:val="92286D2E"/>
    <w:lvl w:ilvl="0" w:tplc="F6444A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166CBD"/>
    <w:multiLevelType w:val="hybridMultilevel"/>
    <w:tmpl w:val="B4663D3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713651295">
    <w:abstractNumId w:val="0"/>
  </w:num>
  <w:num w:numId="2" w16cid:durableId="1229458525">
    <w:abstractNumId w:val="4"/>
  </w:num>
  <w:num w:numId="3" w16cid:durableId="786316825">
    <w:abstractNumId w:val="3"/>
  </w:num>
  <w:num w:numId="4" w16cid:durableId="1823304740">
    <w:abstractNumId w:val="1"/>
  </w:num>
  <w:num w:numId="5" w16cid:durableId="694189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BCB"/>
    <w:rsid w:val="00005AC5"/>
    <w:rsid w:val="00025245"/>
    <w:rsid w:val="00026983"/>
    <w:rsid w:val="00030210"/>
    <w:rsid w:val="0004008D"/>
    <w:rsid w:val="00050F9B"/>
    <w:rsid w:val="00091ACC"/>
    <w:rsid w:val="000A4F75"/>
    <w:rsid w:val="000A5644"/>
    <w:rsid w:val="00102B04"/>
    <w:rsid w:val="00135D1C"/>
    <w:rsid w:val="00154DD9"/>
    <w:rsid w:val="00171928"/>
    <w:rsid w:val="00184A45"/>
    <w:rsid w:val="00184F3F"/>
    <w:rsid w:val="001A50FF"/>
    <w:rsid w:val="001B42D9"/>
    <w:rsid w:val="001B7D30"/>
    <w:rsid w:val="001C660D"/>
    <w:rsid w:val="001F52FE"/>
    <w:rsid w:val="0020404D"/>
    <w:rsid w:val="0020527D"/>
    <w:rsid w:val="002137C7"/>
    <w:rsid w:val="002138CE"/>
    <w:rsid w:val="00226A20"/>
    <w:rsid w:val="00244F18"/>
    <w:rsid w:val="00250134"/>
    <w:rsid w:val="00252394"/>
    <w:rsid w:val="0026266D"/>
    <w:rsid w:val="0026692D"/>
    <w:rsid w:val="002964EF"/>
    <w:rsid w:val="00297B7C"/>
    <w:rsid w:val="002A0668"/>
    <w:rsid w:val="002A36BD"/>
    <w:rsid w:val="002C4444"/>
    <w:rsid w:val="002E19BB"/>
    <w:rsid w:val="00311A71"/>
    <w:rsid w:val="0031765B"/>
    <w:rsid w:val="00340460"/>
    <w:rsid w:val="00371E9A"/>
    <w:rsid w:val="003908A8"/>
    <w:rsid w:val="003B4CB7"/>
    <w:rsid w:val="003D3582"/>
    <w:rsid w:val="003E5DE0"/>
    <w:rsid w:val="004012B0"/>
    <w:rsid w:val="00401B4D"/>
    <w:rsid w:val="0041575C"/>
    <w:rsid w:val="00434BC8"/>
    <w:rsid w:val="00442D24"/>
    <w:rsid w:val="004568E6"/>
    <w:rsid w:val="004610EE"/>
    <w:rsid w:val="00466E4F"/>
    <w:rsid w:val="00474AE8"/>
    <w:rsid w:val="004877A2"/>
    <w:rsid w:val="004A6592"/>
    <w:rsid w:val="004B0B53"/>
    <w:rsid w:val="005026E3"/>
    <w:rsid w:val="005032CC"/>
    <w:rsid w:val="005052DC"/>
    <w:rsid w:val="005121DF"/>
    <w:rsid w:val="005163BD"/>
    <w:rsid w:val="00574F54"/>
    <w:rsid w:val="00581018"/>
    <w:rsid w:val="005943B4"/>
    <w:rsid w:val="005B0337"/>
    <w:rsid w:val="005C0372"/>
    <w:rsid w:val="005C080B"/>
    <w:rsid w:val="005D7962"/>
    <w:rsid w:val="005E6829"/>
    <w:rsid w:val="005E7E4D"/>
    <w:rsid w:val="005F292A"/>
    <w:rsid w:val="00600157"/>
    <w:rsid w:val="00616469"/>
    <w:rsid w:val="00632104"/>
    <w:rsid w:val="00685A6D"/>
    <w:rsid w:val="006911FB"/>
    <w:rsid w:val="00691D12"/>
    <w:rsid w:val="0069542F"/>
    <w:rsid w:val="006C50B5"/>
    <w:rsid w:val="006D3EC5"/>
    <w:rsid w:val="006E0E51"/>
    <w:rsid w:val="006E2E24"/>
    <w:rsid w:val="006F708F"/>
    <w:rsid w:val="00754567"/>
    <w:rsid w:val="00762A8F"/>
    <w:rsid w:val="0077246B"/>
    <w:rsid w:val="00782D8E"/>
    <w:rsid w:val="007A4157"/>
    <w:rsid w:val="00807E9F"/>
    <w:rsid w:val="008150FB"/>
    <w:rsid w:val="00820F28"/>
    <w:rsid w:val="00827C69"/>
    <w:rsid w:val="00833C80"/>
    <w:rsid w:val="008415C6"/>
    <w:rsid w:val="008755B1"/>
    <w:rsid w:val="008A793E"/>
    <w:rsid w:val="008B5A08"/>
    <w:rsid w:val="008C2C0E"/>
    <w:rsid w:val="008D42D3"/>
    <w:rsid w:val="0092552D"/>
    <w:rsid w:val="00965B0B"/>
    <w:rsid w:val="00973AAF"/>
    <w:rsid w:val="009A0D4C"/>
    <w:rsid w:val="009A3CF4"/>
    <w:rsid w:val="009C6695"/>
    <w:rsid w:val="009E07CF"/>
    <w:rsid w:val="00A03052"/>
    <w:rsid w:val="00A10657"/>
    <w:rsid w:val="00A150D5"/>
    <w:rsid w:val="00A17A1A"/>
    <w:rsid w:val="00A20072"/>
    <w:rsid w:val="00A22736"/>
    <w:rsid w:val="00A30B0A"/>
    <w:rsid w:val="00A723F8"/>
    <w:rsid w:val="00A76023"/>
    <w:rsid w:val="00AB5A73"/>
    <w:rsid w:val="00B05E96"/>
    <w:rsid w:val="00B07E6D"/>
    <w:rsid w:val="00B33C3E"/>
    <w:rsid w:val="00B36FAF"/>
    <w:rsid w:val="00B40C97"/>
    <w:rsid w:val="00B43A3E"/>
    <w:rsid w:val="00BA7BC9"/>
    <w:rsid w:val="00BF6C00"/>
    <w:rsid w:val="00C018EF"/>
    <w:rsid w:val="00C37513"/>
    <w:rsid w:val="00C53274"/>
    <w:rsid w:val="00C6487B"/>
    <w:rsid w:val="00C8332A"/>
    <w:rsid w:val="00C83852"/>
    <w:rsid w:val="00CC46EE"/>
    <w:rsid w:val="00CD6C6E"/>
    <w:rsid w:val="00CE5851"/>
    <w:rsid w:val="00CF034F"/>
    <w:rsid w:val="00CF4B60"/>
    <w:rsid w:val="00D01B5E"/>
    <w:rsid w:val="00D04BCB"/>
    <w:rsid w:val="00D33BB2"/>
    <w:rsid w:val="00D71F6F"/>
    <w:rsid w:val="00D80439"/>
    <w:rsid w:val="00DA2848"/>
    <w:rsid w:val="00DA42E6"/>
    <w:rsid w:val="00DD4A0C"/>
    <w:rsid w:val="00DE4FEB"/>
    <w:rsid w:val="00E05444"/>
    <w:rsid w:val="00E61156"/>
    <w:rsid w:val="00E818F7"/>
    <w:rsid w:val="00E862EC"/>
    <w:rsid w:val="00E9474B"/>
    <w:rsid w:val="00E95263"/>
    <w:rsid w:val="00EC37CF"/>
    <w:rsid w:val="00ED34C0"/>
    <w:rsid w:val="00EF0971"/>
    <w:rsid w:val="00EF547E"/>
    <w:rsid w:val="00F01EA7"/>
    <w:rsid w:val="00F02423"/>
    <w:rsid w:val="00F17A68"/>
    <w:rsid w:val="00F44366"/>
    <w:rsid w:val="00F47009"/>
    <w:rsid w:val="00F50A54"/>
    <w:rsid w:val="00F903DD"/>
    <w:rsid w:val="00F9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BC546"/>
  <w15:docId w15:val="{EC6512D5-CB52-4435-BAA6-ECDDEEB9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4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B04"/>
  </w:style>
  <w:style w:type="paragraph" w:styleId="Footer">
    <w:name w:val="footer"/>
    <w:basedOn w:val="Normal"/>
    <w:link w:val="FooterChar"/>
    <w:uiPriority w:val="99"/>
    <w:unhideWhenUsed/>
    <w:rsid w:val="0010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B04"/>
  </w:style>
  <w:style w:type="paragraph" w:styleId="ListParagraph">
    <w:name w:val="List Paragraph"/>
    <w:basedOn w:val="Normal"/>
    <w:uiPriority w:val="34"/>
    <w:qFormat/>
    <w:rsid w:val="00C532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D5F2-D1DB-46D3-8A31-C45C2EBF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W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Tremain - Social Services</dc:creator>
  <cp:lastModifiedBy>Smith, Matthew</cp:lastModifiedBy>
  <cp:revision>31</cp:revision>
  <cp:lastPrinted>2026-02-04T15:03:00Z</cp:lastPrinted>
  <dcterms:created xsi:type="dcterms:W3CDTF">2024-09-27T10:29:00Z</dcterms:created>
  <dcterms:modified xsi:type="dcterms:W3CDTF">2026-06-12T10:01:00Z</dcterms:modified>
</cp:coreProperties>
</file>